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EEB41" w14:textId="77777777" w:rsidR="00AA7D62" w:rsidRPr="0081030F" w:rsidRDefault="00AA7D62" w:rsidP="00AA7D62">
      <w:pPr>
        <w:jc w:val="right"/>
      </w:pPr>
      <w:r w:rsidRPr="0081030F">
        <w:t>Załącznik nr 1</w:t>
      </w:r>
      <w:r w:rsidR="0046373E" w:rsidRPr="0046373E">
        <w:rPr>
          <w:rStyle w:val="Odwoanieprzypisudolnego"/>
          <w:color w:val="FF0000"/>
        </w:rPr>
        <w:footnoteReference w:id="1"/>
      </w:r>
      <w:r w:rsidR="0077010C" w:rsidRPr="0077010C">
        <w:rPr>
          <w:vertAlign w:val="superscript"/>
        </w:rPr>
        <w:t>,</w:t>
      </w:r>
      <w:r w:rsidR="0077010C" w:rsidRPr="00282975">
        <w:rPr>
          <w:rStyle w:val="Odwoanieprzypisudolnego"/>
          <w:color w:val="FF0000"/>
        </w:rPr>
        <w:footnoteReference w:id="2"/>
      </w:r>
    </w:p>
    <w:p w14:paraId="6CB41DB6" w14:textId="77777777" w:rsidR="005251B7" w:rsidRPr="0081030F" w:rsidRDefault="00AA7D62" w:rsidP="00AA7D62">
      <w:pPr>
        <w:spacing w:after="200"/>
        <w:ind w:firstLine="708"/>
        <w:jc w:val="right"/>
        <w:outlineLvl w:val="0"/>
        <w:rPr>
          <w:rFonts w:eastAsia="Calibri"/>
          <w:lang w:eastAsia="en-US"/>
        </w:rPr>
      </w:pPr>
      <w:r w:rsidRPr="0081030F">
        <w:t xml:space="preserve">do zarządzenia nr </w:t>
      </w:r>
      <w:r w:rsidR="00B475E5">
        <w:t>67</w:t>
      </w:r>
      <w:r w:rsidRPr="0081030F">
        <w:t xml:space="preserve"> Rektora ZUT z dnia </w:t>
      </w:r>
      <w:r w:rsidR="00B475E5">
        <w:t>17 grudnia</w:t>
      </w:r>
      <w:r w:rsidRPr="0081030F">
        <w:t xml:space="preserve"> 2014 r.</w:t>
      </w:r>
    </w:p>
    <w:p w14:paraId="54E4CE1F" w14:textId="77777777" w:rsidR="005251B7" w:rsidRPr="003E744C" w:rsidRDefault="005251B7" w:rsidP="0046373E">
      <w:pPr>
        <w:ind w:firstLine="709"/>
        <w:outlineLvl w:val="0"/>
        <w:rPr>
          <w:rFonts w:eastAsia="Calibri"/>
          <w:sz w:val="12"/>
          <w:szCs w:val="12"/>
          <w:lang w:eastAsia="en-US"/>
        </w:rPr>
      </w:pPr>
    </w:p>
    <w:p w14:paraId="68C4509A" w14:textId="77777777" w:rsidR="00282975" w:rsidRPr="005251B7" w:rsidRDefault="00282975" w:rsidP="00282975">
      <w:pPr>
        <w:tabs>
          <w:tab w:val="left" w:leader="dot" w:pos="9923"/>
        </w:tabs>
        <w:spacing w:before="240" w:after="200"/>
        <w:ind w:firstLine="3260"/>
        <w:outlineLvl w:val="0"/>
        <w:rPr>
          <w:rFonts w:ascii="Arial" w:eastAsia="Calibri" w:hAnsi="Arial" w:cs="Arial"/>
          <w:lang w:eastAsia="en-US"/>
        </w:rPr>
      </w:pPr>
      <w:r w:rsidRPr="005251B7">
        <w:rPr>
          <w:rFonts w:ascii="Arial" w:eastAsia="Calibri" w:hAnsi="Arial" w:cs="Arial"/>
          <w:lang w:eastAsia="en-US"/>
        </w:rPr>
        <w:t xml:space="preserve">Źródło finansowania: </w:t>
      </w:r>
      <w:r>
        <w:rPr>
          <w:rFonts w:ascii="Arial" w:eastAsia="Calibri" w:hAnsi="Arial" w:cs="Arial"/>
          <w:lang w:eastAsia="en-US"/>
        </w:rPr>
        <w:tab/>
      </w:r>
    </w:p>
    <w:p w14:paraId="4E551FE0" w14:textId="77777777" w:rsidR="00282975" w:rsidRPr="005251B7" w:rsidRDefault="00282975" w:rsidP="00282975">
      <w:pPr>
        <w:tabs>
          <w:tab w:val="left" w:leader="dot" w:pos="9923"/>
        </w:tabs>
        <w:spacing w:after="200"/>
        <w:ind w:firstLine="3260"/>
        <w:outlineLvl w:val="0"/>
        <w:rPr>
          <w:rFonts w:ascii="Arial" w:eastAsia="Calibri" w:hAnsi="Arial" w:cs="Arial"/>
          <w:color w:val="000000"/>
          <w:lang w:eastAsia="en-US"/>
        </w:rPr>
      </w:pPr>
      <w:r w:rsidRPr="005251B7">
        <w:rPr>
          <w:rFonts w:ascii="Arial" w:eastAsia="Calibri" w:hAnsi="Arial" w:cs="Arial"/>
          <w:color w:val="000000"/>
          <w:lang w:eastAsia="en-US"/>
        </w:rPr>
        <w:t xml:space="preserve">Koszty </w:t>
      </w:r>
      <w:r w:rsidRPr="005251B7">
        <w:rPr>
          <w:rFonts w:ascii="Arial" w:eastAsia="Calibri" w:hAnsi="Arial" w:cs="Arial"/>
          <w:color w:val="000000"/>
          <w:sz w:val="16"/>
          <w:szCs w:val="16"/>
          <w:lang w:eastAsia="en-US"/>
        </w:rPr>
        <w:t>(w przypadku pracy badawczej podać również nr pracy):</w:t>
      </w:r>
      <w:r w:rsidRPr="005251B7">
        <w:rPr>
          <w:rFonts w:ascii="Arial" w:eastAsia="Calibri" w:hAnsi="Arial" w:cs="Arial"/>
          <w:color w:val="00000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lang w:eastAsia="en-US"/>
        </w:rPr>
        <w:tab/>
      </w:r>
    </w:p>
    <w:p w14:paraId="32B4BED9" w14:textId="77777777" w:rsidR="00282975" w:rsidRPr="00292428" w:rsidRDefault="00282975" w:rsidP="00282975">
      <w:pPr>
        <w:tabs>
          <w:tab w:val="left" w:leader="dot" w:pos="9923"/>
        </w:tabs>
        <w:spacing w:after="200"/>
        <w:ind w:firstLine="3261"/>
        <w:outlineLvl w:val="0"/>
        <w:rPr>
          <w:rFonts w:ascii="Arial" w:eastAsia="Calibri" w:hAnsi="Arial" w:cs="Arial"/>
          <w:color w:val="000000"/>
          <w:lang w:eastAsia="en-US"/>
        </w:rPr>
      </w:pPr>
      <w:r w:rsidRPr="00292428">
        <w:rPr>
          <w:rFonts w:ascii="Arial" w:eastAsia="Calibri" w:hAnsi="Arial" w:cs="Arial"/>
          <w:color w:val="000000"/>
          <w:lang w:eastAsia="en-US"/>
        </w:rPr>
        <w:tab/>
      </w:r>
    </w:p>
    <w:p w14:paraId="5B0A68F1" w14:textId="77777777" w:rsidR="00282975" w:rsidRPr="005251B7" w:rsidRDefault="00282975" w:rsidP="00282975">
      <w:pPr>
        <w:spacing w:after="200"/>
        <w:ind w:firstLine="708"/>
        <w:outlineLvl w:val="0"/>
        <w:rPr>
          <w:rFonts w:ascii="Arial" w:eastAsia="Calibri" w:hAnsi="Arial" w:cs="Arial"/>
          <w:color w:val="000000"/>
          <w:sz w:val="12"/>
          <w:szCs w:val="12"/>
          <w:lang w:eastAsia="en-US"/>
        </w:rPr>
      </w:pPr>
    </w:p>
    <w:p w14:paraId="3968C4C9" w14:textId="77777777" w:rsidR="00282975" w:rsidRPr="005251B7" w:rsidRDefault="00282975" w:rsidP="00282975">
      <w:pPr>
        <w:ind w:right="7200"/>
        <w:jc w:val="center"/>
        <w:outlineLvl w:val="0"/>
        <w:rPr>
          <w:rFonts w:ascii="Arial" w:eastAsia="Calibri" w:hAnsi="Arial" w:cs="Arial"/>
          <w:color w:val="000000"/>
          <w:sz w:val="12"/>
          <w:szCs w:val="12"/>
          <w:lang w:eastAsia="en-US"/>
        </w:rPr>
      </w:pPr>
      <w:r>
        <w:rPr>
          <w:rFonts w:ascii="Arial" w:eastAsia="Calibri" w:hAnsi="Arial" w:cs="Arial"/>
          <w:color w:val="000000"/>
          <w:sz w:val="12"/>
          <w:szCs w:val="12"/>
          <w:lang w:eastAsia="en-US"/>
        </w:rPr>
        <w:t>…………………………………………….</w:t>
      </w:r>
    </w:p>
    <w:p w14:paraId="035227B1" w14:textId="77777777" w:rsidR="00282975" w:rsidRPr="005251B7" w:rsidRDefault="00282975" w:rsidP="00282975">
      <w:pPr>
        <w:spacing w:after="200"/>
        <w:ind w:right="7200"/>
        <w:jc w:val="center"/>
        <w:outlineLvl w:val="0"/>
        <w:rPr>
          <w:rFonts w:ascii="Arial" w:eastAsia="Calibri" w:hAnsi="Arial" w:cs="Arial"/>
          <w:color w:val="000000"/>
          <w:sz w:val="12"/>
          <w:szCs w:val="12"/>
          <w:lang w:eastAsia="en-US"/>
        </w:rPr>
      </w:pPr>
      <w:r w:rsidRPr="005251B7">
        <w:rPr>
          <w:rFonts w:ascii="Arial" w:eastAsia="Calibri" w:hAnsi="Arial" w:cs="Arial"/>
          <w:color w:val="000000"/>
          <w:sz w:val="12"/>
          <w:szCs w:val="12"/>
          <w:lang w:eastAsia="en-US"/>
        </w:rPr>
        <w:t>Pieczęć jednostki organizacyjnej</w:t>
      </w:r>
    </w:p>
    <w:p w14:paraId="01C96E85" w14:textId="77777777" w:rsidR="00282975" w:rsidRPr="005251B7" w:rsidRDefault="00282975" w:rsidP="00282975">
      <w:pPr>
        <w:spacing w:after="200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14:paraId="27A1A728" w14:textId="77777777" w:rsidR="00282975" w:rsidRPr="005251B7" w:rsidRDefault="00282975" w:rsidP="00282975">
      <w:pPr>
        <w:spacing w:after="120"/>
        <w:jc w:val="center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5251B7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Polecenie wyjazdu służbowego nr ……………………..</w:t>
      </w:r>
    </w:p>
    <w:p w14:paraId="7F9674E7" w14:textId="77777777" w:rsidR="00282975" w:rsidRPr="005251B7" w:rsidRDefault="00282975" w:rsidP="00282975">
      <w:pPr>
        <w:spacing w:after="200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1B7">
        <w:rPr>
          <w:rFonts w:ascii="Arial" w:eastAsia="Calibri" w:hAnsi="Arial" w:cs="Arial"/>
          <w:color w:val="000000"/>
          <w:sz w:val="22"/>
          <w:szCs w:val="22"/>
          <w:lang w:eastAsia="en-US"/>
        </w:rPr>
        <w:t>z dnia …………………………</w:t>
      </w:r>
    </w:p>
    <w:p w14:paraId="4A0FB023" w14:textId="77777777" w:rsidR="00282975" w:rsidRDefault="00282975" w:rsidP="00282975">
      <w:pPr>
        <w:tabs>
          <w:tab w:val="left" w:leader="dot" w:pos="9923"/>
        </w:tabs>
        <w:spacing w:before="12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1B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la </w:t>
      </w:r>
      <w:r w:rsidRPr="00292428">
        <w:rPr>
          <w:rFonts w:ascii="Arial" w:eastAsia="Calibri" w:hAnsi="Arial" w:cs="Arial"/>
          <w:color w:val="000000"/>
          <w:lang w:eastAsia="en-US"/>
        </w:rPr>
        <w:tab/>
      </w:r>
    </w:p>
    <w:p w14:paraId="56E5100C" w14:textId="77777777" w:rsidR="00282975" w:rsidRPr="00292428" w:rsidRDefault="00282975" w:rsidP="00282975">
      <w:pPr>
        <w:jc w:val="center"/>
        <w:rPr>
          <w:i/>
          <w:sz w:val="14"/>
          <w:szCs w:val="14"/>
        </w:rPr>
      </w:pPr>
      <w:r w:rsidRPr="00292428">
        <w:rPr>
          <w:i/>
          <w:sz w:val="14"/>
          <w:szCs w:val="14"/>
        </w:rPr>
        <w:t>imię i nazwisko</w:t>
      </w:r>
    </w:p>
    <w:p w14:paraId="2CA57454" w14:textId="77777777" w:rsidR="00282975" w:rsidRPr="00292428" w:rsidRDefault="00282975" w:rsidP="00282975">
      <w:pPr>
        <w:tabs>
          <w:tab w:val="left" w:leader="dot" w:pos="9923"/>
        </w:tabs>
        <w:spacing w:before="120"/>
        <w:rPr>
          <w:rFonts w:ascii="Arial" w:eastAsia="Calibri" w:hAnsi="Arial" w:cs="Arial"/>
          <w:color w:val="000000"/>
          <w:lang w:eastAsia="en-US"/>
        </w:rPr>
      </w:pPr>
      <w:r w:rsidRPr="00292428">
        <w:rPr>
          <w:rFonts w:ascii="Arial" w:eastAsia="Calibri" w:hAnsi="Arial" w:cs="Arial"/>
          <w:color w:val="000000"/>
          <w:lang w:eastAsia="en-US"/>
        </w:rPr>
        <w:tab/>
      </w:r>
    </w:p>
    <w:p w14:paraId="626C776E" w14:textId="77777777" w:rsidR="00282975" w:rsidRPr="00292428" w:rsidRDefault="00282975" w:rsidP="00282975">
      <w:pPr>
        <w:jc w:val="center"/>
        <w:rPr>
          <w:rFonts w:eastAsia="Calibri"/>
          <w:color w:val="000000"/>
          <w:sz w:val="14"/>
          <w:szCs w:val="14"/>
          <w:lang w:eastAsia="en-US"/>
        </w:rPr>
      </w:pPr>
      <w:r w:rsidRPr="00292428">
        <w:rPr>
          <w:i/>
          <w:sz w:val="14"/>
          <w:szCs w:val="14"/>
        </w:rPr>
        <w:t>stanowisko służbowe</w:t>
      </w:r>
    </w:p>
    <w:p w14:paraId="762EAAA6" w14:textId="77777777" w:rsidR="00282975" w:rsidRDefault="00282975" w:rsidP="00282975">
      <w:pPr>
        <w:tabs>
          <w:tab w:val="left" w:leader="dot" w:pos="9923"/>
        </w:tabs>
        <w:spacing w:before="12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1B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</w:t>
      </w:r>
      <w:r w:rsidRPr="00292428">
        <w:rPr>
          <w:rFonts w:ascii="Arial" w:eastAsia="Calibri" w:hAnsi="Arial" w:cs="Arial"/>
          <w:color w:val="000000"/>
          <w:lang w:eastAsia="en-US"/>
        </w:rPr>
        <w:tab/>
      </w:r>
    </w:p>
    <w:p w14:paraId="77558D86" w14:textId="77777777" w:rsidR="00282975" w:rsidRPr="00292428" w:rsidRDefault="00282975" w:rsidP="00282975">
      <w:pPr>
        <w:jc w:val="center"/>
        <w:rPr>
          <w:rFonts w:eastAsia="Calibri"/>
          <w:color w:val="000000"/>
          <w:sz w:val="14"/>
          <w:szCs w:val="14"/>
          <w:lang w:eastAsia="en-US"/>
        </w:rPr>
      </w:pPr>
      <w:r w:rsidRPr="00292428">
        <w:rPr>
          <w:i/>
          <w:sz w:val="14"/>
          <w:szCs w:val="14"/>
        </w:rPr>
        <w:t>miejscowość</w:t>
      </w:r>
    </w:p>
    <w:p w14:paraId="28234B30" w14:textId="77777777" w:rsidR="00282975" w:rsidRPr="00292428" w:rsidRDefault="00282975" w:rsidP="00282975">
      <w:pPr>
        <w:tabs>
          <w:tab w:val="left" w:leader="dot" w:pos="9923"/>
        </w:tabs>
        <w:spacing w:before="120"/>
        <w:rPr>
          <w:rFonts w:ascii="Arial" w:eastAsia="Calibri" w:hAnsi="Arial" w:cs="Arial"/>
          <w:color w:val="000000"/>
          <w:lang w:eastAsia="en-US"/>
        </w:rPr>
      </w:pPr>
      <w:r w:rsidRPr="00292428">
        <w:rPr>
          <w:rFonts w:ascii="Arial" w:eastAsia="Calibri" w:hAnsi="Arial" w:cs="Arial"/>
          <w:color w:val="000000"/>
          <w:lang w:eastAsia="en-US"/>
        </w:rPr>
        <w:tab/>
      </w:r>
    </w:p>
    <w:p w14:paraId="6D082D80" w14:textId="77777777" w:rsidR="00282975" w:rsidRDefault="00282975" w:rsidP="00282975">
      <w:pPr>
        <w:jc w:val="center"/>
        <w:rPr>
          <w:i/>
          <w:sz w:val="14"/>
          <w:szCs w:val="14"/>
        </w:rPr>
      </w:pPr>
      <w:r w:rsidRPr="00292428">
        <w:rPr>
          <w:i/>
          <w:sz w:val="14"/>
          <w:szCs w:val="14"/>
        </w:rPr>
        <w:t>nazwa instytucji, adres</w:t>
      </w:r>
    </w:p>
    <w:p w14:paraId="6DC68920" w14:textId="77777777" w:rsidR="00282975" w:rsidRDefault="00282975" w:rsidP="00282975">
      <w:pPr>
        <w:jc w:val="center"/>
        <w:rPr>
          <w:i/>
          <w:sz w:val="14"/>
          <w:szCs w:val="14"/>
        </w:rPr>
      </w:pPr>
    </w:p>
    <w:p w14:paraId="748773C1" w14:textId="77777777" w:rsidR="00282975" w:rsidRPr="00292428" w:rsidRDefault="00282975" w:rsidP="00282975">
      <w:pPr>
        <w:jc w:val="center"/>
        <w:rPr>
          <w:rFonts w:eastAsia="Calibri"/>
          <w:color w:val="000000"/>
          <w:sz w:val="14"/>
          <w:szCs w:val="14"/>
          <w:lang w:eastAsia="en-US"/>
        </w:rPr>
      </w:pPr>
    </w:p>
    <w:tbl>
      <w:tblPr>
        <w:tblpPr w:leftFromText="141" w:rightFromText="141" w:vertAnchor="text" w:horzAnchor="margin" w:tblpXSpec="center" w:tblpY="96"/>
        <w:tblW w:w="9659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368"/>
        <w:gridCol w:w="369"/>
        <w:gridCol w:w="283"/>
        <w:gridCol w:w="366"/>
        <w:gridCol w:w="371"/>
        <w:gridCol w:w="397"/>
        <w:gridCol w:w="369"/>
        <w:gridCol w:w="369"/>
        <w:gridCol w:w="369"/>
        <w:gridCol w:w="369"/>
        <w:gridCol w:w="1129"/>
        <w:gridCol w:w="369"/>
        <w:gridCol w:w="284"/>
        <w:gridCol w:w="85"/>
        <w:gridCol w:w="284"/>
        <w:gridCol w:w="369"/>
        <w:gridCol w:w="284"/>
        <w:gridCol w:w="85"/>
        <w:gridCol w:w="284"/>
        <w:gridCol w:w="369"/>
        <w:gridCol w:w="369"/>
        <w:gridCol w:w="369"/>
        <w:gridCol w:w="376"/>
      </w:tblGrid>
      <w:tr w:rsidR="00196D22" w:rsidRPr="006E3470" w14:paraId="2550940C" w14:textId="77777777" w:rsidTr="00196D22">
        <w:tc>
          <w:tcPr>
            <w:tcW w:w="13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B7098F2" w14:textId="77777777" w:rsidR="00196D22" w:rsidRPr="006E3470" w:rsidRDefault="00196D22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na czas od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9A829B1" w14:textId="77777777" w:rsidR="00196D22" w:rsidRPr="006E3470" w:rsidRDefault="00196D22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546AD4" w14:textId="77777777" w:rsidR="00196D22" w:rsidRPr="006E3470" w:rsidRDefault="00196D22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326DA" w14:textId="77777777" w:rsidR="00196D22" w:rsidRPr="006E3470" w:rsidRDefault="00196D22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4638E2" w14:textId="77777777" w:rsidR="00196D22" w:rsidRPr="006E3470" w:rsidRDefault="00196D22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011F15" w14:textId="77777777" w:rsidR="00196D22" w:rsidRPr="006E3470" w:rsidRDefault="00196D22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2081A" w14:textId="77777777" w:rsidR="00196D22" w:rsidRPr="006E3470" w:rsidRDefault="00196D22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CD8C04" w14:textId="77777777" w:rsidR="00196D22" w:rsidRPr="006E3470" w:rsidRDefault="00196D22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398127C5" w14:textId="77777777" w:rsidR="00196D22" w:rsidRPr="006E3470" w:rsidRDefault="00196D22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2ADF7624" w14:textId="77777777" w:rsidR="00196D22" w:rsidRPr="006E3470" w:rsidRDefault="00196D22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FC79" w14:textId="77777777" w:rsidR="00196D22" w:rsidRPr="006E3470" w:rsidRDefault="00196D22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98D0A" w14:textId="77777777" w:rsidR="00196D22" w:rsidRPr="006E3470" w:rsidRDefault="00196D22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do</w:t>
            </w:r>
          </w:p>
        </w:tc>
        <w:tc>
          <w:tcPr>
            <w:tcW w:w="369" w:type="dxa"/>
            <w:tcBorders>
              <w:top w:val="nil"/>
            </w:tcBorders>
          </w:tcPr>
          <w:p w14:paraId="413C0CE2" w14:textId="77777777" w:rsidR="00196D22" w:rsidRPr="005251B7" w:rsidRDefault="00196D22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1336BC65" w14:textId="3EF467B9" w:rsidR="00196D22" w:rsidRPr="005251B7" w:rsidRDefault="00196D22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630C7" w14:textId="77777777" w:rsidR="00196D22" w:rsidRPr="005251B7" w:rsidRDefault="00196D22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</w:tcBorders>
            <w:vAlign w:val="center"/>
          </w:tcPr>
          <w:p w14:paraId="5AEA2413" w14:textId="77777777" w:rsidR="00196D22" w:rsidRPr="005251B7" w:rsidRDefault="00196D22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6376C850" w14:textId="77777777" w:rsidR="00196D22" w:rsidRPr="005251B7" w:rsidRDefault="00196D22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F95FA" w14:textId="77777777" w:rsidR="00196D22" w:rsidRPr="005251B7" w:rsidRDefault="00196D22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</w:tcBorders>
            <w:vAlign w:val="center"/>
          </w:tcPr>
          <w:p w14:paraId="28598DC2" w14:textId="77777777" w:rsidR="00196D22" w:rsidRPr="005251B7" w:rsidRDefault="00196D22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vAlign w:val="center"/>
          </w:tcPr>
          <w:p w14:paraId="0EA02193" w14:textId="77777777" w:rsidR="00196D22" w:rsidRPr="005251B7" w:rsidRDefault="00196D22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vAlign w:val="center"/>
          </w:tcPr>
          <w:p w14:paraId="3034AC91" w14:textId="77777777" w:rsidR="00196D22" w:rsidRPr="005251B7" w:rsidRDefault="00196D22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6FCCF7F0" w14:textId="77777777" w:rsidR="00196D22" w:rsidRPr="005251B7" w:rsidRDefault="00196D22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96D22" w:rsidRPr="006E3470" w14:paraId="63C19EF1" w14:textId="77777777" w:rsidTr="00196D22">
        <w:trPr>
          <w:gridAfter w:val="1"/>
          <w:wAfter w:w="376" w:type="dxa"/>
        </w:trPr>
        <w:tc>
          <w:tcPr>
            <w:tcW w:w="1373" w:type="dxa"/>
            <w:vMerge/>
            <w:tcBorders>
              <w:left w:val="nil"/>
              <w:bottom w:val="nil"/>
              <w:right w:val="nil"/>
            </w:tcBorders>
          </w:tcPr>
          <w:p w14:paraId="1F4C4C87" w14:textId="77777777" w:rsidR="00196D22" w:rsidRPr="006E3470" w:rsidRDefault="00196D22" w:rsidP="00A27C51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20AB69" w14:textId="77777777" w:rsidR="00196D22" w:rsidRPr="006E3470" w:rsidRDefault="00196D22" w:rsidP="00A27C51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  <w:r w:rsidRPr="006E3470"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>dzień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CC936" w14:textId="77777777" w:rsidR="00196D22" w:rsidRPr="006E3470" w:rsidRDefault="00196D22" w:rsidP="00A27C51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A0164C" w14:textId="77777777" w:rsidR="00196D22" w:rsidRPr="006E3470" w:rsidRDefault="00196D22" w:rsidP="00A27C51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  <w:r w:rsidRPr="006E3470"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>m-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46136" w14:textId="77777777" w:rsidR="00196D22" w:rsidRPr="006E3470" w:rsidRDefault="00196D22" w:rsidP="00A27C51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923B59" w14:textId="77777777" w:rsidR="00196D22" w:rsidRPr="006E3470" w:rsidRDefault="00196D22" w:rsidP="00A27C51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  <w:r w:rsidRPr="006E3470"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>rok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3CFB79EF" w14:textId="77777777" w:rsidR="00196D22" w:rsidRPr="006E3470" w:rsidRDefault="00196D22" w:rsidP="00A27C51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69E7C6A5" w14:textId="77777777" w:rsidR="00196D22" w:rsidRPr="005251B7" w:rsidRDefault="00196D22" w:rsidP="00A27C51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86EC4" w14:textId="37C70A6D" w:rsidR="00196D22" w:rsidRPr="005251B7" w:rsidRDefault="00196D22" w:rsidP="00A27C51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E02AF" w14:textId="77777777" w:rsidR="00196D22" w:rsidRPr="005251B7" w:rsidRDefault="00196D22" w:rsidP="00A27C51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  <w:r w:rsidRPr="005251B7"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>m-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9D73B" w14:textId="77777777" w:rsidR="00196D22" w:rsidRPr="005251B7" w:rsidRDefault="00196D22" w:rsidP="00A27C51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2D350" w14:textId="77777777" w:rsidR="00196D22" w:rsidRPr="005251B7" w:rsidRDefault="00196D22" w:rsidP="00A27C51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  <w:r w:rsidRPr="005251B7"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>rok</w:t>
            </w:r>
          </w:p>
        </w:tc>
      </w:tr>
    </w:tbl>
    <w:p w14:paraId="15FB7F8F" w14:textId="77777777" w:rsidR="00282975" w:rsidRPr="005251B7" w:rsidRDefault="00282975" w:rsidP="00282975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C595C06" w14:textId="77777777" w:rsidR="00282975" w:rsidRPr="00292428" w:rsidRDefault="00282975" w:rsidP="00282975">
      <w:pPr>
        <w:tabs>
          <w:tab w:val="left" w:leader="dot" w:pos="9923"/>
        </w:tabs>
        <w:spacing w:before="120"/>
        <w:rPr>
          <w:rFonts w:ascii="Arial" w:eastAsia="Calibri" w:hAnsi="Arial" w:cs="Arial"/>
          <w:color w:val="000000"/>
          <w:lang w:eastAsia="en-US"/>
        </w:rPr>
      </w:pPr>
      <w:r w:rsidRPr="005251B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celu </w:t>
      </w:r>
      <w:r w:rsidRPr="00292428">
        <w:rPr>
          <w:rFonts w:ascii="Arial" w:eastAsia="Calibri" w:hAnsi="Arial" w:cs="Arial"/>
          <w:color w:val="000000"/>
          <w:lang w:eastAsia="en-US"/>
        </w:rPr>
        <w:tab/>
      </w:r>
    </w:p>
    <w:p w14:paraId="3B2C5288" w14:textId="77777777" w:rsidR="00282975" w:rsidRPr="00292428" w:rsidRDefault="00282975" w:rsidP="00282975">
      <w:pPr>
        <w:tabs>
          <w:tab w:val="left" w:leader="dot" w:pos="9923"/>
        </w:tabs>
        <w:spacing w:before="120"/>
        <w:rPr>
          <w:rFonts w:ascii="Arial" w:eastAsia="Calibri" w:hAnsi="Arial" w:cs="Arial"/>
          <w:color w:val="000000"/>
          <w:lang w:eastAsia="en-US"/>
        </w:rPr>
      </w:pPr>
      <w:r w:rsidRPr="00292428">
        <w:rPr>
          <w:rFonts w:ascii="Arial" w:eastAsia="Calibri" w:hAnsi="Arial" w:cs="Arial"/>
          <w:color w:val="000000"/>
          <w:lang w:eastAsia="en-US"/>
        </w:rPr>
        <w:tab/>
      </w:r>
    </w:p>
    <w:p w14:paraId="2E670B17" w14:textId="77777777" w:rsidR="00282975" w:rsidRDefault="00282975" w:rsidP="00282975">
      <w:pPr>
        <w:tabs>
          <w:tab w:val="left" w:leader="dot" w:pos="9923"/>
        </w:tabs>
        <w:spacing w:before="12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środek lokomocji </w:t>
      </w:r>
      <w:r w:rsidRPr="00292428">
        <w:rPr>
          <w:rFonts w:ascii="Arial" w:eastAsia="Calibri" w:hAnsi="Arial" w:cs="Arial"/>
          <w:color w:val="000000"/>
          <w:lang w:eastAsia="en-US"/>
        </w:rPr>
        <w:tab/>
      </w:r>
    </w:p>
    <w:p w14:paraId="42214979" w14:textId="77777777" w:rsidR="00282975" w:rsidRPr="00114AA7" w:rsidRDefault="00282975" w:rsidP="00282975">
      <w:pPr>
        <w:jc w:val="center"/>
        <w:rPr>
          <w:rFonts w:ascii="Arial" w:hAnsi="Arial" w:cs="Arial"/>
          <w:i/>
          <w:sz w:val="14"/>
          <w:szCs w:val="14"/>
        </w:rPr>
      </w:pPr>
      <w:r w:rsidRPr="00114AA7">
        <w:rPr>
          <w:rFonts w:ascii="Arial" w:hAnsi="Arial" w:cs="Arial"/>
          <w:i/>
          <w:sz w:val="14"/>
          <w:szCs w:val="14"/>
        </w:rPr>
        <w:t>rodzaj, klasa, bilet (bezpłatny, ulgowy, normalny), sypialny, kuszetka</w:t>
      </w:r>
    </w:p>
    <w:p w14:paraId="120C71D0" w14:textId="77777777" w:rsidR="00282975" w:rsidRPr="005251B7" w:rsidRDefault="00282975" w:rsidP="00282975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4"/>
        <w:gridCol w:w="4516"/>
      </w:tblGrid>
      <w:tr w:rsidR="00282975" w:rsidRPr="005251B7" w14:paraId="0D56ACC7" w14:textId="77777777" w:rsidTr="00A27C51">
        <w:trPr>
          <w:trHeight w:val="2473"/>
        </w:trPr>
        <w:tc>
          <w:tcPr>
            <w:tcW w:w="5514" w:type="dxa"/>
            <w:tcBorders>
              <w:right w:val="single" w:sz="4" w:space="0" w:color="auto"/>
            </w:tcBorders>
          </w:tcPr>
          <w:p w14:paraId="0276FDA7" w14:textId="77777777" w:rsidR="00282975" w:rsidRPr="005251B7" w:rsidRDefault="00282975" w:rsidP="00A27C51">
            <w:pPr>
              <w:spacing w:before="120"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Dodatkowe adnotacje pracownika umożliwiające prawidłowe rozliczenie kosztów podróży (dotyczy „rachunku kosztów podróży”)</w:t>
            </w:r>
          </w:p>
          <w:p w14:paraId="29ED8EEA" w14:textId="77777777" w:rsidR="00282975" w:rsidRPr="005251B7" w:rsidRDefault="00282975" w:rsidP="00A27C51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……………………………………………………………………………....………</w:t>
            </w:r>
          </w:p>
          <w:p w14:paraId="19907709" w14:textId="77777777" w:rsidR="00282975" w:rsidRPr="005251B7" w:rsidRDefault="00282975" w:rsidP="00A27C51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………………………………………………………………………………………</w:t>
            </w:r>
          </w:p>
          <w:p w14:paraId="56335E73" w14:textId="77777777" w:rsidR="00282975" w:rsidRPr="005251B7" w:rsidRDefault="00282975" w:rsidP="00A27C51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………………………………………………………………………………………</w:t>
            </w:r>
          </w:p>
          <w:p w14:paraId="0BBB34E0" w14:textId="77777777" w:rsidR="00282975" w:rsidRPr="005251B7" w:rsidRDefault="00282975" w:rsidP="00A27C51">
            <w:pPr>
              <w:spacing w:after="20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27E839B6" w14:textId="77777777" w:rsidR="00282975" w:rsidRDefault="00282975" w:rsidP="00A27C51">
            <w:pPr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………………………..................</w:t>
            </w:r>
          </w:p>
          <w:p w14:paraId="12FAC7C6" w14:textId="77777777" w:rsidR="00282975" w:rsidRDefault="00282975" w:rsidP="00A27C51">
            <w:pPr>
              <w:ind w:right="698"/>
              <w:jc w:val="right"/>
              <w:rPr>
                <w:rFonts w:ascii="Arial" w:hAnsi="Arial" w:cs="Arial"/>
                <w:i/>
                <w:sz w:val="12"/>
                <w:szCs w:val="12"/>
              </w:rPr>
            </w:pPr>
            <w:r w:rsidRPr="004F2684">
              <w:rPr>
                <w:rFonts w:ascii="Arial" w:hAnsi="Arial" w:cs="Arial"/>
                <w:i/>
                <w:sz w:val="12"/>
                <w:szCs w:val="12"/>
              </w:rPr>
              <w:t>data i podpis</w:t>
            </w:r>
          </w:p>
          <w:p w14:paraId="39CEA370" w14:textId="77777777" w:rsidR="00282975" w:rsidRPr="005251B7" w:rsidRDefault="00282975" w:rsidP="00A27C51">
            <w:pPr>
              <w:ind w:right="698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60D57B" w14:textId="77777777" w:rsidR="00282975" w:rsidRPr="00AD3832" w:rsidRDefault="00282975" w:rsidP="00A27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832">
              <w:rPr>
                <w:rFonts w:ascii="Arial" w:hAnsi="Arial" w:cs="Arial"/>
                <w:sz w:val="12"/>
                <w:szCs w:val="12"/>
              </w:rPr>
              <w:t>……………</w:t>
            </w:r>
            <w:r>
              <w:rPr>
                <w:rFonts w:ascii="Arial" w:hAnsi="Arial" w:cs="Arial"/>
                <w:sz w:val="12"/>
                <w:szCs w:val="12"/>
              </w:rPr>
              <w:t>…………………………………</w:t>
            </w:r>
            <w:r w:rsidRPr="00AD3832">
              <w:rPr>
                <w:rFonts w:ascii="Arial" w:hAnsi="Arial" w:cs="Arial"/>
                <w:sz w:val="12"/>
                <w:szCs w:val="12"/>
              </w:rPr>
              <w:t>.……………………</w:t>
            </w:r>
          </w:p>
          <w:p w14:paraId="68EAA8B2" w14:textId="77777777" w:rsidR="00282975" w:rsidRPr="00AD3832" w:rsidRDefault="00282975" w:rsidP="00A27C51">
            <w:pPr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  <w:lang w:eastAsia="en-US"/>
              </w:rPr>
            </w:pPr>
            <w:r w:rsidRPr="00AD3832">
              <w:rPr>
                <w:rFonts w:ascii="Arial" w:hAnsi="Arial" w:cs="Arial"/>
                <w:i/>
                <w:sz w:val="14"/>
                <w:szCs w:val="14"/>
              </w:rPr>
              <w:t>data, pieczątka i podpis zlecającego wyjazd</w:t>
            </w:r>
          </w:p>
        </w:tc>
      </w:tr>
    </w:tbl>
    <w:p w14:paraId="512F0849" w14:textId="77777777" w:rsidR="00282975" w:rsidRDefault="00282975" w:rsidP="00282975">
      <w:pPr>
        <w:rPr>
          <w:rFonts w:ascii="Arial" w:eastAsia="Calibri" w:hAnsi="Arial" w:cs="Arial"/>
          <w:sz w:val="16"/>
          <w:szCs w:val="16"/>
          <w:lang w:eastAsia="en-US"/>
        </w:rPr>
      </w:pPr>
    </w:p>
    <w:p w14:paraId="145DC8FD" w14:textId="77777777" w:rsidR="00282975" w:rsidRDefault="00282975" w:rsidP="00282975">
      <w:pPr>
        <w:rPr>
          <w:rFonts w:ascii="Arial" w:eastAsia="Calibri" w:hAnsi="Arial" w:cs="Arial"/>
          <w:sz w:val="16"/>
          <w:szCs w:val="16"/>
          <w:lang w:eastAsia="en-US"/>
        </w:rPr>
      </w:pPr>
    </w:p>
    <w:p w14:paraId="6CF45E09" w14:textId="77777777" w:rsidR="00282975" w:rsidRDefault="00282975" w:rsidP="00282975">
      <w:pPr>
        <w:rPr>
          <w:rFonts w:ascii="Arial" w:eastAsia="Calibri" w:hAnsi="Arial" w:cs="Arial"/>
          <w:sz w:val="16"/>
          <w:szCs w:val="16"/>
          <w:lang w:eastAsia="en-US"/>
        </w:rPr>
      </w:pPr>
    </w:p>
    <w:p w14:paraId="75C86E16" w14:textId="77777777" w:rsidR="00282975" w:rsidRDefault="00282975" w:rsidP="00282975">
      <w:pPr>
        <w:tabs>
          <w:tab w:val="left" w:leader="dot" w:pos="4820"/>
          <w:tab w:val="left" w:leader="dot" w:pos="9639"/>
        </w:tabs>
        <w:rPr>
          <w:rFonts w:ascii="Arial" w:eastAsia="Calibri" w:hAnsi="Arial" w:cs="Arial"/>
          <w:sz w:val="16"/>
          <w:szCs w:val="16"/>
          <w:lang w:eastAsia="en-US"/>
        </w:rPr>
      </w:pPr>
    </w:p>
    <w:p w14:paraId="253434B6" w14:textId="77777777" w:rsidR="00282975" w:rsidRDefault="00282975" w:rsidP="00282975">
      <w:pPr>
        <w:tabs>
          <w:tab w:val="left" w:leader="dot" w:pos="4820"/>
          <w:tab w:val="left" w:leader="dot" w:pos="9639"/>
        </w:tabs>
        <w:rPr>
          <w:rFonts w:ascii="Arial" w:eastAsia="Calibri" w:hAnsi="Arial" w:cs="Arial"/>
          <w:sz w:val="16"/>
          <w:szCs w:val="16"/>
          <w:lang w:eastAsia="en-US"/>
        </w:rPr>
      </w:pPr>
    </w:p>
    <w:p w14:paraId="5ED6E130" w14:textId="77777777" w:rsidR="00282975" w:rsidRDefault="00282975" w:rsidP="00282975">
      <w:pPr>
        <w:tabs>
          <w:tab w:val="left" w:leader="dot" w:pos="4820"/>
          <w:tab w:val="left" w:leader="dot" w:pos="9639"/>
        </w:tabs>
        <w:rPr>
          <w:rFonts w:ascii="Arial" w:eastAsia="Calibri" w:hAnsi="Arial" w:cs="Arial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 wp14:anchorId="73CA96FC" wp14:editId="3E0F41F9">
                <wp:simplePos x="0" y="0"/>
                <wp:positionH relativeFrom="column">
                  <wp:posOffset>-602615</wp:posOffset>
                </wp:positionH>
                <wp:positionV relativeFrom="paragraph">
                  <wp:posOffset>126364</wp:posOffset>
                </wp:positionV>
                <wp:extent cx="7391400" cy="0"/>
                <wp:effectExtent l="0" t="0" r="19050" b="19050"/>
                <wp:wrapNone/>
                <wp:docPr id="38" name="Łącznik prosty ze strzałką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14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FAB6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8" o:spid="_x0000_s1026" type="#_x0000_t32" style="position:absolute;margin-left:-47.45pt;margin-top:9.95pt;width:582pt;height:0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" strokeweight=".5pt">
                <v:stroke dashstyle="dash"/>
              </v:shape>
            </w:pict>
          </mc:Fallback>
        </mc:AlternateContent>
      </w:r>
    </w:p>
    <w:p w14:paraId="7489DBAE" w14:textId="77777777" w:rsidR="00282975" w:rsidRDefault="00282975" w:rsidP="00282975">
      <w:pPr>
        <w:tabs>
          <w:tab w:val="left" w:leader="dot" w:pos="4820"/>
          <w:tab w:val="left" w:leader="dot" w:pos="9639"/>
        </w:tabs>
        <w:rPr>
          <w:rFonts w:ascii="Arial" w:eastAsia="Calibri" w:hAnsi="Arial" w:cs="Arial"/>
          <w:sz w:val="16"/>
          <w:szCs w:val="16"/>
          <w:lang w:eastAsia="en-US"/>
        </w:rPr>
      </w:pPr>
    </w:p>
    <w:p w14:paraId="67BD9BF8" w14:textId="77777777" w:rsidR="00282975" w:rsidRDefault="00282975" w:rsidP="00282975">
      <w:pPr>
        <w:tabs>
          <w:tab w:val="left" w:leader="dot" w:pos="4820"/>
          <w:tab w:val="left" w:leader="dot" w:pos="9639"/>
        </w:tabs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95D4F">
        <w:rPr>
          <w:rFonts w:ascii="Arial" w:eastAsia="Calibri" w:hAnsi="Arial" w:cs="Arial"/>
          <w:sz w:val="16"/>
          <w:szCs w:val="16"/>
          <w:lang w:eastAsia="en-US"/>
        </w:rPr>
        <w:t>Imię i nazwisko osoby pobierającej zaliczkę: …………………………………………………………………………………………………………</w:t>
      </w:r>
    </w:p>
    <w:p w14:paraId="70155960" w14:textId="77777777" w:rsidR="00282975" w:rsidRPr="005251B7" w:rsidRDefault="00282975" w:rsidP="00282975">
      <w:pPr>
        <w:tabs>
          <w:tab w:val="left" w:leader="dot" w:pos="4820"/>
          <w:tab w:val="left" w:leader="dot" w:pos="9639"/>
        </w:tabs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251B7">
        <w:rPr>
          <w:rFonts w:ascii="Arial" w:eastAsia="Calibri" w:hAnsi="Arial" w:cs="Arial"/>
          <w:sz w:val="16"/>
          <w:szCs w:val="16"/>
          <w:lang w:eastAsia="en-US"/>
        </w:rPr>
        <w:t xml:space="preserve">Proszę o przelanie zaliczki w kwocie: </w:t>
      </w:r>
      <w:r>
        <w:rPr>
          <w:rFonts w:ascii="Arial" w:eastAsia="Calibri" w:hAnsi="Arial" w:cs="Arial"/>
          <w:sz w:val="16"/>
          <w:szCs w:val="16"/>
          <w:lang w:eastAsia="en-US"/>
        </w:rPr>
        <w:tab/>
        <w:t xml:space="preserve"> </w:t>
      </w:r>
      <w:r w:rsidRPr="005251B7">
        <w:rPr>
          <w:rFonts w:ascii="Arial" w:eastAsia="Calibri" w:hAnsi="Arial" w:cs="Arial"/>
          <w:sz w:val="16"/>
          <w:szCs w:val="16"/>
          <w:lang w:eastAsia="en-US"/>
        </w:rPr>
        <w:t xml:space="preserve">zł/gr  słownie: zł/gr 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</w:p>
    <w:p w14:paraId="7E12A15F" w14:textId="77777777" w:rsidR="00282975" w:rsidRPr="00AA7D62" w:rsidRDefault="00282975" w:rsidP="00282975">
      <w:pPr>
        <w:tabs>
          <w:tab w:val="left" w:leader="dot" w:pos="9639"/>
        </w:tabs>
        <w:spacing w:before="120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AA7D62">
        <w:rPr>
          <w:rFonts w:ascii="Arial" w:eastAsia="Calibri" w:hAnsi="Arial" w:cs="Arial"/>
          <w:color w:val="000000"/>
          <w:sz w:val="16"/>
          <w:szCs w:val="16"/>
          <w:lang w:eastAsia="en-US"/>
        </w:rPr>
        <w:tab/>
      </w:r>
    </w:p>
    <w:p w14:paraId="2BC5B020" w14:textId="77777777" w:rsidR="00282975" w:rsidRPr="005251B7" w:rsidRDefault="00282975" w:rsidP="00282975">
      <w:pPr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251B7">
        <w:rPr>
          <w:rFonts w:ascii="Arial" w:eastAsia="Calibri" w:hAnsi="Arial" w:cs="Arial"/>
          <w:sz w:val="16"/>
          <w:szCs w:val="16"/>
          <w:lang w:eastAsia="en-US"/>
        </w:rPr>
        <w:t>na rachunek bankowy *:</w:t>
      </w:r>
    </w:p>
    <w:p w14:paraId="5A0283C8" w14:textId="77777777" w:rsidR="00282975" w:rsidRPr="005251B7" w:rsidRDefault="00282975" w:rsidP="00282975">
      <w:pPr>
        <w:numPr>
          <w:ilvl w:val="0"/>
          <w:numId w:val="26"/>
        </w:numPr>
        <w:spacing w:after="120"/>
        <w:ind w:left="426" w:hanging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251B7">
        <w:rPr>
          <w:rFonts w:ascii="Arial" w:eastAsia="Calibri" w:hAnsi="Arial" w:cs="Arial"/>
          <w:sz w:val="16"/>
          <w:szCs w:val="16"/>
          <w:lang w:eastAsia="en-US"/>
        </w:rPr>
        <w:t>właściwy jak do przelewów wynagrodzeń</w:t>
      </w:r>
    </w:p>
    <w:p w14:paraId="2D86666D" w14:textId="77777777" w:rsidR="00282975" w:rsidRPr="005251B7" w:rsidRDefault="00282975" w:rsidP="00282975">
      <w:pPr>
        <w:numPr>
          <w:ilvl w:val="0"/>
          <w:numId w:val="26"/>
        </w:numPr>
        <w:tabs>
          <w:tab w:val="left" w:pos="426"/>
          <w:tab w:val="left" w:leader="dot" w:pos="851"/>
          <w:tab w:val="left" w:leader="dot" w:pos="9639"/>
        </w:tabs>
        <w:spacing w:after="120"/>
        <w:ind w:left="426" w:hanging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251B7">
        <w:rPr>
          <w:rFonts w:ascii="Arial" w:eastAsia="Calibri" w:hAnsi="Arial" w:cs="Arial"/>
          <w:sz w:val="16"/>
          <w:szCs w:val="16"/>
          <w:lang w:eastAsia="en-US"/>
        </w:rPr>
        <w:t>inny tj.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</w:p>
    <w:p w14:paraId="1814241D" w14:textId="77777777" w:rsidR="00282975" w:rsidRPr="005251B7" w:rsidRDefault="00282975" w:rsidP="00282975">
      <w:pPr>
        <w:tabs>
          <w:tab w:val="left" w:leader="dot" w:pos="9639"/>
        </w:tabs>
        <w:rPr>
          <w:rFonts w:ascii="Arial" w:eastAsia="Calibri" w:hAnsi="Arial" w:cs="Arial"/>
          <w:sz w:val="16"/>
          <w:szCs w:val="16"/>
          <w:lang w:eastAsia="en-US"/>
        </w:rPr>
      </w:pPr>
      <w:r w:rsidRPr="005251B7">
        <w:rPr>
          <w:rFonts w:ascii="Arial" w:eastAsia="Calibri" w:hAnsi="Arial" w:cs="Arial"/>
          <w:sz w:val="16"/>
          <w:szCs w:val="16"/>
          <w:lang w:eastAsia="en-US"/>
        </w:rPr>
        <w:t>na pokrycie wydatków zgodnie z p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oleceniem wyjazdu służbowego nr 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</w:p>
    <w:p w14:paraId="57BA2F12" w14:textId="77777777" w:rsidR="00282975" w:rsidRPr="005251B7" w:rsidRDefault="00282975" w:rsidP="00282975">
      <w:pPr>
        <w:tabs>
          <w:tab w:val="left" w:pos="0"/>
          <w:tab w:val="center" w:pos="5215"/>
        </w:tabs>
        <w:rPr>
          <w:rFonts w:ascii="Arial" w:eastAsia="Calibri" w:hAnsi="Arial" w:cs="Arial"/>
          <w:sz w:val="16"/>
          <w:szCs w:val="16"/>
          <w:lang w:eastAsia="en-US"/>
        </w:rPr>
      </w:pPr>
      <w:r w:rsidRPr="00681AA1">
        <w:rPr>
          <w:rFonts w:ascii="Arial" w:eastAsia="Calibri" w:hAnsi="Arial" w:cs="Arial"/>
          <w:sz w:val="16"/>
          <w:szCs w:val="16"/>
          <w:lang w:eastAsia="en-US"/>
        </w:rPr>
        <w:t>Zobowiązuję się rozliczyć z pobranej zaliczki w terminie 14 dni od dnia zakończenia podróży służbowej upoważniając równocześnie zakład pracy do potrącenia kwoty nierozliczonej z najbliższej wypłaty wynagrodzenia.</w:t>
      </w:r>
    </w:p>
    <w:p w14:paraId="1CACAAC5" w14:textId="77777777" w:rsidR="00282975" w:rsidRDefault="00282975" w:rsidP="00282975">
      <w:pPr>
        <w:tabs>
          <w:tab w:val="left" w:pos="0"/>
        </w:tabs>
        <w:rPr>
          <w:rFonts w:ascii="Arial" w:eastAsia="Calibri" w:hAnsi="Arial" w:cs="Arial"/>
          <w:sz w:val="14"/>
          <w:szCs w:val="14"/>
          <w:lang w:eastAsia="en-US"/>
        </w:rPr>
      </w:pPr>
    </w:p>
    <w:p w14:paraId="27200A41" w14:textId="77777777" w:rsidR="00282975" w:rsidRDefault="00282975" w:rsidP="00282975">
      <w:pPr>
        <w:tabs>
          <w:tab w:val="left" w:pos="0"/>
        </w:tabs>
        <w:rPr>
          <w:rFonts w:ascii="Arial" w:eastAsia="Calibri" w:hAnsi="Arial" w:cs="Arial"/>
          <w:sz w:val="16"/>
          <w:szCs w:val="16"/>
          <w:lang w:eastAsia="en-US"/>
        </w:rPr>
      </w:pPr>
      <w:r w:rsidRPr="005251B7">
        <w:rPr>
          <w:rFonts w:ascii="Arial" w:eastAsia="Calibri" w:hAnsi="Arial" w:cs="Arial"/>
          <w:sz w:val="14"/>
          <w:szCs w:val="14"/>
          <w:lang w:eastAsia="en-US"/>
        </w:rPr>
        <w:t>*niepotrzebne skreślić</w:t>
      </w:r>
      <w:r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>……………………………………………………….</w:t>
      </w:r>
    </w:p>
    <w:p w14:paraId="13362C6B" w14:textId="77777777" w:rsidR="00282975" w:rsidRPr="005251B7" w:rsidRDefault="00282975" w:rsidP="00282975">
      <w:pPr>
        <w:ind w:left="5964" w:firstLine="284"/>
        <w:rPr>
          <w:rFonts w:ascii="Arial" w:eastAsia="Calibri" w:hAnsi="Arial" w:cs="Arial"/>
          <w:sz w:val="16"/>
          <w:szCs w:val="16"/>
          <w:lang w:eastAsia="en-US"/>
        </w:rPr>
      </w:pPr>
      <w:r w:rsidRPr="004E0DCB">
        <w:rPr>
          <w:rFonts w:ascii="Arial" w:hAnsi="Arial" w:cs="Arial"/>
          <w:sz w:val="13"/>
          <w:szCs w:val="13"/>
        </w:rPr>
        <w:t>podpis delegowanego</w:t>
      </w:r>
      <w:r>
        <w:rPr>
          <w:rFonts w:ascii="Arial" w:eastAsia="Calibri" w:hAnsi="Arial" w:cs="Arial"/>
          <w:sz w:val="16"/>
          <w:szCs w:val="16"/>
          <w:lang w:eastAsia="en-US"/>
        </w:rPr>
        <w:br w:type="page"/>
      </w: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7"/>
        <w:gridCol w:w="903"/>
        <w:gridCol w:w="898"/>
        <w:gridCol w:w="1225"/>
        <w:gridCol w:w="81"/>
        <w:gridCol w:w="1004"/>
        <w:gridCol w:w="754"/>
        <w:gridCol w:w="1281"/>
        <w:gridCol w:w="925"/>
        <w:gridCol w:w="717"/>
      </w:tblGrid>
      <w:tr w:rsidR="00282975" w:rsidRPr="00916126" w14:paraId="218253FB" w14:textId="77777777" w:rsidTr="00A27C51">
        <w:trPr>
          <w:cantSplit/>
          <w:trHeight w:val="284"/>
          <w:jc w:val="center"/>
        </w:trPr>
        <w:tc>
          <w:tcPr>
            <w:tcW w:w="91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2BF51" w14:textId="77777777" w:rsidR="00282975" w:rsidRPr="00916126" w:rsidRDefault="00282975" w:rsidP="00A27C5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916126">
              <w:rPr>
                <w:rFonts w:ascii="Arial" w:eastAsia="Calibri" w:hAnsi="Arial" w:cs="Arial"/>
                <w:sz w:val="8"/>
                <w:szCs w:val="8"/>
                <w:lang w:eastAsia="en-US"/>
              </w:rPr>
              <w:lastRenderedPageBreak/>
              <w:br w:type="page"/>
            </w:r>
            <w:r w:rsidRPr="00916126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ACHUNEK KOSZTÓW PODRÓŻY NA TERENIE KRAJU</w:t>
            </w:r>
          </w:p>
        </w:tc>
      </w:tr>
      <w:tr w:rsidR="00282975" w:rsidRPr="00916126" w14:paraId="4416DBAD" w14:textId="77777777" w:rsidTr="00A27C51">
        <w:trPr>
          <w:cantSplit/>
          <w:trHeight w:val="340"/>
          <w:jc w:val="center"/>
        </w:trPr>
        <w:tc>
          <w:tcPr>
            <w:tcW w:w="4514" w:type="dxa"/>
            <w:gridSpan w:val="5"/>
            <w:tcBorders>
              <w:top w:val="single" w:sz="4" w:space="0" w:color="000000"/>
              <w:bottom w:val="nil"/>
            </w:tcBorders>
            <w:vAlign w:val="bottom"/>
          </w:tcPr>
          <w:p w14:paraId="1FDC7796" w14:textId="77777777" w:rsidR="00282975" w:rsidRPr="00916126" w:rsidRDefault="00282975" w:rsidP="00A27C51">
            <w:pPr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916126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 xml:space="preserve">PRZEKROCZENIE GRANICY PAŃSTWOWEJ (POLSKI)                      </w:t>
            </w:r>
            <w:r w:rsidRPr="00916126">
              <w:rPr>
                <w:rFonts w:ascii="Arial" w:eastAsia="Calibri" w:hAnsi="Arial" w:cs="Arial"/>
                <w:b/>
                <w:i/>
                <w:sz w:val="12"/>
                <w:szCs w:val="12"/>
                <w:lang w:eastAsia="en-US"/>
              </w:rPr>
              <w:t>dotyczy podróży służbowej zagranicznej</w:t>
            </w:r>
          </w:p>
        </w:tc>
        <w:tc>
          <w:tcPr>
            <w:tcW w:w="4681" w:type="dxa"/>
            <w:gridSpan w:val="5"/>
            <w:vMerge w:val="restart"/>
            <w:vAlign w:val="bottom"/>
          </w:tcPr>
          <w:p w14:paraId="67E48032" w14:textId="77777777" w:rsidR="00282975" w:rsidRPr="00916126" w:rsidRDefault="00282975" w:rsidP="00A27C51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1" locked="0" layoutInCell="1" allowOverlap="1" wp14:anchorId="6A62D42E" wp14:editId="6C72EA09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354330</wp:posOffset>
                      </wp:positionV>
                      <wp:extent cx="769620" cy="198120"/>
                      <wp:effectExtent l="0" t="0" r="11430" b="11430"/>
                      <wp:wrapNone/>
                      <wp:docPr id="40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556526" w14:textId="77777777" w:rsidR="0060463E" w:rsidRPr="00B93B65" w:rsidRDefault="0060463E" w:rsidP="002829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  <w:t>n</w:t>
                                  </w:r>
                                  <w:r w:rsidRPr="00B93B65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  <w:t>azwisko i imi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62D4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0" o:spid="_x0000_s1026" type="#_x0000_t202" style="position:absolute;margin-left:84.6pt;margin-top:27.9pt;width:60.6pt;height:15.6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" strokecolor="white">
                      <v:textbox>
                        <w:txbxContent>
                          <w:p w14:paraId="24556526" w14:textId="77777777" w:rsidR="0060463E" w:rsidRPr="00B93B65" w:rsidRDefault="0060463E" w:rsidP="0028297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n</w:t>
                            </w:r>
                            <w:r w:rsidRPr="00B93B65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azwisko i imi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F8948BE" wp14:editId="20B8630A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90524</wp:posOffset>
                      </wp:positionV>
                      <wp:extent cx="2552700" cy="0"/>
                      <wp:effectExtent l="0" t="0" r="0" b="19050"/>
                      <wp:wrapNone/>
                      <wp:docPr id="41" name="Łącznik prosty ze strzałką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FD5585" id="Łącznik prosty ze strzałką 41" o:spid="_x0000_s1026" type="#_x0000_t32" style="position:absolute;margin-left:17pt;margin-top:30.75pt;width:201pt;height:0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">
                      <v:stroke dashstyle="1 1" endcap="round"/>
                    </v:shape>
                  </w:pict>
                </mc:Fallback>
              </mc:AlternateContent>
            </w:r>
          </w:p>
        </w:tc>
      </w:tr>
      <w:tr w:rsidR="00282975" w:rsidRPr="00916126" w14:paraId="39CE958E" w14:textId="77777777" w:rsidTr="00A27C51">
        <w:trPr>
          <w:cantSplit/>
          <w:trHeight w:val="284"/>
          <w:jc w:val="center"/>
        </w:trPr>
        <w:tc>
          <w:tcPr>
            <w:tcW w:w="4514" w:type="dxa"/>
            <w:gridSpan w:val="5"/>
            <w:tcBorders>
              <w:top w:val="nil"/>
              <w:bottom w:val="nil"/>
            </w:tcBorders>
            <w:vAlign w:val="bottom"/>
          </w:tcPr>
          <w:p w14:paraId="3BF649B3" w14:textId="77777777" w:rsidR="00282975" w:rsidRPr="00916126" w:rsidRDefault="00282975" w:rsidP="00A27C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16"/>
                <w:lang w:eastAsia="en-US"/>
              </w:rPr>
              <w:t>godz. …………. data ……………</w:t>
            </w:r>
          </w:p>
        </w:tc>
        <w:tc>
          <w:tcPr>
            <w:tcW w:w="4681" w:type="dxa"/>
            <w:gridSpan w:val="5"/>
            <w:vMerge/>
            <w:vAlign w:val="bottom"/>
          </w:tcPr>
          <w:p w14:paraId="7276274C" w14:textId="77777777" w:rsidR="00282975" w:rsidRPr="00916126" w:rsidRDefault="00282975" w:rsidP="00A27C51">
            <w:pPr>
              <w:rPr>
                <w:rFonts w:ascii="Arial" w:eastAsia="Calibri" w:hAnsi="Arial" w:cs="Arial"/>
                <w:noProof/>
                <w:sz w:val="16"/>
                <w:szCs w:val="22"/>
              </w:rPr>
            </w:pPr>
          </w:p>
        </w:tc>
      </w:tr>
      <w:tr w:rsidR="00282975" w:rsidRPr="00916126" w14:paraId="635321CD" w14:textId="77777777" w:rsidTr="00A27C51">
        <w:trPr>
          <w:cantSplit/>
          <w:trHeight w:val="284"/>
          <w:jc w:val="center"/>
        </w:trPr>
        <w:tc>
          <w:tcPr>
            <w:tcW w:w="4514" w:type="dxa"/>
            <w:gridSpan w:val="5"/>
            <w:tcBorders>
              <w:top w:val="nil"/>
            </w:tcBorders>
            <w:vAlign w:val="bottom"/>
          </w:tcPr>
          <w:p w14:paraId="454C47AC" w14:textId="77777777" w:rsidR="00282975" w:rsidRPr="00916126" w:rsidRDefault="00282975" w:rsidP="00A27C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16"/>
                <w:lang w:eastAsia="en-US"/>
              </w:rPr>
              <w:t>godz. …………. data ……………</w:t>
            </w:r>
          </w:p>
        </w:tc>
        <w:tc>
          <w:tcPr>
            <w:tcW w:w="4681" w:type="dxa"/>
            <w:gridSpan w:val="5"/>
            <w:vMerge/>
            <w:vAlign w:val="bottom"/>
          </w:tcPr>
          <w:p w14:paraId="1A665838" w14:textId="77777777" w:rsidR="00282975" w:rsidRPr="00916126" w:rsidRDefault="00282975" w:rsidP="00A27C51">
            <w:pPr>
              <w:rPr>
                <w:rFonts w:ascii="Arial" w:eastAsia="Calibri" w:hAnsi="Arial" w:cs="Arial"/>
                <w:noProof/>
                <w:sz w:val="16"/>
                <w:szCs w:val="22"/>
              </w:rPr>
            </w:pPr>
          </w:p>
        </w:tc>
      </w:tr>
      <w:tr w:rsidR="00282975" w:rsidRPr="00916126" w14:paraId="437A8BF7" w14:textId="77777777" w:rsidTr="00A27C51">
        <w:trPr>
          <w:cantSplit/>
          <w:trHeight w:hRule="exact" w:val="283"/>
          <w:jc w:val="center"/>
        </w:trPr>
        <w:tc>
          <w:tcPr>
            <w:tcW w:w="3208" w:type="dxa"/>
            <w:gridSpan w:val="3"/>
            <w:vAlign w:val="center"/>
          </w:tcPr>
          <w:p w14:paraId="07449DED" w14:textId="77777777" w:rsidR="00282975" w:rsidRPr="00916126" w:rsidRDefault="00282975" w:rsidP="00A27C51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 Y J A Z D</w:t>
            </w:r>
          </w:p>
        </w:tc>
        <w:tc>
          <w:tcPr>
            <w:tcW w:w="3064" w:type="dxa"/>
            <w:gridSpan w:val="4"/>
            <w:vAlign w:val="center"/>
          </w:tcPr>
          <w:p w14:paraId="6E6B4883" w14:textId="77777777" w:rsidR="00282975" w:rsidRPr="00916126" w:rsidRDefault="00282975" w:rsidP="00A27C51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 R Z Y J A Z D</w:t>
            </w:r>
          </w:p>
        </w:tc>
        <w:tc>
          <w:tcPr>
            <w:tcW w:w="1281" w:type="dxa"/>
            <w:vMerge w:val="restart"/>
            <w:vAlign w:val="center"/>
          </w:tcPr>
          <w:p w14:paraId="24C9CB5E" w14:textId="77777777" w:rsidR="00282975" w:rsidRPr="00916126" w:rsidRDefault="00282975" w:rsidP="00A27C51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Środek lokomocji</w:t>
            </w:r>
          </w:p>
        </w:tc>
        <w:tc>
          <w:tcPr>
            <w:tcW w:w="1642" w:type="dxa"/>
            <w:gridSpan w:val="2"/>
            <w:vAlign w:val="center"/>
          </w:tcPr>
          <w:p w14:paraId="6C8B9FB3" w14:textId="77777777" w:rsidR="00282975" w:rsidRPr="00916126" w:rsidRDefault="00282975" w:rsidP="00A27C51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Koszty przejazdu</w:t>
            </w:r>
          </w:p>
        </w:tc>
      </w:tr>
      <w:tr w:rsidR="00282975" w:rsidRPr="00916126" w14:paraId="1A6AB884" w14:textId="77777777" w:rsidTr="00A27C51">
        <w:trPr>
          <w:cantSplit/>
          <w:trHeight w:hRule="exact" w:val="283"/>
          <w:jc w:val="center"/>
        </w:trPr>
        <w:tc>
          <w:tcPr>
            <w:tcW w:w="1407" w:type="dxa"/>
            <w:vAlign w:val="center"/>
          </w:tcPr>
          <w:p w14:paraId="4F5858F9" w14:textId="77777777" w:rsidR="00282975" w:rsidRPr="00916126" w:rsidRDefault="00282975" w:rsidP="00A27C51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16"/>
                <w:lang w:eastAsia="en-US"/>
              </w:rPr>
              <w:t>miejscowość</w:t>
            </w:r>
          </w:p>
        </w:tc>
        <w:tc>
          <w:tcPr>
            <w:tcW w:w="903" w:type="dxa"/>
            <w:vAlign w:val="center"/>
          </w:tcPr>
          <w:p w14:paraId="0B5A24EC" w14:textId="77777777" w:rsidR="00282975" w:rsidRPr="00916126" w:rsidRDefault="00282975" w:rsidP="00A27C51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data</w:t>
            </w:r>
          </w:p>
        </w:tc>
        <w:tc>
          <w:tcPr>
            <w:tcW w:w="898" w:type="dxa"/>
            <w:vAlign w:val="center"/>
          </w:tcPr>
          <w:p w14:paraId="1C472AC2" w14:textId="77777777" w:rsidR="00282975" w:rsidRPr="00916126" w:rsidRDefault="00282975" w:rsidP="00A27C51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godz.</w:t>
            </w:r>
          </w:p>
        </w:tc>
        <w:tc>
          <w:tcPr>
            <w:tcW w:w="1225" w:type="dxa"/>
            <w:vAlign w:val="center"/>
          </w:tcPr>
          <w:p w14:paraId="714010B7" w14:textId="77777777" w:rsidR="00282975" w:rsidRPr="00916126" w:rsidRDefault="00282975" w:rsidP="00A27C51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16"/>
                <w:lang w:eastAsia="en-US"/>
              </w:rPr>
              <w:t>miejscowość</w:t>
            </w:r>
          </w:p>
        </w:tc>
        <w:tc>
          <w:tcPr>
            <w:tcW w:w="1085" w:type="dxa"/>
            <w:gridSpan w:val="2"/>
            <w:vAlign w:val="center"/>
          </w:tcPr>
          <w:p w14:paraId="41CE3E2E" w14:textId="77777777" w:rsidR="00282975" w:rsidRPr="00916126" w:rsidRDefault="00282975" w:rsidP="00A27C51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data</w:t>
            </w:r>
          </w:p>
        </w:tc>
        <w:tc>
          <w:tcPr>
            <w:tcW w:w="754" w:type="dxa"/>
            <w:vAlign w:val="center"/>
          </w:tcPr>
          <w:p w14:paraId="203454BD" w14:textId="77777777" w:rsidR="00282975" w:rsidRPr="00916126" w:rsidRDefault="00282975" w:rsidP="00A27C51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godz.</w:t>
            </w:r>
          </w:p>
        </w:tc>
        <w:tc>
          <w:tcPr>
            <w:tcW w:w="1281" w:type="dxa"/>
            <w:vMerge/>
            <w:vAlign w:val="center"/>
          </w:tcPr>
          <w:p w14:paraId="12A38AF7" w14:textId="77777777" w:rsidR="00282975" w:rsidRPr="00916126" w:rsidRDefault="00282975" w:rsidP="00A27C51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2716D0F7" w14:textId="77777777" w:rsidR="00282975" w:rsidRPr="00916126" w:rsidRDefault="00282975" w:rsidP="00A27C51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zł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315B6627" w14:textId="77777777" w:rsidR="00282975" w:rsidRPr="00916126" w:rsidRDefault="00282975" w:rsidP="00A27C51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gr</w:t>
            </w:r>
          </w:p>
        </w:tc>
      </w:tr>
      <w:tr w:rsidR="00282975" w:rsidRPr="00916126" w14:paraId="291B7D3F" w14:textId="77777777" w:rsidTr="00A27C51">
        <w:trPr>
          <w:cantSplit/>
          <w:trHeight w:hRule="exact" w:val="283"/>
          <w:jc w:val="center"/>
        </w:trPr>
        <w:tc>
          <w:tcPr>
            <w:tcW w:w="1407" w:type="dxa"/>
          </w:tcPr>
          <w:p w14:paraId="0B356B56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</w:tcPr>
          <w:p w14:paraId="1B636B61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898" w:type="dxa"/>
          </w:tcPr>
          <w:p w14:paraId="501B375D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25" w:type="dxa"/>
          </w:tcPr>
          <w:p w14:paraId="3F27BD6E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085" w:type="dxa"/>
            <w:gridSpan w:val="2"/>
          </w:tcPr>
          <w:p w14:paraId="729B0C36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54" w:type="dxa"/>
          </w:tcPr>
          <w:p w14:paraId="413058FF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81" w:type="dxa"/>
          </w:tcPr>
          <w:p w14:paraId="76D2FF55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14:paraId="179A51C6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14:paraId="163FD001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282975" w:rsidRPr="00916126" w14:paraId="6FF99559" w14:textId="77777777" w:rsidTr="00A27C51">
        <w:trPr>
          <w:cantSplit/>
          <w:trHeight w:hRule="exact" w:val="283"/>
          <w:jc w:val="center"/>
        </w:trPr>
        <w:tc>
          <w:tcPr>
            <w:tcW w:w="1407" w:type="dxa"/>
          </w:tcPr>
          <w:p w14:paraId="1EA0AD49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</w:tcPr>
          <w:p w14:paraId="1524835E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898" w:type="dxa"/>
          </w:tcPr>
          <w:p w14:paraId="34D06951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25" w:type="dxa"/>
          </w:tcPr>
          <w:p w14:paraId="3A651CCC" w14:textId="77777777" w:rsidR="00282975" w:rsidRPr="00916126" w:rsidRDefault="00282975" w:rsidP="00A27C51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85" w:type="dxa"/>
            <w:gridSpan w:val="2"/>
          </w:tcPr>
          <w:p w14:paraId="540E85D1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54" w:type="dxa"/>
          </w:tcPr>
          <w:p w14:paraId="4C30763F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81" w:type="dxa"/>
          </w:tcPr>
          <w:p w14:paraId="7A352820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14:paraId="64513A46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14:paraId="1B3589F1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282975" w:rsidRPr="00916126" w14:paraId="00213D74" w14:textId="77777777" w:rsidTr="00A27C51">
        <w:trPr>
          <w:cantSplit/>
          <w:trHeight w:hRule="exact" w:val="283"/>
          <w:jc w:val="center"/>
        </w:trPr>
        <w:tc>
          <w:tcPr>
            <w:tcW w:w="1407" w:type="dxa"/>
          </w:tcPr>
          <w:p w14:paraId="54E37D61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</w:tcPr>
          <w:p w14:paraId="364DCA6E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898" w:type="dxa"/>
          </w:tcPr>
          <w:p w14:paraId="615BAFC8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25" w:type="dxa"/>
          </w:tcPr>
          <w:p w14:paraId="157372FC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085" w:type="dxa"/>
            <w:gridSpan w:val="2"/>
          </w:tcPr>
          <w:p w14:paraId="090EF389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54" w:type="dxa"/>
          </w:tcPr>
          <w:p w14:paraId="1DA174E9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81" w:type="dxa"/>
          </w:tcPr>
          <w:p w14:paraId="560ED394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14:paraId="11D7B2CE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14:paraId="1AF33ABE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282975" w:rsidRPr="00916126" w14:paraId="1AE1E5FC" w14:textId="77777777" w:rsidTr="00A27C51">
        <w:trPr>
          <w:cantSplit/>
          <w:trHeight w:hRule="exact" w:val="283"/>
          <w:jc w:val="center"/>
        </w:trPr>
        <w:tc>
          <w:tcPr>
            <w:tcW w:w="1407" w:type="dxa"/>
          </w:tcPr>
          <w:p w14:paraId="163F47FC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</w:tcPr>
          <w:p w14:paraId="14B954E9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898" w:type="dxa"/>
          </w:tcPr>
          <w:p w14:paraId="24FB1FA2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25" w:type="dxa"/>
          </w:tcPr>
          <w:p w14:paraId="50F93D3C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085" w:type="dxa"/>
            <w:gridSpan w:val="2"/>
          </w:tcPr>
          <w:p w14:paraId="04AEF95F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54" w:type="dxa"/>
          </w:tcPr>
          <w:p w14:paraId="47A16B6E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81" w:type="dxa"/>
          </w:tcPr>
          <w:p w14:paraId="16A34476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14:paraId="1086331E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14:paraId="0763CDFC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282975" w:rsidRPr="00916126" w14:paraId="14697271" w14:textId="77777777" w:rsidTr="00A27C51">
        <w:trPr>
          <w:cantSplit/>
          <w:trHeight w:hRule="exact" w:val="283"/>
          <w:jc w:val="center"/>
        </w:trPr>
        <w:tc>
          <w:tcPr>
            <w:tcW w:w="1407" w:type="dxa"/>
          </w:tcPr>
          <w:p w14:paraId="6740B92E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</w:tcPr>
          <w:p w14:paraId="390D023D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898" w:type="dxa"/>
          </w:tcPr>
          <w:p w14:paraId="431BA08C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25" w:type="dxa"/>
          </w:tcPr>
          <w:p w14:paraId="15EAF227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085" w:type="dxa"/>
            <w:gridSpan w:val="2"/>
          </w:tcPr>
          <w:p w14:paraId="71588D18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54" w:type="dxa"/>
          </w:tcPr>
          <w:p w14:paraId="6D29C422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81" w:type="dxa"/>
          </w:tcPr>
          <w:p w14:paraId="76563446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14:paraId="64205F3B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14:paraId="48F259BD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282975" w:rsidRPr="00916126" w14:paraId="08722DAD" w14:textId="77777777" w:rsidTr="00A27C51">
        <w:trPr>
          <w:cantSplit/>
          <w:trHeight w:hRule="exact" w:val="283"/>
          <w:jc w:val="center"/>
        </w:trPr>
        <w:tc>
          <w:tcPr>
            <w:tcW w:w="1407" w:type="dxa"/>
          </w:tcPr>
          <w:p w14:paraId="2C58172B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</w:tcPr>
          <w:p w14:paraId="4A7D965A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898" w:type="dxa"/>
          </w:tcPr>
          <w:p w14:paraId="4EFDCA58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25" w:type="dxa"/>
          </w:tcPr>
          <w:p w14:paraId="79486F07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085" w:type="dxa"/>
            <w:gridSpan w:val="2"/>
          </w:tcPr>
          <w:p w14:paraId="6AD8504F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54" w:type="dxa"/>
          </w:tcPr>
          <w:p w14:paraId="078DCEC7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81" w:type="dxa"/>
          </w:tcPr>
          <w:p w14:paraId="6642674E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14:paraId="1C821253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14:paraId="4505BEB6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282975" w:rsidRPr="00916126" w14:paraId="3699D5FA" w14:textId="77777777" w:rsidTr="00A27C51">
        <w:trPr>
          <w:trHeight w:hRule="exact" w:val="283"/>
          <w:jc w:val="center"/>
        </w:trPr>
        <w:tc>
          <w:tcPr>
            <w:tcW w:w="9195" w:type="dxa"/>
            <w:gridSpan w:val="10"/>
            <w:vAlign w:val="center"/>
          </w:tcPr>
          <w:p w14:paraId="1F4F0C5C" w14:textId="77777777" w:rsidR="00282975" w:rsidRPr="00916126" w:rsidRDefault="00282975" w:rsidP="00A27C51">
            <w:pPr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Koszty przejazdu samochodem niebędącym własnością uczelni*)</w:t>
            </w:r>
          </w:p>
        </w:tc>
      </w:tr>
      <w:tr w:rsidR="00282975" w:rsidRPr="00916126" w14:paraId="37721D15" w14:textId="77777777" w:rsidTr="00A27C51">
        <w:trPr>
          <w:trHeight w:hRule="exact" w:val="283"/>
          <w:jc w:val="center"/>
        </w:trPr>
        <w:tc>
          <w:tcPr>
            <w:tcW w:w="3208" w:type="dxa"/>
            <w:gridSpan w:val="3"/>
            <w:vAlign w:val="center"/>
          </w:tcPr>
          <w:p w14:paraId="46B2A645" w14:textId="77777777" w:rsidR="00282975" w:rsidRPr="00916126" w:rsidRDefault="00282975" w:rsidP="00A27C51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Liczba km</w:t>
            </w:r>
          </w:p>
        </w:tc>
        <w:tc>
          <w:tcPr>
            <w:tcW w:w="4345" w:type="dxa"/>
            <w:gridSpan w:val="5"/>
            <w:vAlign w:val="center"/>
          </w:tcPr>
          <w:p w14:paraId="4EA185B9" w14:textId="77777777" w:rsidR="00282975" w:rsidRPr="00916126" w:rsidRDefault="00282975" w:rsidP="00A27C51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Stawka z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916126">
                <w:rPr>
                  <w:rFonts w:ascii="Arial" w:eastAsia="Calibri" w:hAnsi="Arial" w:cs="Arial"/>
                  <w:sz w:val="16"/>
                  <w:szCs w:val="22"/>
                  <w:lang w:eastAsia="en-US"/>
                </w:rPr>
                <w:t>1 km</w:t>
              </w:r>
            </w:smartTag>
          </w:p>
        </w:tc>
        <w:tc>
          <w:tcPr>
            <w:tcW w:w="1642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14:paraId="2593F030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282975" w:rsidRPr="00916126" w14:paraId="6DEBA670" w14:textId="77777777" w:rsidTr="00A27C51">
        <w:trPr>
          <w:trHeight w:hRule="exact" w:val="283"/>
          <w:jc w:val="center"/>
        </w:trPr>
        <w:tc>
          <w:tcPr>
            <w:tcW w:w="3208" w:type="dxa"/>
            <w:gridSpan w:val="3"/>
          </w:tcPr>
          <w:p w14:paraId="2FD27896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4345" w:type="dxa"/>
            <w:gridSpan w:val="5"/>
          </w:tcPr>
          <w:p w14:paraId="3868D0AF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14:paraId="281A9A46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14:paraId="1F9D3AF6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282975" w:rsidRPr="00916126" w14:paraId="43DAC3A7" w14:textId="77777777" w:rsidTr="00A27C51">
        <w:trPr>
          <w:cantSplit/>
          <w:trHeight w:hRule="exact" w:val="283"/>
          <w:jc w:val="center"/>
        </w:trPr>
        <w:tc>
          <w:tcPr>
            <w:tcW w:w="4433" w:type="dxa"/>
            <w:gridSpan w:val="4"/>
            <w:tcBorders>
              <w:bottom w:val="nil"/>
            </w:tcBorders>
            <w:vAlign w:val="center"/>
          </w:tcPr>
          <w:p w14:paraId="045D03F0" w14:textId="77777777" w:rsidR="00282975" w:rsidRPr="00916126" w:rsidRDefault="00282975" w:rsidP="00A27C51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Sprawdzono pod względem merytorycznym</w:t>
            </w:r>
          </w:p>
          <w:p w14:paraId="7F6CBB5E" w14:textId="77777777" w:rsidR="00282975" w:rsidRPr="00916126" w:rsidRDefault="00282975" w:rsidP="00A27C51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</w:p>
          <w:p w14:paraId="095CF34C" w14:textId="77777777" w:rsidR="00282975" w:rsidRPr="00916126" w:rsidRDefault="00282975" w:rsidP="00A27C5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  <w:t xml:space="preserve">podpis osoby zlecającej wyjazd                                                                </w:t>
            </w:r>
          </w:p>
        </w:tc>
        <w:tc>
          <w:tcPr>
            <w:tcW w:w="3120" w:type="dxa"/>
            <w:gridSpan w:val="4"/>
            <w:vAlign w:val="center"/>
          </w:tcPr>
          <w:p w14:paraId="4DEE5EAF" w14:textId="77777777" w:rsidR="00282975" w:rsidRPr="00916126" w:rsidRDefault="00282975" w:rsidP="00A27C51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Ryczałt za dojazdy</w:t>
            </w: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14:paraId="4CB342A1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14:paraId="140FF947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282975" w:rsidRPr="00916126" w14:paraId="4D7F4971" w14:textId="77777777" w:rsidTr="00A27C51">
        <w:trPr>
          <w:cantSplit/>
          <w:trHeight w:hRule="exact" w:val="255"/>
          <w:jc w:val="center"/>
        </w:trPr>
        <w:tc>
          <w:tcPr>
            <w:tcW w:w="44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Y="-69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7"/>
            </w:tblGrid>
            <w:tr w:rsidR="00282975" w:rsidRPr="00916126" w14:paraId="2CF0E0FD" w14:textId="77777777" w:rsidTr="00A27C51">
              <w:trPr>
                <w:trHeight w:val="210"/>
              </w:trPr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14:paraId="3A90B39D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14:paraId="5C474E9F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36A019A1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37041699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32E3AEA5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63AFB938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67618BE8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24413912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75372FB1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612D966E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2975" w:rsidRPr="00916126" w14:paraId="3F336273" w14:textId="77777777" w:rsidTr="00A27C51">
              <w:trPr>
                <w:trHeight w:val="135"/>
              </w:trPr>
              <w:tc>
                <w:tcPr>
                  <w:tcW w:w="50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FF41A62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91612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dzień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A4FE96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7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EC7AA4A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91612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m-c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DCC501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945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C7E9553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91612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rok</w:t>
                  </w:r>
                </w:p>
              </w:tc>
            </w:tr>
          </w:tbl>
          <w:p w14:paraId="3154B2B1" w14:textId="77777777" w:rsidR="00282975" w:rsidRPr="00916126" w:rsidRDefault="00282975" w:rsidP="00A27C51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9472" behindDoc="0" locked="0" layoutInCell="1" allowOverlap="1" wp14:anchorId="5CBC2B15" wp14:editId="39CDA42A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12724</wp:posOffset>
                      </wp:positionV>
                      <wp:extent cx="1026160" cy="0"/>
                      <wp:effectExtent l="0" t="0" r="2540" b="19050"/>
                      <wp:wrapNone/>
                      <wp:docPr id="42" name="Łącznik prosty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26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9B7613F" id="Łącznik prosty 18" o:spid="_x0000_s1026" style="position:absolute;z-index:251689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16.75pt" to="78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" strokecolor="windowText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  <w:p w14:paraId="1957ECC5" w14:textId="77777777" w:rsidR="00282975" w:rsidRPr="00916126" w:rsidRDefault="00282975" w:rsidP="00A27C51">
            <w:pPr>
              <w:ind w:left="2345" w:hanging="1984"/>
              <w:jc w:val="center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  <w:r w:rsidRPr="00916126"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  <w:t xml:space="preserve">                                                            pieczątka i podpis osoby                    zlecającej wyjazd</w:t>
            </w:r>
          </w:p>
        </w:tc>
        <w:tc>
          <w:tcPr>
            <w:tcW w:w="3120" w:type="dxa"/>
            <w:gridSpan w:val="4"/>
            <w:tcBorders>
              <w:left w:val="single" w:sz="4" w:space="0" w:color="auto"/>
            </w:tcBorders>
            <w:vAlign w:val="center"/>
          </w:tcPr>
          <w:p w14:paraId="5D230B72" w14:textId="77777777" w:rsidR="00282975" w:rsidRPr="00916126" w:rsidRDefault="00282975" w:rsidP="00A27C51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Razem przejazdy, dojazdy</w:t>
            </w: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14:paraId="247AF200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14:paraId="1BA2BED2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282975" w:rsidRPr="00916126" w14:paraId="7A1B8DF7" w14:textId="77777777" w:rsidTr="00A27C51">
        <w:trPr>
          <w:cantSplit/>
          <w:trHeight w:hRule="exact" w:val="397"/>
          <w:jc w:val="center"/>
        </w:trPr>
        <w:tc>
          <w:tcPr>
            <w:tcW w:w="44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5503" w14:textId="77777777" w:rsidR="00282975" w:rsidRPr="00916126" w:rsidRDefault="00282975" w:rsidP="00A27C51">
            <w:pPr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3120" w:type="dxa"/>
            <w:gridSpan w:val="4"/>
            <w:tcBorders>
              <w:left w:val="single" w:sz="4" w:space="0" w:color="auto"/>
            </w:tcBorders>
            <w:vAlign w:val="center"/>
          </w:tcPr>
          <w:p w14:paraId="2A970937" w14:textId="77777777" w:rsidR="00282975" w:rsidRPr="00916126" w:rsidRDefault="00282975" w:rsidP="00A27C51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Diety</w:t>
            </w: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14:paraId="7F495480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14:paraId="3B3BA451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282975" w:rsidRPr="00916126" w14:paraId="0C901FD5" w14:textId="77777777" w:rsidTr="00A27C51">
        <w:trPr>
          <w:cantSplit/>
          <w:trHeight w:hRule="exact" w:val="458"/>
          <w:jc w:val="center"/>
        </w:trPr>
        <w:tc>
          <w:tcPr>
            <w:tcW w:w="443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E223512" w14:textId="77777777" w:rsidR="00282975" w:rsidRPr="00916126" w:rsidRDefault="00282975" w:rsidP="00A27C51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Rachunek sprawdzono pod względem                          </w:t>
            </w:r>
            <w:proofErr w:type="spellStart"/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formalno</w:t>
            </w:r>
            <w:proofErr w:type="spellEnd"/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 - rachunkowym</w:t>
            </w:r>
          </w:p>
          <w:p w14:paraId="515A9C39" w14:textId="77777777" w:rsidR="00282975" w:rsidRPr="00916126" w:rsidRDefault="00282975" w:rsidP="00A27C5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3120" w:type="dxa"/>
            <w:gridSpan w:val="4"/>
            <w:vAlign w:val="center"/>
          </w:tcPr>
          <w:p w14:paraId="1C2828C0" w14:textId="77777777" w:rsidR="00282975" w:rsidRPr="00916126" w:rsidRDefault="00282975" w:rsidP="00A27C51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Noclegi wg rachunków</w:t>
            </w: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14:paraId="4BB012C2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14:paraId="3CCC817B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282975" w:rsidRPr="00916126" w14:paraId="16D3F9FC" w14:textId="77777777" w:rsidTr="00A27C51">
        <w:trPr>
          <w:cantSplit/>
          <w:trHeight w:hRule="exact" w:val="283"/>
          <w:jc w:val="center"/>
        </w:trPr>
        <w:tc>
          <w:tcPr>
            <w:tcW w:w="4433" w:type="dxa"/>
            <w:gridSpan w:val="4"/>
            <w:vMerge w:val="restart"/>
            <w:tcBorders>
              <w:top w:val="nil"/>
            </w:tcBorders>
            <w:vAlign w:val="center"/>
          </w:tcPr>
          <w:tbl>
            <w:tblPr>
              <w:tblpPr w:leftFromText="141" w:rightFromText="141" w:vertAnchor="text" w:horzAnchor="margin" w:tblpY="-93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7"/>
            </w:tblGrid>
            <w:tr w:rsidR="00282975" w:rsidRPr="00916126" w14:paraId="2DA0B0AB" w14:textId="77777777" w:rsidTr="00A27C51">
              <w:trPr>
                <w:cantSplit/>
                <w:trHeight w:val="210"/>
              </w:trPr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14:paraId="1021E12F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14:paraId="7EC88164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6D18D7CE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6D1BEB0D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63153D3E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40DB668A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3BF98F01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6FEFEF27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62B6AA8B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14B98E9C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2975" w:rsidRPr="00916126" w14:paraId="1AD43D4A" w14:textId="77777777" w:rsidTr="00A27C51">
              <w:trPr>
                <w:cantSplit/>
                <w:trHeight w:val="135"/>
              </w:trPr>
              <w:tc>
                <w:tcPr>
                  <w:tcW w:w="50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8A65A3B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91612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dzień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E02F32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7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37F7FFB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91612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m-c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5DB2E6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945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EA4FEE9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91612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rok</w:t>
                  </w:r>
                </w:p>
              </w:tc>
            </w:tr>
          </w:tbl>
          <w:p w14:paraId="5B3FF11C" w14:textId="77777777" w:rsidR="00282975" w:rsidRPr="00916126" w:rsidRDefault="00282975" w:rsidP="00A27C51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3568" behindDoc="0" locked="0" layoutInCell="1" allowOverlap="1" wp14:anchorId="211FA970" wp14:editId="56B400C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16534</wp:posOffset>
                      </wp:positionV>
                      <wp:extent cx="1026160" cy="0"/>
                      <wp:effectExtent l="0" t="0" r="2540" b="19050"/>
                      <wp:wrapNone/>
                      <wp:docPr id="43" name="Łącznik prost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26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A4DA0A8" id="Łącznik prosty 17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17.05pt" to="80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" strokecolor="windowText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  <w:p w14:paraId="3F11A5F9" w14:textId="77777777" w:rsidR="00282975" w:rsidRPr="00916126" w:rsidRDefault="00282975" w:rsidP="00A27C5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  <w:t xml:space="preserve">                                                                       pieczątka i podpis</w:t>
            </w:r>
          </w:p>
        </w:tc>
        <w:tc>
          <w:tcPr>
            <w:tcW w:w="3120" w:type="dxa"/>
            <w:gridSpan w:val="4"/>
            <w:vAlign w:val="center"/>
          </w:tcPr>
          <w:p w14:paraId="23192364" w14:textId="77777777" w:rsidR="00282975" w:rsidRPr="00916126" w:rsidRDefault="00282975" w:rsidP="00A27C51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Noclegi - ryczałt</w:t>
            </w: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14:paraId="166F7651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14:paraId="4D1AC3BD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282975" w:rsidRPr="005251B7" w14:paraId="287A0163" w14:textId="77777777" w:rsidTr="00A27C51">
        <w:trPr>
          <w:cantSplit/>
          <w:trHeight w:hRule="exact" w:val="283"/>
          <w:jc w:val="center"/>
        </w:trPr>
        <w:tc>
          <w:tcPr>
            <w:tcW w:w="4433" w:type="dxa"/>
            <w:gridSpan w:val="4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D2A0798" w14:textId="77777777" w:rsidR="00282975" w:rsidRPr="005251B7" w:rsidRDefault="00282975" w:rsidP="00A27C51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3120" w:type="dxa"/>
            <w:gridSpan w:val="4"/>
            <w:vAlign w:val="center"/>
          </w:tcPr>
          <w:p w14:paraId="30724443" w14:textId="77777777" w:rsidR="00282975" w:rsidRPr="005251B7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Inne wydatki wg załączników</w:t>
            </w: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14:paraId="2AB1835A" w14:textId="77777777" w:rsidR="00282975" w:rsidRPr="005251B7" w:rsidRDefault="00282975" w:rsidP="00A27C51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14:paraId="7708D255" w14:textId="77777777" w:rsidR="00282975" w:rsidRPr="005251B7" w:rsidRDefault="00282975" w:rsidP="00A27C51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282975" w:rsidRPr="005251B7" w14:paraId="743DA0DE" w14:textId="77777777" w:rsidTr="00A27C51">
        <w:trPr>
          <w:cantSplit/>
          <w:trHeight w:hRule="exact" w:val="289"/>
          <w:jc w:val="center"/>
        </w:trPr>
        <w:tc>
          <w:tcPr>
            <w:tcW w:w="4433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6B940C34" w14:textId="77777777" w:rsidR="00282975" w:rsidRPr="005251B7" w:rsidRDefault="00282975" w:rsidP="00A27C51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Zatwierdzono</w:t>
            </w:r>
          </w:p>
          <w:p w14:paraId="29A50D8B" w14:textId="77777777" w:rsidR="00282975" w:rsidRPr="005251B7" w:rsidRDefault="00282975" w:rsidP="00A27C51">
            <w:pPr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20" w:type="dxa"/>
            <w:gridSpan w:val="4"/>
            <w:noWrap/>
            <w:vAlign w:val="center"/>
          </w:tcPr>
          <w:p w14:paraId="3C0561A4" w14:textId="77777777" w:rsidR="00282975" w:rsidRPr="005251B7" w:rsidRDefault="00282975" w:rsidP="00A27C51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RAZEM</w:t>
            </w: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14:paraId="357FA9BE" w14:textId="77777777" w:rsidR="00282975" w:rsidRPr="005251B7" w:rsidRDefault="00282975" w:rsidP="00A27C51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14:paraId="7D9FBDB4" w14:textId="77777777" w:rsidR="00282975" w:rsidRPr="005251B7" w:rsidRDefault="00282975" w:rsidP="00A27C51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282975" w:rsidRPr="005251B7" w14:paraId="5385C5D0" w14:textId="77777777" w:rsidTr="00A27C51">
        <w:trPr>
          <w:cantSplit/>
          <w:trHeight w:hRule="exact" w:val="283"/>
          <w:jc w:val="center"/>
        </w:trPr>
        <w:tc>
          <w:tcPr>
            <w:tcW w:w="4433" w:type="dxa"/>
            <w:gridSpan w:val="4"/>
            <w:vMerge w:val="restart"/>
            <w:tcBorders>
              <w:top w:val="nil"/>
            </w:tcBorders>
          </w:tcPr>
          <w:tbl>
            <w:tblPr>
              <w:tblpPr w:leftFromText="141" w:rightFromText="141" w:vertAnchor="text" w:horzAnchor="margin" w:tblpXSpec="center" w:tblpY="1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346"/>
              <w:gridCol w:w="284"/>
              <w:gridCol w:w="284"/>
              <w:gridCol w:w="777"/>
            </w:tblGrid>
            <w:tr w:rsidR="00282975" w:rsidRPr="005251B7" w14:paraId="251449F2" w14:textId="77777777" w:rsidTr="00A27C51">
              <w:trPr>
                <w:trHeight w:val="210"/>
              </w:trPr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7B5155DD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7A57EACE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19D7D3DB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07E72525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  <w:bottom w:val="nil"/>
                  </w:tcBorders>
                </w:tcPr>
                <w:p w14:paraId="4988B2D7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zł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1C41B700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164D20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12997B1A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gr</w:t>
                  </w:r>
                </w:p>
              </w:tc>
            </w:tr>
          </w:tbl>
          <w:p w14:paraId="166596EB" w14:textId="77777777" w:rsidR="00282975" w:rsidRPr="005251B7" w:rsidRDefault="00282975" w:rsidP="00A27C51">
            <w:pPr>
              <w:tabs>
                <w:tab w:val="center" w:pos="659"/>
                <w:tab w:val="left" w:pos="1260"/>
              </w:tabs>
              <w:spacing w:after="200"/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 xml:space="preserve">  </w:t>
            </w:r>
            <w:r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na</w:t>
            </w:r>
          </w:p>
          <w:p w14:paraId="525B6C38" w14:textId="77777777" w:rsidR="00282975" w:rsidRPr="005251B7" w:rsidRDefault="00282975" w:rsidP="00A27C51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słownie ………</w:t>
            </w:r>
            <w: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.</w:t>
            </w:r>
            <w:r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…</w:t>
            </w:r>
            <w: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..</w:t>
            </w:r>
            <w:r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.………………………………………………</w:t>
            </w:r>
          </w:p>
          <w:p w14:paraId="185378B0" w14:textId="77777777" w:rsidR="00282975" w:rsidRPr="005251B7" w:rsidRDefault="00282975" w:rsidP="00A27C51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………</w:t>
            </w:r>
            <w: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..</w:t>
            </w:r>
            <w:r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……….…………………………………………………..</w:t>
            </w:r>
          </w:p>
          <w:tbl>
            <w:tblPr>
              <w:tblpPr w:leftFromText="141" w:rightFromText="141" w:vertAnchor="text" w:horzAnchor="margin" w:tblpY="86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3"/>
            </w:tblGrid>
            <w:tr w:rsidR="00282975" w:rsidRPr="005251B7" w14:paraId="5FDFBCEB" w14:textId="77777777" w:rsidTr="00A27C51">
              <w:trPr>
                <w:trHeight w:val="210"/>
              </w:trPr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14:paraId="5549B155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14:paraId="0724E8F7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  <w:vAlign w:val="center"/>
                </w:tcPr>
                <w:p w14:paraId="2E0A1277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14:paraId="537324B0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14:paraId="03535C64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  <w:vAlign w:val="center"/>
                </w:tcPr>
                <w:p w14:paraId="300C23BF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14:paraId="5CC431CD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14:paraId="6DB76707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14:paraId="2FF8646A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14:paraId="67310D7F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2975" w:rsidRPr="005251B7" w14:paraId="3E2E50A1" w14:textId="77777777" w:rsidTr="00A27C51">
              <w:trPr>
                <w:trHeight w:val="143"/>
              </w:trPr>
              <w:tc>
                <w:tcPr>
                  <w:tcW w:w="50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55F5FE9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dzień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EF2DA2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4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0B67E56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m-c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1984F4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889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20E6B11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rok</w:t>
                  </w:r>
                </w:p>
              </w:tc>
            </w:tr>
          </w:tbl>
          <w:p w14:paraId="11D80815" w14:textId="77777777" w:rsidR="00282975" w:rsidRPr="005251B7" w:rsidRDefault="00282975" w:rsidP="00A27C51">
            <w:pPr>
              <w:spacing w:after="200" w:line="276" w:lineRule="auto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  <w:p w14:paraId="27BACE12" w14:textId="77777777" w:rsidR="00282975" w:rsidRPr="005251B7" w:rsidRDefault="00282975" w:rsidP="00A27C51">
            <w:pPr>
              <w:spacing w:after="200" w:line="276" w:lineRule="auto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  <w:p w14:paraId="4480441B" w14:textId="77777777" w:rsidR="00282975" w:rsidRPr="005251B7" w:rsidRDefault="00282975" w:rsidP="00A27C51">
            <w:pPr>
              <w:spacing w:after="200" w:line="276" w:lineRule="auto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1" locked="0" layoutInCell="1" allowOverlap="1" wp14:anchorId="528EE35A" wp14:editId="4EB4E6B6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25095</wp:posOffset>
                      </wp:positionV>
                      <wp:extent cx="856615" cy="212725"/>
                      <wp:effectExtent l="0" t="0" r="635" b="0"/>
                      <wp:wrapNone/>
                      <wp:docPr id="44" name="Pole tekstow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661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6422AE" w14:textId="77777777" w:rsidR="0060463E" w:rsidRPr="001F72C3" w:rsidRDefault="0060463E" w:rsidP="002829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1F72C3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Kwes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EE35A" id="Pole tekstowe 44" o:spid="_x0000_s1027" type="#_x0000_t202" style="position:absolute;margin-left:14.3pt;margin-top:9.85pt;width:67.45pt;height:16.7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" stroked="f">
                      <v:textbox>
                        <w:txbxContent>
                          <w:p w14:paraId="1B6422AE" w14:textId="77777777" w:rsidR="0060463E" w:rsidRPr="001F72C3" w:rsidRDefault="0060463E" w:rsidP="0028297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1F72C3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Kwes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1" locked="0" layoutInCell="1" allowOverlap="1" wp14:anchorId="0D03A6FE" wp14:editId="602A0DB4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125095</wp:posOffset>
                      </wp:positionV>
                      <wp:extent cx="856615" cy="212725"/>
                      <wp:effectExtent l="0" t="0" r="635" b="0"/>
                      <wp:wrapNone/>
                      <wp:docPr id="45" name="Pole tekstow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661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BADF2D" w14:textId="77777777" w:rsidR="0060463E" w:rsidRPr="001F72C3" w:rsidRDefault="0060463E" w:rsidP="002829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Kancler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3A6FE" id="Pole tekstowe 45" o:spid="_x0000_s1028" type="#_x0000_t202" style="position:absolute;margin-left:126.95pt;margin-top:9.85pt;width:67.45pt;height:16.7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" stroked="f">
                      <v:textbox>
                        <w:txbxContent>
                          <w:p w14:paraId="0ABADF2D" w14:textId="77777777" w:rsidR="0060463E" w:rsidRPr="001F72C3" w:rsidRDefault="0060463E" w:rsidP="0028297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Kancler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85C8B68" wp14:editId="215CE688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123825</wp:posOffset>
                      </wp:positionV>
                      <wp:extent cx="1275715" cy="635"/>
                      <wp:effectExtent l="0" t="0" r="19685" b="37465"/>
                      <wp:wrapNone/>
                      <wp:docPr id="46" name="Łącznik prosty ze strzałką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57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12E1EE" id="Łącznik prosty ze strzałką 46" o:spid="_x0000_s1026" type="#_x0000_t32" style="position:absolute;margin-left:110.45pt;margin-top:9.75pt;width:100.45pt;height: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">
                      <v:stroke dashstyle="1 1" endcap="round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404A968" wp14:editId="41E39E8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24460</wp:posOffset>
                      </wp:positionV>
                      <wp:extent cx="1162050" cy="635"/>
                      <wp:effectExtent l="0" t="0" r="19050" b="37465"/>
                      <wp:wrapNone/>
                      <wp:docPr id="47" name="Łącznik prosty ze strzałką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F49F21" id="Łącznik prosty ze strzałką 47" o:spid="_x0000_s1026" type="#_x0000_t32" style="position:absolute;margin-left:2.05pt;margin-top:9.8pt;width:91.5pt;height: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3120" w:type="dxa"/>
            <w:gridSpan w:val="4"/>
            <w:vAlign w:val="center"/>
          </w:tcPr>
          <w:p w14:paraId="07C1A929" w14:textId="77777777" w:rsidR="00282975" w:rsidRPr="005251B7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Przelano zaliczkę</w:t>
            </w: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14:paraId="2B834C35" w14:textId="77777777" w:rsidR="00282975" w:rsidRPr="005251B7" w:rsidRDefault="00282975" w:rsidP="00A27C51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14:paraId="670F5D93" w14:textId="77777777" w:rsidR="00282975" w:rsidRPr="005251B7" w:rsidRDefault="00282975" w:rsidP="00A27C51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282975" w:rsidRPr="005251B7" w14:paraId="604445F9" w14:textId="77777777" w:rsidTr="00A27C51">
        <w:trPr>
          <w:cantSplit/>
          <w:trHeight w:hRule="exact" w:val="283"/>
          <w:jc w:val="center"/>
        </w:trPr>
        <w:tc>
          <w:tcPr>
            <w:tcW w:w="4433" w:type="dxa"/>
            <w:gridSpan w:val="4"/>
            <w:vMerge/>
            <w:vAlign w:val="center"/>
          </w:tcPr>
          <w:p w14:paraId="4E02AE9A" w14:textId="77777777" w:rsidR="00282975" w:rsidRPr="005251B7" w:rsidRDefault="00282975" w:rsidP="00A27C51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3120" w:type="dxa"/>
            <w:gridSpan w:val="4"/>
            <w:vAlign w:val="center"/>
          </w:tcPr>
          <w:p w14:paraId="57F13551" w14:textId="77777777" w:rsidR="00282975" w:rsidRPr="005251B7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Do wypłaty przelewem**</w:t>
            </w:r>
          </w:p>
        </w:tc>
        <w:tc>
          <w:tcPr>
            <w:tcW w:w="925" w:type="dxa"/>
            <w:tcBorders>
              <w:bottom w:val="single" w:sz="4" w:space="0" w:color="auto"/>
              <w:right w:val="dashSmallGap" w:sz="4" w:space="0" w:color="auto"/>
            </w:tcBorders>
          </w:tcPr>
          <w:p w14:paraId="5B97496E" w14:textId="77777777" w:rsidR="00282975" w:rsidRPr="005251B7" w:rsidRDefault="00282975" w:rsidP="00A27C51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  <w:bottom w:val="single" w:sz="4" w:space="0" w:color="auto"/>
            </w:tcBorders>
          </w:tcPr>
          <w:p w14:paraId="55E8D51B" w14:textId="77777777" w:rsidR="00282975" w:rsidRPr="005251B7" w:rsidRDefault="00282975" w:rsidP="00A27C51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282975" w:rsidRPr="005251B7" w14:paraId="0F3E7F72" w14:textId="77777777" w:rsidTr="00A27C51">
        <w:trPr>
          <w:cantSplit/>
          <w:trHeight w:hRule="exact" w:val="711"/>
          <w:jc w:val="center"/>
        </w:trPr>
        <w:tc>
          <w:tcPr>
            <w:tcW w:w="4433" w:type="dxa"/>
            <w:gridSpan w:val="4"/>
            <w:vMerge/>
            <w:vAlign w:val="center"/>
          </w:tcPr>
          <w:p w14:paraId="363D4124" w14:textId="77777777" w:rsidR="00282975" w:rsidRPr="005251B7" w:rsidRDefault="00282975" w:rsidP="00A27C51">
            <w:pPr>
              <w:spacing w:line="276" w:lineRule="auto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3120" w:type="dxa"/>
            <w:gridSpan w:val="4"/>
            <w:tcBorders>
              <w:right w:val="single" w:sz="4" w:space="0" w:color="auto"/>
            </w:tcBorders>
            <w:vAlign w:val="center"/>
          </w:tcPr>
          <w:p w14:paraId="66F8DA31" w14:textId="77777777" w:rsidR="00282975" w:rsidRPr="00681AA1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681AA1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Zwrot pozostałej kwoty zaliczki do kasy lub</w:t>
            </w:r>
            <w: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 xml:space="preserve"> na r-k bankowy ZUT </w:t>
            </w:r>
            <w:r w:rsidRPr="00681AA1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o numerze: ………….…………………….</w:t>
            </w:r>
          </w:p>
          <w:p w14:paraId="73D77B04" w14:textId="77777777" w:rsidR="00282975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681AA1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………………………………………………</w:t>
            </w:r>
          </w:p>
          <w:p w14:paraId="2C9733E7" w14:textId="77777777" w:rsidR="00282975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  <w:p w14:paraId="3FAEEAAD" w14:textId="77777777" w:rsidR="00282975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  <w:p w14:paraId="346DCCCF" w14:textId="77777777" w:rsidR="00282975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  <w:p w14:paraId="7356F27E" w14:textId="77777777" w:rsidR="00282975" w:rsidRPr="00681AA1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9A1CF0C" w14:textId="77777777" w:rsidR="00282975" w:rsidRPr="005251B7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F90E230" w14:textId="77777777" w:rsidR="00282975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  <w:p w14:paraId="74423BAD" w14:textId="77777777" w:rsidR="00282975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  <w:p w14:paraId="2BF85FF3" w14:textId="77777777" w:rsidR="00282975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  <w:p w14:paraId="7285A9BE" w14:textId="77777777" w:rsidR="00282975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  <w:p w14:paraId="0CCDCE45" w14:textId="77777777" w:rsidR="00282975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  <w:p w14:paraId="4E6EE470" w14:textId="77777777" w:rsidR="00282975" w:rsidRPr="005251B7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282975" w:rsidRPr="005251B7" w14:paraId="7F4E4EF0" w14:textId="77777777" w:rsidTr="00A27C51">
        <w:trPr>
          <w:cantSplit/>
          <w:trHeight w:val="814"/>
          <w:jc w:val="center"/>
        </w:trPr>
        <w:tc>
          <w:tcPr>
            <w:tcW w:w="4433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6BABFB53" w14:textId="77777777" w:rsidR="00282975" w:rsidRPr="005251B7" w:rsidRDefault="00282975" w:rsidP="00A27C51">
            <w:pPr>
              <w:spacing w:line="276" w:lineRule="auto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4762" w:type="dxa"/>
            <w:gridSpan w:val="6"/>
            <w:vMerge w:val="restart"/>
            <w:tcBorders>
              <w:right w:val="single" w:sz="4" w:space="0" w:color="auto"/>
            </w:tcBorders>
          </w:tcPr>
          <w:p w14:paraId="3FD580DC" w14:textId="77777777" w:rsidR="00282975" w:rsidRPr="005251B7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Załączam:</w:t>
            </w:r>
          </w:p>
          <w:p w14:paraId="7CBD4C5D" w14:textId="77777777" w:rsidR="00282975" w:rsidRPr="005251B7" w:rsidRDefault="00282975" w:rsidP="00A27C51">
            <w:pPr>
              <w:numPr>
                <w:ilvl w:val="0"/>
                <w:numId w:val="25"/>
              </w:numPr>
              <w:spacing w:after="200" w:line="276" w:lineRule="auto"/>
              <w:ind w:left="236" w:hanging="236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t>oświadczenie dotyczące posiłków</w:t>
            </w:r>
          </w:p>
          <w:p w14:paraId="052780D4" w14:textId="77777777" w:rsidR="00282975" w:rsidRPr="005251B7" w:rsidRDefault="00282975" w:rsidP="00A27C51">
            <w:pPr>
              <w:numPr>
                <w:ilvl w:val="0"/>
                <w:numId w:val="25"/>
              </w:numPr>
              <w:spacing w:after="200" w:line="276" w:lineRule="auto"/>
              <w:ind w:left="236" w:hanging="236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5251B7">
              <w:rPr>
                <w:rFonts w:ascii="Arial" w:eastAsia="Calibri" w:hAnsi="Arial" w:cs="Arial"/>
                <w:sz w:val="16"/>
                <w:szCs w:val="22"/>
                <w:lang w:eastAsia="en-US"/>
              </w:rPr>
              <w:t>dowodów ……………………</w:t>
            </w:r>
          </w:p>
          <w:p w14:paraId="5785EE00" w14:textId="77777777" w:rsidR="00282975" w:rsidRPr="005251B7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3328" behindDoc="0" locked="0" layoutInCell="1" allowOverlap="1" wp14:anchorId="544546CE" wp14:editId="00BA3BA9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5404</wp:posOffset>
                      </wp:positionV>
                      <wp:extent cx="3000375" cy="0"/>
                      <wp:effectExtent l="0" t="0" r="9525" b="19050"/>
                      <wp:wrapNone/>
                      <wp:docPr id="48" name="Łącznik prosty ze strzałką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0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FA080E" id="Łącznik prosty ze strzałką 48" o:spid="_x0000_s1026" type="#_x0000_t32" style="position:absolute;margin-left:-3.4pt;margin-top:5.15pt;width:236.25pt;height:0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"/>
                  </w:pict>
                </mc:Fallback>
              </mc:AlternateContent>
            </w:r>
          </w:p>
          <w:p w14:paraId="48085D8D" w14:textId="77777777" w:rsidR="00282975" w:rsidRPr="005251B7" w:rsidRDefault="00282975" w:rsidP="00A27C51">
            <w:pPr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4"/>
                <w:szCs w:val="14"/>
                <w:lang w:eastAsia="en-US"/>
              </w:rPr>
              <w:t>Niniejszy rachunek przedkładam</w:t>
            </w:r>
          </w:p>
          <w:p w14:paraId="03F9C51D" w14:textId="77777777" w:rsidR="00282975" w:rsidRPr="005251B7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  <w:p w14:paraId="200BA9AD" w14:textId="77777777" w:rsidR="00282975" w:rsidRPr="005251B7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  <w:p w14:paraId="7A7917E7" w14:textId="77777777" w:rsidR="00282975" w:rsidRPr="005251B7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038F6850" wp14:editId="2FA17518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83820</wp:posOffset>
                      </wp:positionV>
                      <wp:extent cx="381635" cy="212090"/>
                      <wp:effectExtent l="0" t="0" r="18415" b="16510"/>
                      <wp:wrapNone/>
                      <wp:docPr id="49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88E1F" w14:textId="77777777" w:rsidR="0060463E" w:rsidRPr="00660CC8" w:rsidRDefault="0060463E" w:rsidP="00282975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 w:rsidRPr="00660CC8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  <w:t>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F6850" id="Pole tekstowe 49" o:spid="_x0000_s1029" type="#_x0000_t202" style="position:absolute;margin-left:21.5pt;margin-top:6.6pt;width:30.05pt;height:16.7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" strokecolor="white">
                      <v:fill opacity="0"/>
                      <v:textbox>
                        <w:txbxContent>
                          <w:p w14:paraId="18E88E1F" w14:textId="77777777" w:rsidR="0060463E" w:rsidRPr="00660CC8" w:rsidRDefault="0060463E" w:rsidP="00282975">
                            <w:pP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660CC8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 wp14:anchorId="6015E940" wp14:editId="43A21A66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83820</wp:posOffset>
                      </wp:positionV>
                      <wp:extent cx="506095" cy="180340"/>
                      <wp:effectExtent l="0" t="0" r="27305" b="10160"/>
                      <wp:wrapNone/>
                      <wp:docPr id="50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C6575" w14:textId="77777777" w:rsidR="0060463E" w:rsidRPr="00660CC8" w:rsidRDefault="0060463E" w:rsidP="00282975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  <w:t>podp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5E940" id="Pole tekstowe 50" o:spid="_x0000_s1030" type="#_x0000_t202" style="position:absolute;margin-left:168.85pt;margin-top:6.6pt;width:39.85pt;height:14.2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" strokecolor="white">
                      <v:fill opacity="0"/>
                      <v:textbox>
                        <w:txbxContent>
                          <w:p w14:paraId="33FC6575" w14:textId="77777777" w:rsidR="0060463E" w:rsidRPr="00660CC8" w:rsidRDefault="0060463E" w:rsidP="00282975">
                            <w:pP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podp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……………………..                                         ……………………</w:t>
            </w:r>
          </w:p>
          <w:p w14:paraId="1296F2C1" w14:textId="77777777" w:rsidR="00282975" w:rsidRPr="005251B7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2304" behindDoc="0" locked="0" layoutInCell="1" allowOverlap="1" wp14:anchorId="3CDB8AA1" wp14:editId="4D621895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07949</wp:posOffset>
                      </wp:positionV>
                      <wp:extent cx="3000375" cy="0"/>
                      <wp:effectExtent l="0" t="0" r="9525" b="19050"/>
                      <wp:wrapNone/>
                      <wp:docPr id="51" name="Łącznik prosty ze strzałką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0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DA76F6" id="Łącznik prosty ze strzałką 51" o:spid="_x0000_s1026" type="#_x0000_t32" style="position:absolute;margin-left:-3.4pt;margin-top:8.5pt;width:236.25pt;height:0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"/>
                  </w:pict>
                </mc:Fallback>
              </mc:AlternateContent>
            </w:r>
          </w:p>
          <w:p w14:paraId="43EB9714" w14:textId="77777777" w:rsidR="00282975" w:rsidRPr="005251B7" w:rsidRDefault="00282975" w:rsidP="00A27C51">
            <w:pPr>
              <w:spacing w:before="120"/>
              <w:rPr>
                <w:rFonts w:ascii="Arial" w:eastAsia="Calibri" w:hAnsi="Arial" w:cs="Arial"/>
                <w:color w:val="000000"/>
                <w:sz w:val="14"/>
                <w:szCs w:val="14"/>
                <w:lang w:eastAsia="en-US"/>
              </w:rPr>
            </w:pPr>
            <w:r w:rsidRPr="005251B7">
              <w:rPr>
                <w:rFonts w:ascii="Arial" w:eastAsia="Calibri" w:hAnsi="Arial" w:cs="Arial"/>
                <w:i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5251B7">
              <w:rPr>
                <w:rFonts w:ascii="Arial" w:eastAsia="Calibri" w:hAnsi="Arial" w:cs="Arial"/>
                <w:color w:val="000000"/>
                <w:sz w:val="14"/>
                <w:szCs w:val="14"/>
                <w:lang w:eastAsia="en-US"/>
              </w:rPr>
              <w:t>**) należność przelać na rachunek bankowy:</w:t>
            </w:r>
          </w:p>
          <w:p w14:paraId="400FA040" w14:textId="77777777" w:rsidR="00282975" w:rsidRPr="005251B7" w:rsidRDefault="00282975" w:rsidP="00A27C51">
            <w:pPr>
              <w:rPr>
                <w:rFonts w:ascii="Arial" w:eastAsia="Calibri" w:hAnsi="Arial" w:cs="Arial"/>
                <w:color w:val="000000"/>
                <w:sz w:val="14"/>
                <w:szCs w:val="14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4"/>
                <w:szCs w:val="14"/>
                <w:lang w:eastAsia="en-US"/>
              </w:rPr>
              <w:t>- właściwy jak do przelewów wynagrodzeń</w:t>
            </w:r>
          </w:p>
          <w:p w14:paraId="328383C1" w14:textId="77777777" w:rsidR="00282975" w:rsidRPr="005251B7" w:rsidRDefault="00282975" w:rsidP="00A27C51">
            <w:pPr>
              <w:rPr>
                <w:rFonts w:ascii="Arial" w:eastAsia="Calibri" w:hAnsi="Arial" w:cs="Arial"/>
                <w:color w:val="000000"/>
                <w:sz w:val="14"/>
                <w:szCs w:val="14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4"/>
                <w:szCs w:val="14"/>
                <w:lang w:eastAsia="en-US"/>
              </w:rPr>
              <w:t>- inny tj.:</w:t>
            </w:r>
          </w:p>
          <w:tbl>
            <w:tblPr>
              <w:tblpPr w:leftFromText="141" w:rightFromText="141" w:vertAnchor="text" w:horzAnchor="margin" w:tblpY="86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82975" w:rsidRPr="005251B7" w14:paraId="39CF8BA7" w14:textId="77777777" w:rsidTr="00A27C51">
              <w:trPr>
                <w:trHeight w:val="210"/>
              </w:trPr>
              <w:tc>
                <w:tcPr>
                  <w:tcW w:w="284" w:type="dxa"/>
                  <w:tcBorders>
                    <w:bottom w:val="single" w:sz="4" w:space="0" w:color="000000"/>
                  </w:tcBorders>
                  <w:vAlign w:val="center"/>
                </w:tcPr>
                <w:p w14:paraId="7A62480B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  <w:vAlign w:val="center"/>
                </w:tcPr>
                <w:p w14:paraId="2772D265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14:paraId="7AFE4507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07AB23AB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4B840FFE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246657F2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05489C22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4D9A8730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3C41172D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2822F1EA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5FA76C4E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34F2E56C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65582817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0206DB9E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5C23E708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6863054F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6A2D6B58" w14:textId="77777777" w:rsidR="00282975" w:rsidRPr="005251B7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86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82975" w:rsidRPr="005251B7" w14:paraId="363FB1A3" w14:textId="77777777" w:rsidTr="00A27C51">
              <w:trPr>
                <w:trHeight w:val="210"/>
              </w:trPr>
              <w:tc>
                <w:tcPr>
                  <w:tcW w:w="284" w:type="dxa"/>
                  <w:tcBorders>
                    <w:bottom w:val="single" w:sz="4" w:space="0" w:color="000000"/>
                  </w:tcBorders>
                  <w:vAlign w:val="center"/>
                </w:tcPr>
                <w:p w14:paraId="6B7BFB76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  <w:vAlign w:val="center"/>
                </w:tcPr>
                <w:p w14:paraId="0E6ADEAC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34ED2941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09546202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14:paraId="05408D78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187FE48D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7D6FB249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41179C25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41CE1A92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14:paraId="1ADE38CB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5A3590D9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5402AB26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056CB43D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364B3D0F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</w:tcPr>
                <w:p w14:paraId="7F724B6D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492C6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448E8FC8" w14:textId="77777777" w:rsidR="00282975" w:rsidRPr="005251B7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86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5"/>
              <w:gridCol w:w="276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4"/>
            </w:tblGrid>
            <w:tr w:rsidR="00282975" w:rsidRPr="005251B7" w14:paraId="6C39084A" w14:textId="77777777" w:rsidTr="00A27C51">
              <w:trPr>
                <w:trHeight w:val="113"/>
              </w:trPr>
              <w:tc>
                <w:tcPr>
                  <w:tcW w:w="275" w:type="dxa"/>
                  <w:tcBorders>
                    <w:bottom w:val="single" w:sz="4" w:space="0" w:color="000000"/>
                  </w:tcBorders>
                  <w:vAlign w:val="center"/>
                </w:tcPr>
                <w:p w14:paraId="2C2ED622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6" w:type="dxa"/>
                  <w:tcBorders>
                    <w:bottom w:val="single" w:sz="4" w:space="0" w:color="000000"/>
                  </w:tcBorders>
                  <w:vAlign w:val="center"/>
                </w:tcPr>
                <w:p w14:paraId="1BD98E1A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042D3452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14:paraId="553CDC18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14:paraId="1AD4684D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61B214CF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14:paraId="07D523F1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14:paraId="16D086C1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14:paraId="58CE686A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14:paraId="01887D3C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2975" w:rsidRPr="005251B7" w14:paraId="2A6AE2D7" w14:textId="77777777" w:rsidTr="00A27C51">
              <w:trPr>
                <w:trHeight w:val="113"/>
              </w:trPr>
              <w:tc>
                <w:tcPr>
                  <w:tcW w:w="551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2FFE024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dzień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46A19E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86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9B2EA63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m-c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D6B674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973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B22357D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rok</w:t>
                  </w:r>
                </w:p>
              </w:tc>
            </w:tr>
          </w:tbl>
          <w:p w14:paraId="618D1132" w14:textId="77777777" w:rsidR="00282975" w:rsidRPr="005251B7" w:rsidRDefault="00282975" w:rsidP="00A27C51">
            <w:pPr>
              <w:spacing w:after="200" w:line="276" w:lineRule="auto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  <w:p w14:paraId="7BD982C0" w14:textId="77777777" w:rsidR="00282975" w:rsidRDefault="00282975" w:rsidP="00A27C51">
            <w:pPr>
              <w:spacing w:after="200" w:line="276" w:lineRule="auto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755DAA7" wp14:editId="43B2204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07645</wp:posOffset>
                      </wp:positionV>
                      <wp:extent cx="1132205" cy="635"/>
                      <wp:effectExtent l="0" t="0" r="29845" b="37465"/>
                      <wp:wrapNone/>
                      <wp:docPr id="52" name="Łącznik prosty ze strzałką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22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E3B082" id="Łącznik prosty ze strzałką 52" o:spid="_x0000_s1026" type="#_x0000_t32" style="position:absolute;margin-left:.15pt;margin-top:16.35pt;width:89.15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">
                      <v:stroke dashstyle="1 1" endcap="round"/>
                    </v:shape>
                  </w:pict>
                </mc:Fallback>
              </mc:AlternateContent>
            </w:r>
            <w:r w:rsidRPr="005251B7"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 xml:space="preserve">     </w:t>
            </w:r>
          </w:p>
          <w:p w14:paraId="627A0CEA" w14:textId="77777777" w:rsidR="00282975" w:rsidRPr="005251B7" w:rsidRDefault="00282975" w:rsidP="00A27C51">
            <w:pPr>
              <w:ind w:left="284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5251B7"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 xml:space="preserve"> podpis osoby delegowanej               </w:t>
            </w:r>
          </w:p>
        </w:tc>
      </w:tr>
      <w:tr w:rsidR="00282975" w:rsidRPr="005251B7" w14:paraId="33956ACE" w14:textId="77777777" w:rsidTr="00A27C51">
        <w:trPr>
          <w:cantSplit/>
          <w:trHeight w:val="3697"/>
          <w:jc w:val="center"/>
        </w:trPr>
        <w:tc>
          <w:tcPr>
            <w:tcW w:w="4433" w:type="dxa"/>
            <w:gridSpan w:val="4"/>
            <w:tcBorders>
              <w:top w:val="single" w:sz="4" w:space="0" w:color="000000"/>
              <w:left w:val="nil"/>
              <w:bottom w:val="nil"/>
            </w:tcBorders>
            <w:vAlign w:val="center"/>
          </w:tcPr>
          <w:tbl>
            <w:tblPr>
              <w:tblpPr w:leftFromText="141" w:rightFromText="141" w:vertAnchor="text" w:horzAnchor="margin" w:tblpY="-4230"/>
              <w:tblOverlap w:val="never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03"/>
              <w:gridCol w:w="1145"/>
              <w:gridCol w:w="1145"/>
            </w:tblGrid>
            <w:tr w:rsidR="00282975" w:rsidRPr="00633CBD" w14:paraId="33340E98" w14:textId="77777777" w:rsidTr="00A27C51">
              <w:trPr>
                <w:trHeight w:hRule="exact" w:val="283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vAlign w:val="bottom"/>
                </w:tcPr>
                <w:p w14:paraId="7A373689" w14:textId="77777777" w:rsidR="00282975" w:rsidRPr="005251B7" w:rsidRDefault="00282975" w:rsidP="00A27C51">
                  <w:pPr>
                    <w:spacing w:after="200"/>
                    <w:jc w:val="center"/>
                    <w:rPr>
                      <w:rFonts w:ascii="Arial" w:eastAsia="Calibri" w:hAnsi="Arial" w:cs="Arial"/>
                      <w:b/>
                      <w:color w:val="000000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b/>
                      <w:color w:val="000000"/>
                      <w:lang w:eastAsia="en-US"/>
                    </w:rPr>
                    <w:t>Dekretacja</w:t>
                  </w:r>
                </w:p>
              </w:tc>
            </w:tr>
            <w:tr w:rsidR="00282975" w:rsidRPr="00633CBD" w14:paraId="3F501904" w14:textId="77777777" w:rsidTr="00A27C51">
              <w:trPr>
                <w:trHeight w:hRule="exact" w:val="283"/>
              </w:trPr>
              <w:tc>
                <w:tcPr>
                  <w:tcW w:w="23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vAlign w:val="center"/>
                </w:tcPr>
                <w:p w14:paraId="6F20BB8D" w14:textId="77777777" w:rsidR="00282975" w:rsidRPr="005251B7" w:rsidRDefault="00282975" w:rsidP="00A27C51">
                  <w:pPr>
                    <w:spacing w:after="200"/>
                    <w:jc w:val="center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  <w:proofErr w:type="spellStart"/>
                  <w:r w:rsidRPr="005251B7"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>Wn</w:t>
                  </w:r>
                  <w:proofErr w:type="spellEnd"/>
                </w:p>
                <w:p w14:paraId="55C8045C" w14:textId="77777777" w:rsidR="00282975" w:rsidRPr="005251B7" w:rsidRDefault="00282975" w:rsidP="00A27C51">
                  <w:pPr>
                    <w:spacing w:after="200"/>
                    <w:jc w:val="center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vAlign w:val="center"/>
                </w:tcPr>
                <w:p w14:paraId="755C2C3D" w14:textId="77777777" w:rsidR="00282975" w:rsidRPr="005251B7" w:rsidRDefault="00282975" w:rsidP="00A27C51">
                  <w:pPr>
                    <w:spacing w:after="200"/>
                    <w:jc w:val="center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>SUMA</w:t>
                  </w:r>
                </w:p>
              </w:tc>
              <w:tc>
                <w:tcPr>
                  <w:tcW w:w="1334" w:type="pct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6C1A12CC" w14:textId="77777777" w:rsidR="00282975" w:rsidRPr="005251B7" w:rsidRDefault="00282975" w:rsidP="00A27C51">
                  <w:pPr>
                    <w:spacing w:after="200"/>
                    <w:jc w:val="center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>Ma</w:t>
                  </w:r>
                </w:p>
              </w:tc>
            </w:tr>
            <w:tr w:rsidR="00282975" w:rsidRPr="00633CBD" w14:paraId="1DCCA7CC" w14:textId="77777777" w:rsidTr="00A27C51">
              <w:trPr>
                <w:trHeight w:hRule="exact" w:val="226"/>
              </w:trPr>
              <w:tc>
                <w:tcPr>
                  <w:tcW w:w="2333" w:type="pct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14:paraId="7EDC807F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12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14:paraId="6C3A845E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12" w:space="0" w:color="000000"/>
                    <w:left w:val="single" w:sz="8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14:paraId="1BF4EA49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82975" w:rsidRPr="00633CBD" w14:paraId="11A59DBE" w14:textId="77777777" w:rsidTr="00A27C51">
              <w:trPr>
                <w:trHeight w:hRule="exact" w:val="226"/>
              </w:trPr>
              <w:tc>
                <w:tcPr>
                  <w:tcW w:w="2333" w:type="pct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14:paraId="4F4DF634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14:paraId="7CEB1276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14:paraId="61303672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82975" w:rsidRPr="00633CBD" w14:paraId="372ADCF2" w14:textId="77777777" w:rsidTr="00A27C51">
              <w:trPr>
                <w:trHeight w:hRule="exact" w:val="226"/>
              </w:trPr>
              <w:tc>
                <w:tcPr>
                  <w:tcW w:w="2333" w:type="pct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14:paraId="19A12BD6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14:paraId="571B71DB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14:paraId="52EBB27A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82975" w:rsidRPr="00633CBD" w14:paraId="20C604D5" w14:textId="77777777" w:rsidTr="00A27C51">
              <w:trPr>
                <w:trHeight w:hRule="exact" w:val="226"/>
              </w:trPr>
              <w:tc>
                <w:tcPr>
                  <w:tcW w:w="2333" w:type="pct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14:paraId="026AF59A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14:paraId="5C5CC593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14:paraId="6E146DD2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82975" w:rsidRPr="00633CBD" w14:paraId="783CBB9C" w14:textId="77777777" w:rsidTr="00A27C51">
              <w:trPr>
                <w:trHeight w:hRule="exact" w:val="226"/>
              </w:trPr>
              <w:tc>
                <w:tcPr>
                  <w:tcW w:w="2333" w:type="pct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14:paraId="67B41673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14:paraId="02CE2707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14:paraId="39BBE493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82975" w:rsidRPr="00633CBD" w14:paraId="5208BCB6" w14:textId="77777777" w:rsidTr="00A27C51">
              <w:trPr>
                <w:trHeight w:hRule="exact" w:val="226"/>
              </w:trPr>
              <w:tc>
                <w:tcPr>
                  <w:tcW w:w="2333" w:type="pct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</w:tcPr>
                <w:p w14:paraId="4CF64935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</w:tcPr>
                <w:p w14:paraId="1F6341B6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DC9339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82975" w:rsidRPr="00633CBD" w14:paraId="5A813CEF" w14:textId="77777777" w:rsidTr="00A27C51">
              <w:trPr>
                <w:trHeight w:hRule="exact" w:val="226"/>
              </w:trPr>
              <w:tc>
                <w:tcPr>
                  <w:tcW w:w="23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343C6524" w14:textId="77777777" w:rsidR="00282975" w:rsidRPr="005251B7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eastAsia="en-US"/>
                    </w:rPr>
                    <w:t>Data:</w:t>
                  </w:r>
                </w:p>
              </w:tc>
              <w:tc>
                <w:tcPr>
                  <w:tcW w:w="13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vAlign w:val="center"/>
                </w:tcPr>
                <w:p w14:paraId="0C00D373" w14:textId="77777777" w:rsidR="00282975" w:rsidRPr="005251B7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Podpis </w:t>
                  </w:r>
                  <w:r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eastAsia="en-US"/>
                    </w:rPr>
                    <w:t>„</w:t>
                  </w:r>
                  <w:r w:rsidRPr="005251B7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eastAsia="en-US"/>
                    </w:rPr>
                    <w:t>S”</w:t>
                  </w:r>
                </w:p>
              </w:tc>
              <w:tc>
                <w:tcPr>
                  <w:tcW w:w="1334" w:type="pct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BC8D31" w14:textId="77777777" w:rsidR="00282975" w:rsidRPr="005251B7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82975" w:rsidRPr="00633CBD" w14:paraId="51232BA6" w14:textId="77777777" w:rsidTr="00A27C51">
              <w:trPr>
                <w:trHeight w:hRule="exact" w:val="226"/>
              </w:trPr>
              <w:tc>
                <w:tcPr>
                  <w:tcW w:w="2333" w:type="pct"/>
                  <w:vMerge w:val="restart"/>
                  <w:tcBorders>
                    <w:top w:val="single" w:sz="12" w:space="0" w:color="000000"/>
                    <w:left w:val="nil"/>
                    <w:right w:val="single" w:sz="12" w:space="0" w:color="000000"/>
                  </w:tcBorders>
                </w:tcPr>
                <w:p w14:paraId="2B0B7624" w14:textId="77777777" w:rsidR="00282975" w:rsidRPr="005251B7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12" w:space="0" w:color="000000"/>
                    <w:left w:val="single" w:sz="12" w:space="0" w:color="000000"/>
                  </w:tcBorders>
                  <w:vAlign w:val="center"/>
                </w:tcPr>
                <w:p w14:paraId="71C00A55" w14:textId="77777777" w:rsidR="00282975" w:rsidRPr="005251B7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eastAsia="en-US"/>
                    </w:rPr>
                    <w:t>Podpis „A”</w:t>
                  </w:r>
                </w:p>
              </w:tc>
              <w:tc>
                <w:tcPr>
                  <w:tcW w:w="1334" w:type="pct"/>
                  <w:tcBorders>
                    <w:top w:val="single" w:sz="12" w:space="0" w:color="000000"/>
                    <w:right w:val="single" w:sz="12" w:space="0" w:color="000000"/>
                  </w:tcBorders>
                </w:tcPr>
                <w:p w14:paraId="6F59551D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82975" w:rsidRPr="00633CBD" w14:paraId="7D9FA3D4" w14:textId="77777777" w:rsidTr="00A27C51">
              <w:trPr>
                <w:trHeight w:hRule="exact" w:val="226"/>
              </w:trPr>
              <w:tc>
                <w:tcPr>
                  <w:tcW w:w="2333" w:type="pct"/>
                  <w:vMerge/>
                  <w:tcBorders>
                    <w:left w:val="nil"/>
                    <w:right w:val="single" w:sz="12" w:space="0" w:color="000000"/>
                  </w:tcBorders>
                </w:tcPr>
                <w:p w14:paraId="4D4E71B8" w14:textId="77777777" w:rsidR="00282975" w:rsidRPr="005251B7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left w:val="single" w:sz="12" w:space="0" w:color="000000"/>
                  </w:tcBorders>
                </w:tcPr>
                <w:p w14:paraId="556D87B2" w14:textId="77777777" w:rsidR="00282975" w:rsidRPr="005251B7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right w:val="single" w:sz="12" w:space="0" w:color="000000"/>
                  </w:tcBorders>
                </w:tcPr>
                <w:p w14:paraId="65FB880F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82975" w:rsidRPr="00633CBD" w14:paraId="78BEC0FA" w14:textId="77777777" w:rsidTr="00A27C51">
              <w:trPr>
                <w:trHeight w:hRule="exact" w:val="226"/>
              </w:trPr>
              <w:tc>
                <w:tcPr>
                  <w:tcW w:w="2333" w:type="pct"/>
                  <w:vMerge/>
                  <w:tcBorders>
                    <w:left w:val="nil"/>
                    <w:right w:val="single" w:sz="12" w:space="0" w:color="000000"/>
                  </w:tcBorders>
                </w:tcPr>
                <w:p w14:paraId="705CE9EF" w14:textId="77777777" w:rsidR="00282975" w:rsidRPr="005251B7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left w:val="single" w:sz="12" w:space="0" w:color="000000"/>
                  </w:tcBorders>
                </w:tcPr>
                <w:p w14:paraId="378761A6" w14:textId="77777777" w:rsidR="00282975" w:rsidRPr="005251B7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bottom w:val="single" w:sz="4" w:space="0" w:color="000000"/>
                    <w:right w:val="single" w:sz="12" w:space="0" w:color="000000"/>
                  </w:tcBorders>
                </w:tcPr>
                <w:p w14:paraId="5FB9DF77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82975" w:rsidRPr="00633CBD" w14:paraId="7E36C1B6" w14:textId="77777777" w:rsidTr="00A27C51">
              <w:trPr>
                <w:trHeight w:hRule="exact" w:val="226"/>
              </w:trPr>
              <w:tc>
                <w:tcPr>
                  <w:tcW w:w="2333" w:type="pct"/>
                  <w:vMerge/>
                  <w:tcBorders>
                    <w:left w:val="nil"/>
                    <w:right w:val="single" w:sz="12" w:space="0" w:color="000000"/>
                  </w:tcBorders>
                </w:tcPr>
                <w:p w14:paraId="48FE347A" w14:textId="77777777" w:rsidR="00282975" w:rsidRPr="005251B7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left w:val="single" w:sz="12" w:space="0" w:color="000000"/>
                  </w:tcBorders>
                </w:tcPr>
                <w:p w14:paraId="5B2FF752" w14:textId="77777777" w:rsidR="00282975" w:rsidRPr="005251B7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right w:val="single" w:sz="12" w:space="0" w:color="000000"/>
                  </w:tcBorders>
                </w:tcPr>
                <w:p w14:paraId="5A2FFE2C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82975" w:rsidRPr="00633CBD" w14:paraId="2252279A" w14:textId="77777777" w:rsidTr="00A27C51">
              <w:trPr>
                <w:trHeight w:hRule="exact" w:val="226"/>
              </w:trPr>
              <w:tc>
                <w:tcPr>
                  <w:tcW w:w="2333" w:type="pct"/>
                  <w:vMerge/>
                  <w:tcBorders>
                    <w:left w:val="nil"/>
                    <w:right w:val="single" w:sz="12" w:space="0" w:color="000000"/>
                  </w:tcBorders>
                </w:tcPr>
                <w:p w14:paraId="15B25A42" w14:textId="77777777" w:rsidR="00282975" w:rsidRPr="005251B7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left w:val="single" w:sz="12" w:space="0" w:color="000000"/>
                    <w:bottom w:val="single" w:sz="4" w:space="0" w:color="auto"/>
                  </w:tcBorders>
                </w:tcPr>
                <w:p w14:paraId="763D4242" w14:textId="77777777" w:rsidR="00282975" w:rsidRPr="005251B7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bottom w:val="single" w:sz="4" w:space="0" w:color="auto"/>
                    <w:right w:val="single" w:sz="12" w:space="0" w:color="000000"/>
                  </w:tcBorders>
                </w:tcPr>
                <w:p w14:paraId="2723C53B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82975" w:rsidRPr="00633CBD" w14:paraId="023B147D" w14:textId="77777777" w:rsidTr="00A27C51">
              <w:trPr>
                <w:trHeight w:hRule="exact" w:val="227"/>
              </w:trPr>
              <w:tc>
                <w:tcPr>
                  <w:tcW w:w="2333" w:type="pct"/>
                  <w:vMerge/>
                  <w:tcBorders>
                    <w:left w:val="nil"/>
                    <w:right w:val="single" w:sz="12" w:space="0" w:color="000000"/>
                  </w:tcBorders>
                </w:tcPr>
                <w:p w14:paraId="44C5F724" w14:textId="77777777" w:rsidR="00282975" w:rsidRPr="005251B7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79A702C1" w14:textId="77777777" w:rsidR="00282975" w:rsidRPr="005251B7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721AEC9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82975" w:rsidRPr="00633CBD" w14:paraId="124A6AB9" w14:textId="77777777" w:rsidTr="00A27C51">
              <w:trPr>
                <w:trHeight w:hRule="exact" w:val="227"/>
              </w:trPr>
              <w:tc>
                <w:tcPr>
                  <w:tcW w:w="2333" w:type="pct"/>
                  <w:vMerge/>
                  <w:tcBorders>
                    <w:left w:val="nil"/>
                    <w:bottom w:val="nil"/>
                    <w:right w:val="single" w:sz="12" w:space="0" w:color="000000"/>
                  </w:tcBorders>
                </w:tcPr>
                <w:p w14:paraId="2F8DAD1E" w14:textId="77777777" w:rsidR="00282975" w:rsidRPr="005251B7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69372A18" w14:textId="77777777" w:rsidR="00282975" w:rsidRPr="005251B7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456D588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4BECE40B" w14:textId="77777777" w:rsidR="00282975" w:rsidRPr="005251B7" w:rsidRDefault="00282975" w:rsidP="00A27C51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476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F5539C" w14:textId="77777777" w:rsidR="00282975" w:rsidRPr="005251B7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</w:tbl>
    <w:p w14:paraId="062F203B" w14:textId="77777777" w:rsidR="00282975" w:rsidRDefault="00282975" w:rsidP="00282975">
      <w:pPr>
        <w:ind w:left="426"/>
        <w:rPr>
          <w:rFonts w:ascii="Arial" w:hAnsi="Arial" w:cs="Arial"/>
          <w:sz w:val="14"/>
          <w:szCs w:val="14"/>
        </w:rPr>
      </w:pPr>
    </w:p>
    <w:tbl>
      <w:tblPr>
        <w:tblpPr w:leftFromText="142" w:rightFromText="142" w:vertAnchor="text" w:horzAnchor="margin" w:tblpXSpec="center" w:tblpY="40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27"/>
      </w:tblGrid>
      <w:tr w:rsidR="00282975" w:rsidRPr="00634DAB" w14:paraId="556FA128" w14:textId="77777777" w:rsidTr="00A27C51">
        <w:trPr>
          <w:trHeight w:hRule="exact" w:val="3129"/>
        </w:trPr>
        <w:tc>
          <w:tcPr>
            <w:tcW w:w="6927" w:type="dxa"/>
          </w:tcPr>
          <w:p w14:paraId="58F41E2C" w14:textId="77777777" w:rsidR="00282975" w:rsidRPr="00634DAB" w:rsidRDefault="00282975" w:rsidP="00A27C51">
            <w:pPr>
              <w:spacing w:before="6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34DAB">
              <w:rPr>
                <w:rFonts w:ascii="Arial" w:eastAsia="Calibri" w:hAnsi="Arial" w:cs="Arial"/>
                <w:b/>
                <w:lang w:eastAsia="en-US"/>
              </w:rPr>
              <w:t>Zachodniopomorski Uniwersytet Technologiczny w Szczecinie</w:t>
            </w:r>
          </w:p>
          <w:p w14:paraId="2836544E" w14:textId="77777777" w:rsidR="00282975" w:rsidRPr="00634DAB" w:rsidRDefault="00282975" w:rsidP="00A27C51">
            <w:pPr>
              <w:spacing w:before="120"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34DAB">
              <w:rPr>
                <w:rFonts w:ascii="Arial" w:eastAsia="Calibri" w:hAnsi="Arial" w:cs="Arial"/>
                <w:lang w:eastAsia="en-US"/>
              </w:rPr>
              <w:t>Sprawdzono pod względem formalnym i rachunkowym</w:t>
            </w:r>
          </w:p>
          <w:p w14:paraId="474CF167" w14:textId="77777777" w:rsidR="00282975" w:rsidRPr="00634DAB" w:rsidRDefault="00282975" w:rsidP="00A27C51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34DAB">
              <w:rPr>
                <w:rFonts w:ascii="Arial" w:eastAsia="Calibri" w:hAnsi="Arial" w:cs="Arial"/>
                <w:lang w:eastAsia="en-US"/>
              </w:rPr>
              <w:t>Data ………………….…….. Podpis …………….…………………</w:t>
            </w:r>
          </w:p>
          <w:p w14:paraId="6DD5D7AE" w14:textId="77777777" w:rsidR="00282975" w:rsidRPr="00634DAB" w:rsidRDefault="00282975" w:rsidP="00A27C51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34DAB">
              <w:rPr>
                <w:rFonts w:ascii="Arial" w:eastAsia="Calibri" w:hAnsi="Arial" w:cs="Arial"/>
                <w:lang w:eastAsia="en-US"/>
              </w:rPr>
              <w:t>Zatwierdzono na kwotę zł ……………….……..……………………</w:t>
            </w:r>
          </w:p>
          <w:p w14:paraId="3FC01131" w14:textId="77777777" w:rsidR="00282975" w:rsidRPr="00634DAB" w:rsidRDefault="00282975" w:rsidP="00A27C5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634DAB">
              <w:rPr>
                <w:rFonts w:ascii="Arial" w:eastAsia="Calibri" w:hAnsi="Arial" w:cs="Arial"/>
                <w:lang w:eastAsia="en-US"/>
              </w:rPr>
              <w:t>Słownie zł ……………………………….………………….………………………</w:t>
            </w:r>
          </w:p>
          <w:p w14:paraId="46605CB1" w14:textId="77777777" w:rsidR="00282975" w:rsidRPr="00634DAB" w:rsidRDefault="00282975" w:rsidP="00A27C5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79D0CE9C" w14:textId="77777777" w:rsidR="00282975" w:rsidRPr="00634DAB" w:rsidRDefault="00282975" w:rsidP="00A27C5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634DA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zczecin, dnia </w:t>
            </w:r>
            <w:r w:rsidRPr="00634DAB">
              <w:rPr>
                <w:rFonts w:ascii="Arial" w:eastAsia="Calibri" w:hAnsi="Arial" w:cs="Arial"/>
                <w:lang w:eastAsia="en-US"/>
              </w:rPr>
              <w:t>…………….…………        …………………..    ….………………</w:t>
            </w:r>
          </w:p>
          <w:p w14:paraId="5A932E7B" w14:textId="77777777" w:rsidR="00282975" w:rsidRPr="00634DAB" w:rsidRDefault="00282975" w:rsidP="00A27C51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34DA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                                                                      KWESTOR                     KANCLERZ</w:t>
            </w:r>
          </w:p>
          <w:p w14:paraId="5B6B0F9B" w14:textId="77777777" w:rsidR="00282975" w:rsidRPr="00634DAB" w:rsidRDefault="00282975" w:rsidP="00A27C51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634DAB">
              <w:rPr>
                <w:rFonts w:ascii="Arial" w:eastAsia="Calibri" w:hAnsi="Arial" w:cs="Arial"/>
                <w:lang w:eastAsia="en-US"/>
              </w:rPr>
              <w:t>Przelano jak wyżej.</w:t>
            </w:r>
          </w:p>
          <w:p w14:paraId="35428EDE" w14:textId="77777777" w:rsidR="00282975" w:rsidRPr="00634DAB" w:rsidRDefault="00282975" w:rsidP="00A27C51">
            <w:pPr>
              <w:rPr>
                <w:rFonts w:ascii="Arial" w:eastAsia="Calibri" w:hAnsi="Arial" w:cs="Arial"/>
                <w:lang w:eastAsia="en-US"/>
              </w:rPr>
            </w:pPr>
            <w:r w:rsidRPr="00634DAB">
              <w:rPr>
                <w:rFonts w:ascii="Arial" w:eastAsia="Calibri" w:hAnsi="Arial" w:cs="Arial"/>
                <w:lang w:eastAsia="en-US"/>
              </w:rPr>
              <w:t>Data …………….…….. Podpis ………….…………………</w:t>
            </w:r>
          </w:p>
        </w:tc>
      </w:tr>
    </w:tbl>
    <w:p w14:paraId="36865273" w14:textId="77777777" w:rsidR="00282975" w:rsidRDefault="00282975" w:rsidP="00282975">
      <w:pPr>
        <w:ind w:left="284"/>
        <w:rPr>
          <w:rFonts w:ascii="Arial" w:hAnsi="Arial" w:cs="Arial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0496" behindDoc="0" locked="0" layoutInCell="1" allowOverlap="1" wp14:anchorId="238DBF1B" wp14:editId="0FE92AD4">
                <wp:simplePos x="0" y="0"/>
                <wp:positionH relativeFrom="column">
                  <wp:posOffset>-603885</wp:posOffset>
                </wp:positionH>
                <wp:positionV relativeFrom="paragraph">
                  <wp:posOffset>126999</wp:posOffset>
                </wp:positionV>
                <wp:extent cx="7391400" cy="0"/>
                <wp:effectExtent l="0" t="0" r="19050" b="19050"/>
                <wp:wrapNone/>
                <wp:docPr id="53" name="Łącznik prosty ze strzałką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14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C4801" id="Łącznik prosty ze strzałką 53" o:spid="_x0000_s1026" type="#_x0000_t32" style="position:absolute;margin-left:-47.55pt;margin-top:10pt;width:582pt;height:0;z-index:25169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" strokeweight=".5pt">
                <v:stroke dashstyle="dash"/>
              </v:shape>
            </w:pict>
          </mc:Fallback>
        </mc:AlternateContent>
      </w:r>
      <w:r w:rsidRPr="0070611E">
        <w:rPr>
          <w:rFonts w:ascii="Arial" w:hAnsi="Arial" w:cs="Arial"/>
          <w:sz w:val="14"/>
          <w:szCs w:val="14"/>
        </w:rPr>
        <w:t>*) należy dołą</w:t>
      </w:r>
      <w:r>
        <w:rPr>
          <w:rFonts w:ascii="Arial" w:hAnsi="Arial" w:cs="Arial"/>
          <w:sz w:val="14"/>
          <w:szCs w:val="14"/>
        </w:rPr>
        <w:t>czyć wniosek pracownika ze zgodą</w:t>
      </w:r>
      <w:r w:rsidRPr="0070611E">
        <w:rPr>
          <w:rFonts w:ascii="Arial" w:hAnsi="Arial" w:cs="Arial"/>
          <w:sz w:val="14"/>
          <w:szCs w:val="14"/>
        </w:rPr>
        <w:t xml:space="preserve"> Rektora na odbycie podróży samochodem niebędącym własnością uczelni</w:t>
      </w:r>
    </w:p>
    <w:p w14:paraId="5A15D43A" w14:textId="77777777" w:rsidR="00282975" w:rsidRDefault="00282975" w:rsidP="00282975">
      <w:pPr>
        <w:spacing w:after="120"/>
        <w:ind w:left="284"/>
        <w:rPr>
          <w:rFonts w:ascii="Arial" w:hAnsi="Arial" w:cs="Arial"/>
          <w:sz w:val="14"/>
          <w:szCs w:val="14"/>
        </w:rPr>
      </w:pPr>
    </w:p>
    <w:p w14:paraId="127B95BB" w14:textId="77777777" w:rsidR="00282975" w:rsidRPr="00A34657" w:rsidRDefault="00282975" w:rsidP="00282975">
      <w:pPr>
        <w:spacing w:after="120"/>
        <w:ind w:left="284"/>
        <w:rPr>
          <w:rFonts w:ascii="Arial" w:hAnsi="Arial" w:cs="Arial"/>
          <w:sz w:val="14"/>
          <w:szCs w:val="14"/>
        </w:rPr>
      </w:pPr>
    </w:p>
    <w:p w14:paraId="2A2BE68D" w14:textId="77777777" w:rsidR="00282975" w:rsidRDefault="00282975" w:rsidP="00282975">
      <w:pPr>
        <w:spacing w:after="200"/>
      </w:pPr>
    </w:p>
    <w:p w14:paraId="71386ADD" w14:textId="77777777" w:rsidR="00282975" w:rsidRDefault="00282975" w:rsidP="00282975">
      <w:pPr>
        <w:spacing w:after="200"/>
        <w:ind w:firstLine="708"/>
        <w:jc w:val="right"/>
        <w:outlineLvl w:val="0"/>
        <w:rPr>
          <w:rFonts w:eastAsia="Calibri"/>
          <w:lang w:eastAsia="en-US"/>
        </w:rPr>
      </w:pPr>
    </w:p>
    <w:p w14:paraId="1C68909B" w14:textId="77777777" w:rsidR="00282975" w:rsidRDefault="00282975" w:rsidP="00282975">
      <w:pPr>
        <w:spacing w:after="200"/>
        <w:ind w:firstLine="708"/>
        <w:jc w:val="right"/>
        <w:outlineLvl w:val="0"/>
        <w:rPr>
          <w:rFonts w:eastAsia="Calibri"/>
          <w:lang w:eastAsia="en-US"/>
        </w:rPr>
      </w:pPr>
    </w:p>
    <w:p w14:paraId="72804892" w14:textId="77777777" w:rsidR="00282975" w:rsidRDefault="00282975" w:rsidP="00282975">
      <w:pPr>
        <w:spacing w:after="200"/>
        <w:ind w:firstLine="708"/>
        <w:jc w:val="right"/>
        <w:outlineLvl w:val="0"/>
        <w:rPr>
          <w:rFonts w:eastAsia="Calibri"/>
          <w:lang w:eastAsia="en-US"/>
        </w:rPr>
      </w:pPr>
    </w:p>
    <w:p w14:paraId="3E6D0712" w14:textId="77777777" w:rsidR="00282975" w:rsidRPr="0081030F" w:rsidRDefault="00282975" w:rsidP="00282975">
      <w:pPr>
        <w:spacing w:after="200"/>
        <w:ind w:firstLine="708"/>
        <w:jc w:val="right"/>
        <w:outlineLvl w:val="0"/>
        <w:rPr>
          <w:rFonts w:eastAsia="Calibri"/>
          <w:lang w:eastAsia="en-US"/>
        </w:rPr>
      </w:pPr>
    </w:p>
    <w:p w14:paraId="77B50518" w14:textId="77777777" w:rsidR="00282975" w:rsidRPr="003E744C" w:rsidRDefault="00282975" w:rsidP="00282975">
      <w:pPr>
        <w:ind w:firstLine="709"/>
        <w:outlineLvl w:val="0"/>
        <w:rPr>
          <w:rFonts w:eastAsia="Calibri"/>
          <w:sz w:val="12"/>
          <w:szCs w:val="12"/>
          <w:lang w:eastAsia="en-US"/>
        </w:rPr>
      </w:pPr>
    </w:p>
    <w:p w14:paraId="76915576" w14:textId="77777777" w:rsidR="00282975" w:rsidRDefault="00282975" w:rsidP="00282975">
      <w:pPr>
        <w:spacing w:after="200"/>
      </w:pPr>
    </w:p>
    <w:p w14:paraId="408897DD" w14:textId="77777777" w:rsidR="00282975" w:rsidRDefault="00282975" w:rsidP="00282975">
      <w:pPr>
        <w:ind w:right="-171"/>
        <w:jc w:val="right"/>
      </w:pPr>
    </w:p>
    <w:p w14:paraId="5336C6D6" w14:textId="77777777" w:rsidR="001756AA" w:rsidRDefault="001756AA" w:rsidP="00A34657">
      <w:pPr>
        <w:spacing w:after="200"/>
      </w:pPr>
    </w:p>
    <w:p w14:paraId="7776D981" w14:textId="77777777" w:rsidR="000E7DF4" w:rsidRPr="000E7DF4" w:rsidRDefault="000E7DF4" w:rsidP="005C0A3F">
      <w:pPr>
        <w:spacing w:before="120"/>
        <w:jc w:val="right"/>
        <w:outlineLvl w:val="0"/>
      </w:pPr>
      <w:r w:rsidRPr="000E7DF4">
        <w:lastRenderedPageBreak/>
        <w:t xml:space="preserve">Załącznik nr </w:t>
      </w:r>
      <w:r w:rsidR="00681AA1">
        <w:t>2</w:t>
      </w:r>
      <w:r w:rsidRPr="000E7DF4">
        <w:t xml:space="preserve"> </w:t>
      </w:r>
      <w:r w:rsidR="0046373E" w:rsidRPr="0046373E">
        <w:rPr>
          <w:rStyle w:val="Odwoanieprzypisudolnego"/>
          <w:color w:val="FF0000"/>
        </w:rPr>
        <w:footnoteReference w:id="3"/>
      </w:r>
      <w:r w:rsidR="00282975" w:rsidRPr="00282975">
        <w:rPr>
          <w:vertAlign w:val="superscript"/>
        </w:rPr>
        <w:t>,</w:t>
      </w:r>
      <w:r w:rsidR="00282975" w:rsidRPr="00282975">
        <w:rPr>
          <w:rStyle w:val="Odwoanieprzypisudolnego"/>
          <w:color w:val="FF0000"/>
        </w:rPr>
        <w:footnoteReference w:id="4"/>
      </w:r>
    </w:p>
    <w:p w14:paraId="25831AEF" w14:textId="77777777" w:rsidR="000E7DF4" w:rsidRPr="000E7DF4" w:rsidRDefault="000E7DF4" w:rsidP="000E7DF4">
      <w:pPr>
        <w:jc w:val="right"/>
      </w:pPr>
      <w:r w:rsidRPr="000E7DF4">
        <w:t>do zarządzenia nr</w:t>
      </w:r>
      <w:r w:rsidR="00B475E5">
        <w:t xml:space="preserve"> 67</w:t>
      </w:r>
      <w:r w:rsidRPr="000E7DF4">
        <w:t xml:space="preserve"> Rektora ZUT z dnia </w:t>
      </w:r>
      <w:r w:rsidR="00B475E5">
        <w:t xml:space="preserve">17 grudnia 2014 </w:t>
      </w:r>
      <w:r w:rsidRPr="000E7DF4">
        <w:t>r.</w:t>
      </w:r>
    </w:p>
    <w:p w14:paraId="31ACFA0C" w14:textId="77777777" w:rsidR="000E7DF4" w:rsidRPr="001D637B" w:rsidRDefault="000E7DF4" w:rsidP="000E7DF4">
      <w:pPr>
        <w:rPr>
          <w:sz w:val="24"/>
          <w:szCs w:val="24"/>
        </w:rPr>
      </w:pPr>
    </w:p>
    <w:p w14:paraId="5401732D" w14:textId="77777777" w:rsidR="005C0A3F" w:rsidRPr="001D637B" w:rsidRDefault="005C0A3F" w:rsidP="000E7DF4">
      <w:pPr>
        <w:rPr>
          <w:sz w:val="24"/>
          <w:szCs w:val="24"/>
        </w:rPr>
      </w:pPr>
    </w:p>
    <w:p w14:paraId="56AC76DD" w14:textId="77777777" w:rsidR="000E7DF4" w:rsidRPr="001D637B" w:rsidRDefault="000E7DF4" w:rsidP="000E7DF4">
      <w:pPr>
        <w:spacing w:line="276" w:lineRule="auto"/>
        <w:jc w:val="center"/>
        <w:rPr>
          <w:b/>
          <w:spacing w:val="20"/>
          <w:sz w:val="24"/>
          <w:szCs w:val="24"/>
        </w:rPr>
      </w:pPr>
      <w:r w:rsidRPr="001D637B">
        <w:rPr>
          <w:b/>
          <w:spacing w:val="20"/>
          <w:sz w:val="24"/>
          <w:szCs w:val="24"/>
        </w:rPr>
        <w:t>Oświadczenie</w:t>
      </w:r>
    </w:p>
    <w:p w14:paraId="3158DD3E" w14:textId="77777777" w:rsidR="000E7DF4" w:rsidRPr="001D637B" w:rsidRDefault="000E7DF4" w:rsidP="000E7DF4">
      <w:pPr>
        <w:spacing w:line="276" w:lineRule="auto"/>
        <w:jc w:val="center"/>
        <w:rPr>
          <w:b/>
          <w:sz w:val="24"/>
          <w:szCs w:val="24"/>
        </w:rPr>
      </w:pPr>
    </w:p>
    <w:p w14:paraId="392C6F03" w14:textId="77777777" w:rsidR="000E7DF4" w:rsidRDefault="000E7DF4" w:rsidP="001D637B">
      <w:pPr>
        <w:tabs>
          <w:tab w:val="left" w:leader="dot" w:pos="10036"/>
        </w:tabs>
        <w:spacing w:line="276" w:lineRule="auto"/>
        <w:jc w:val="both"/>
        <w:rPr>
          <w:sz w:val="24"/>
          <w:szCs w:val="24"/>
        </w:rPr>
      </w:pPr>
      <w:r w:rsidRPr="00A93566">
        <w:rPr>
          <w:color w:val="000000"/>
          <w:sz w:val="24"/>
          <w:szCs w:val="24"/>
        </w:rPr>
        <w:t xml:space="preserve">do rozliczenia podróży zrealizowanej </w:t>
      </w:r>
      <w:r w:rsidRPr="00A93566">
        <w:rPr>
          <w:color w:val="000000"/>
          <w:spacing w:val="-4"/>
          <w:sz w:val="24"/>
          <w:szCs w:val="24"/>
        </w:rPr>
        <w:t>na podstawie</w:t>
      </w:r>
      <w:r w:rsidR="00981483">
        <w:rPr>
          <w:color w:val="000000"/>
          <w:spacing w:val="-4"/>
          <w:sz w:val="24"/>
          <w:szCs w:val="24"/>
        </w:rPr>
        <w:t xml:space="preserve"> </w:t>
      </w:r>
      <w:r w:rsidRPr="00A93566">
        <w:rPr>
          <w:color w:val="000000"/>
          <w:spacing w:val="-4"/>
          <w:sz w:val="24"/>
          <w:szCs w:val="24"/>
        </w:rPr>
        <w:t xml:space="preserve">polecenia </w:t>
      </w:r>
      <w:r>
        <w:rPr>
          <w:color w:val="000000"/>
          <w:spacing w:val="-4"/>
          <w:sz w:val="24"/>
          <w:szCs w:val="24"/>
        </w:rPr>
        <w:t xml:space="preserve">wyjazdu </w:t>
      </w:r>
      <w:r w:rsidRPr="00A93566">
        <w:rPr>
          <w:color w:val="000000"/>
          <w:spacing w:val="-4"/>
          <w:sz w:val="24"/>
          <w:szCs w:val="24"/>
        </w:rPr>
        <w:t>służbowego</w:t>
      </w:r>
      <w:r>
        <w:rPr>
          <w:color w:val="000000"/>
          <w:spacing w:val="-4"/>
          <w:sz w:val="24"/>
          <w:szCs w:val="24"/>
        </w:rPr>
        <w:t xml:space="preserve"> pracownika</w:t>
      </w:r>
      <w:r w:rsidR="001D637B">
        <w:rPr>
          <w:color w:val="000000"/>
          <w:spacing w:val="-4"/>
          <w:sz w:val="24"/>
          <w:szCs w:val="24"/>
        </w:rPr>
        <w:t>*</w:t>
      </w:r>
      <w:r w:rsidR="00981483">
        <w:rPr>
          <w:color w:val="000000"/>
          <w:spacing w:val="-4"/>
          <w:sz w:val="24"/>
          <w:szCs w:val="24"/>
        </w:rPr>
        <w:t>/</w:t>
      </w:r>
      <w:r w:rsidRPr="00A93566">
        <w:rPr>
          <w:color w:val="000000"/>
          <w:spacing w:val="-4"/>
          <w:sz w:val="24"/>
          <w:szCs w:val="24"/>
        </w:rPr>
        <w:t>umowy z</w:t>
      </w:r>
      <w:r w:rsidR="001D637B">
        <w:rPr>
          <w:color w:val="000000"/>
          <w:spacing w:val="-4"/>
          <w:sz w:val="24"/>
          <w:szCs w:val="24"/>
        </w:rPr>
        <w:t> </w:t>
      </w:r>
      <w:r w:rsidRPr="00A93566">
        <w:rPr>
          <w:color w:val="000000"/>
          <w:spacing w:val="-4"/>
          <w:sz w:val="24"/>
          <w:szCs w:val="24"/>
        </w:rPr>
        <w:t>osobą niebędącą pracownikiem*</w:t>
      </w:r>
      <w:r w:rsidR="001D637B">
        <w:rPr>
          <w:color w:val="000000"/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nr </w:t>
      </w:r>
      <w:r w:rsidR="001D637B">
        <w:rPr>
          <w:sz w:val="24"/>
          <w:szCs w:val="24"/>
        </w:rPr>
        <w:t>……………………..</w:t>
      </w:r>
      <w:r>
        <w:rPr>
          <w:sz w:val="24"/>
          <w:szCs w:val="24"/>
        </w:rPr>
        <w:t xml:space="preserve">… z dnia </w:t>
      </w:r>
      <w:r w:rsidR="001D637B">
        <w:rPr>
          <w:sz w:val="24"/>
          <w:szCs w:val="24"/>
        </w:rPr>
        <w:tab/>
      </w:r>
    </w:p>
    <w:p w14:paraId="78AB979C" w14:textId="77777777" w:rsidR="000E7DF4" w:rsidRDefault="000E7DF4" w:rsidP="000E7DF4">
      <w:pPr>
        <w:rPr>
          <w:sz w:val="24"/>
          <w:szCs w:val="24"/>
        </w:rPr>
      </w:pPr>
    </w:p>
    <w:p w14:paraId="69E42D7C" w14:textId="77777777" w:rsidR="0046373E" w:rsidRDefault="0046373E" w:rsidP="0046373E">
      <w:pPr>
        <w:rPr>
          <w:b/>
          <w:spacing w:val="-6"/>
          <w:sz w:val="24"/>
          <w:szCs w:val="24"/>
        </w:rPr>
      </w:pPr>
      <w:r w:rsidRPr="00AB6361">
        <w:rPr>
          <w:b/>
          <w:spacing w:val="-6"/>
          <w:sz w:val="24"/>
          <w:szCs w:val="24"/>
        </w:rPr>
        <w:t xml:space="preserve">Oświadczam, że </w:t>
      </w:r>
    </w:p>
    <w:p w14:paraId="71B1EAF3" w14:textId="77777777" w:rsidR="0046373E" w:rsidRPr="00ED6DF5" w:rsidRDefault="0046373E" w:rsidP="0046373E">
      <w:pPr>
        <w:pStyle w:val="Akapitzlist"/>
        <w:numPr>
          <w:ilvl w:val="0"/>
          <w:numId w:val="36"/>
        </w:numPr>
        <w:spacing w:before="120"/>
        <w:ind w:left="425" w:hanging="425"/>
        <w:rPr>
          <w:b/>
          <w:spacing w:val="-6"/>
          <w:sz w:val="24"/>
          <w:szCs w:val="24"/>
        </w:rPr>
      </w:pPr>
      <w:r w:rsidRPr="00ED6DF5">
        <w:rPr>
          <w:b/>
          <w:spacing w:val="-6"/>
          <w:sz w:val="24"/>
          <w:szCs w:val="24"/>
        </w:rPr>
        <w:t>podczas podróży zapewniono posiłki według zestawienia:</w:t>
      </w:r>
    </w:p>
    <w:p w14:paraId="518F649D" w14:textId="77777777" w:rsidR="000E7DF4" w:rsidRDefault="000E7DF4" w:rsidP="000E7DF4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2"/>
        <w:gridCol w:w="3288"/>
        <w:gridCol w:w="1474"/>
        <w:gridCol w:w="1474"/>
        <w:gridCol w:w="1474"/>
      </w:tblGrid>
      <w:tr w:rsidR="000E7DF4" w:rsidRPr="001D637B" w14:paraId="202945DB" w14:textId="77777777" w:rsidTr="001D637B">
        <w:trPr>
          <w:trHeight w:val="567"/>
          <w:jc w:val="center"/>
        </w:trPr>
        <w:tc>
          <w:tcPr>
            <w:tcW w:w="5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3AA17" w14:textId="77777777" w:rsidR="000E7DF4" w:rsidRPr="001D637B" w:rsidRDefault="000E7DF4" w:rsidP="00337F30">
            <w:pPr>
              <w:jc w:val="center"/>
              <w:rPr>
                <w:rFonts w:eastAsia="Calibri"/>
                <w:color w:val="000000"/>
              </w:rPr>
            </w:pPr>
            <w:r w:rsidRPr="001D637B">
              <w:rPr>
                <w:rFonts w:eastAsia="Calibri"/>
                <w:color w:val="000000"/>
              </w:rPr>
              <w:t>Lp.</w:t>
            </w:r>
          </w:p>
        </w:tc>
        <w:tc>
          <w:tcPr>
            <w:tcW w:w="32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0D9AB" w14:textId="77777777" w:rsidR="000E7DF4" w:rsidRPr="001D637B" w:rsidRDefault="000E7DF4" w:rsidP="00337F30">
            <w:pPr>
              <w:jc w:val="center"/>
              <w:rPr>
                <w:rFonts w:eastAsia="Calibri"/>
                <w:color w:val="000000"/>
              </w:rPr>
            </w:pPr>
            <w:r w:rsidRPr="001D637B">
              <w:rPr>
                <w:rFonts w:eastAsia="Calibri"/>
                <w:color w:val="000000"/>
              </w:rPr>
              <w:t>Data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B607F" w14:textId="77777777" w:rsidR="000E7DF4" w:rsidRPr="001D637B" w:rsidRDefault="000E7DF4" w:rsidP="001D637B">
            <w:pPr>
              <w:spacing w:after="60"/>
              <w:jc w:val="center"/>
              <w:rPr>
                <w:rFonts w:eastAsia="Calibri"/>
                <w:color w:val="000000"/>
              </w:rPr>
            </w:pPr>
            <w:r w:rsidRPr="001D637B">
              <w:rPr>
                <w:rFonts w:eastAsia="Calibri"/>
                <w:color w:val="000000"/>
              </w:rPr>
              <w:t>śniadanie**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1A6C8" w14:textId="77777777" w:rsidR="000E7DF4" w:rsidRPr="001D637B" w:rsidRDefault="000E7DF4" w:rsidP="001D637B">
            <w:pPr>
              <w:spacing w:after="60"/>
              <w:jc w:val="center"/>
              <w:rPr>
                <w:rFonts w:eastAsia="Calibri"/>
                <w:color w:val="000000"/>
              </w:rPr>
            </w:pPr>
            <w:r w:rsidRPr="001D637B">
              <w:rPr>
                <w:rFonts w:eastAsia="Calibri"/>
                <w:color w:val="000000"/>
              </w:rPr>
              <w:t>obiad**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7F471" w14:textId="77777777" w:rsidR="000E7DF4" w:rsidRPr="001D637B" w:rsidRDefault="000E7DF4" w:rsidP="001D637B">
            <w:pPr>
              <w:spacing w:after="60"/>
              <w:jc w:val="center"/>
              <w:rPr>
                <w:rFonts w:eastAsia="Calibri"/>
                <w:color w:val="000000"/>
              </w:rPr>
            </w:pPr>
            <w:r w:rsidRPr="001D637B">
              <w:rPr>
                <w:rFonts w:eastAsia="Calibri"/>
                <w:color w:val="000000"/>
              </w:rPr>
              <w:t>kolacja**</w:t>
            </w:r>
          </w:p>
        </w:tc>
      </w:tr>
      <w:tr w:rsidR="000E7DF4" w:rsidRPr="00590B6B" w14:paraId="2BD74415" w14:textId="77777777" w:rsidTr="001D637B">
        <w:trPr>
          <w:trHeight w:val="397"/>
          <w:jc w:val="center"/>
        </w:trPr>
        <w:tc>
          <w:tcPr>
            <w:tcW w:w="562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699BE0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DDEDA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AB426A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1FA1AA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89E9B3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E7DF4" w:rsidRPr="00590B6B" w14:paraId="63169AB5" w14:textId="77777777" w:rsidTr="001D637B">
        <w:trPr>
          <w:trHeight w:val="39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5B9B1D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A9E4B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779FB3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368AEA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7C1AA1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E7DF4" w:rsidRPr="00590B6B" w14:paraId="7B3DA246" w14:textId="77777777" w:rsidTr="001D637B">
        <w:trPr>
          <w:trHeight w:val="39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39F448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5D68E3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8DBAAF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3FACD5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D6385F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E7DF4" w:rsidRPr="00590B6B" w14:paraId="610AF171" w14:textId="77777777" w:rsidTr="001D637B">
        <w:trPr>
          <w:trHeight w:val="39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874AC0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4B49D8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5CAFBF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CF08C8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90A4B0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E7DF4" w:rsidRPr="00590B6B" w14:paraId="01506768" w14:textId="77777777" w:rsidTr="001D637B">
        <w:trPr>
          <w:trHeight w:val="39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DD5F7A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A4CCF1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57430C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B3E2D3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118CBA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E7DF4" w:rsidRPr="00590B6B" w14:paraId="526543CF" w14:textId="77777777" w:rsidTr="001D637B">
        <w:trPr>
          <w:trHeight w:val="39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9BBE3A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DD6872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FCDDA5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D00A09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1DE84A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E7DF4" w:rsidRPr="00590B6B" w14:paraId="3894A5F8" w14:textId="77777777" w:rsidTr="00113D68">
        <w:trPr>
          <w:trHeight w:val="39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E74FD1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EDC2D0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57A71D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B2DF9F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39B9AA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E7DF4" w:rsidRPr="00590B6B" w14:paraId="3C93EBE2" w14:textId="77777777" w:rsidTr="00113D68">
        <w:trPr>
          <w:trHeight w:val="397"/>
          <w:jc w:val="center"/>
        </w:trPr>
        <w:tc>
          <w:tcPr>
            <w:tcW w:w="562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AFF48F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45E725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C13E13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772B40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C339F9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11CD228F" w14:textId="77777777" w:rsidR="000E7DF4" w:rsidRDefault="000E7DF4" w:rsidP="000E7DF4">
      <w:pPr>
        <w:rPr>
          <w:szCs w:val="24"/>
        </w:rPr>
      </w:pPr>
    </w:p>
    <w:p w14:paraId="05B3792E" w14:textId="77777777" w:rsidR="0046373E" w:rsidRDefault="0046373E" w:rsidP="000E7DF4">
      <w:pPr>
        <w:rPr>
          <w:szCs w:val="24"/>
        </w:rPr>
      </w:pPr>
    </w:p>
    <w:p w14:paraId="513C9A26" w14:textId="77777777" w:rsidR="00282975" w:rsidRPr="00916126" w:rsidRDefault="00282975" w:rsidP="00282975">
      <w:pPr>
        <w:pStyle w:val="Akapitzlist"/>
        <w:numPr>
          <w:ilvl w:val="0"/>
          <w:numId w:val="36"/>
        </w:numPr>
        <w:ind w:left="426" w:hanging="426"/>
        <w:rPr>
          <w:b/>
          <w:spacing w:val="-6"/>
          <w:sz w:val="24"/>
          <w:szCs w:val="24"/>
        </w:rPr>
      </w:pPr>
      <w:r w:rsidRPr="00916126">
        <w:rPr>
          <w:b/>
          <w:spacing w:val="-6"/>
          <w:sz w:val="24"/>
          <w:szCs w:val="24"/>
        </w:rPr>
        <w:t>korzystałem(-</w:t>
      </w:r>
      <w:proofErr w:type="spellStart"/>
      <w:r w:rsidRPr="00916126">
        <w:rPr>
          <w:b/>
          <w:spacing w:val="-6"/>
          <w:sz w:val="24"/>
          <w:szCs w:val="24"/>
        </w:rPr>
        <w:t>am</w:t>
      </w:r>
      <w:proofErr w:type="spellEnd"/>
      <w:r w:rsidRPr="00916126">
        <w:rPr>
          <w:b/>
          <w:spacing w:val="-6"/>
          <w:sz w:val="24"/>
          <w:szCs w:val="24"/>
        </w:rPr>
        <w:t>) / nie korzystałem(-</w:t>
      </w:r>
      <w:proofErr w:type="spellStart"/>
      <w:r w:rsidRPr="00916126">
        <w:rPr>
          <w:b/>
          <w:spacing w:val="-6"/>
          <w:sz w:val="24"/>
          <w:szCs w:val="24"/>
        </w:rPr>
        <w:t>am</w:t>
      </w:r>
      <w:proofErr w:type="spellEnd"/>
      <w:r w:rsidRPr="00916126">
        <w:rPr>
          <w:b/>
          <w:spacing w:val="-6"/>
          <w:sz w:val="24"/>
          <w:szCs w:val="24"/>
        </w:rPr>
        <w:t>) * z dojazdów środkami komunikacji miejscowej na terenie kraju</w:t>
      </w:r>
    </w:p>
    <w:p w14:paraId="1CF285BD" w14:textId="77777777" w:rsidR="00282975" w:rsidRPr="00916126" w:rsidRDefault="00282975" w:rsidP="00282975">
      <w:pPr>
        <w:pStyle w:val="Akapitzlist"/>
        <w:ind w:left="426"/>
        <w:rPr>
          <w:b/>
          <w:spacing w:val="-6"/>
          <w:sz w:val="24"/>
          <w:szCs w:val="24"/>
        </w:rPr>
      </w:pPr>
    </w:p>
    <w:p w14:paraId="1F0166A6" w14:textId="77777777" w:rsidR="00282975" w:rsidRPr="00916126" w:rsidRDefault="00282975" w:rsidP="00282975">
      <w:pPr>
        <w:pStyle w:val="Akapitzlist"/>
        <w:numPr>
          <w:ilvl w:val="0"/>
          <w:numId w:val="36"/>
        </w:numPr>
        <w:ind w:left="426" w:hanging="426"/>
        <w:rPr>
          <w:b/>
          <w:spacing w:val="-6"/>
          <w:sz w:val="24"/>
          <w:szCs w:val="24"/>
        </w:rPr>
      </w:pPr>
      <w:r w:rsidRPr="00916126">
        <w:rPr>
          <w:b/>
          <w:spacing w:val="-6"/>
          <w:sz w:val="24"/>
          <w:szCs w:val="24"/>
        </w:rPr>
        <w:t>korzystałem (-</w:t>
      </w:r>
      <w:proofErr w:type="spellStart"/>
      <w:r w:rsidRPr="00916126">
        <w:rPr>
          <w:b/>
          <w:spacing w:val="-6"/>
          <w:sz w:val="24"/>
          <w:szCs w:val="24"/>
        </w:rPr>
        <w:t>am</w:t>
      </w:r>
      <w:proofErr w:type="spellEnd"/>
      <w:r w:rsidRPr="00916126">
        <w:rPr>
          <w:b/>
          <w:spacing w:val="-6"/>
          <w:sz w:val="24"/>
          <w:szCs w:val="24"/>
        </w:rPr>
        <w:t>)/nie korzystałem (-</w:t>
      </w:r>
      <w:proofErr w:type="spellStart"/>
      <w:r w:rsidRPr="00916126">
        <w:rPr>
          <w:b/>
          <w:spacing w:val="-6"/>
          <w:sz w:val="24"/>
          <w:szCs w:val="24"/>
        </w:rPr>
        <w:t>am</w:t>
      </w:r>
      <w:proofErr w:type="spellEnd"/>
      <w:r w:rsidRPr="00916126">
        <w:rPr>
          <w:b/>
          <w:spacing w:val="-6"/>
          <w:sz w:val="24"/>
          <w:szCs w:val="24"/>
        </w:rPr>
        <w:t>) * z dojazdów środkami komunikacji miejscowej za granicą</w:t>
      </w:r>
    </w:p>
    <w:p w14:paraId="13CBB09F" w14:textId="77777777" w:rsidR="0046373E" w:rsidRDefault="0046373E" w:rsidP="0046373E">
      <w:pPr>
        <w:jc w:val="right"/>
      </w:pPr>
    </w:p>
    <w:p w14:paraId="08436DBA" w14:textId="77777777" w:rsidR="0046373E" w:rsidRDefault="0046373E" w:rsidP="0046373E">
      <w:pPr>
        <w:jc w:val="right"/>
      </w:pPr>
    </w:p>
    <w:p w14:paraId="1DD52142" w14:textId="77777777" w:rsidR="0046373E" w:rsidRDefault="0046373E" w:rsidP="0046373E">
      <w:pPr>
        <w:jc w:val="right"/>
      </w:pPr>
    </w:p>
    <w:p w14:paraId="1469ACA8" w14:textId="77777777" w:rsidR="0046373E" w:rsidRDefault="0046373E" w:rsidP="0046373E">
      <w:pPr>
        <w:jc w:val="right"/>
      </w:pPr>
    </w:p>
    <w:p w14:paraId="35116E0B" w14:textId="77777777" w:rsidR="0046373E" w:rsidRDefault="0046373E" w:rsidP="0046373E">
      <w:pPr>
        <w:jc w:val="right"/>
      </w:pPr>
    </w:p>
    <w:p w14:paraId="78B75AA2" w14:textId="77777777" w:rsidR="0046373E" w:rsidRDefault="0046373E" w:rsidP="0046373E">
      <w:pPr>
        <w:jc w:val="right"/>
      </w:pPr>
    </w:p>
    <w:p w14:paraId="2D1CF35C" w14:textId="77777777" w:rsidR="0046373E" w:rsidRDefault="0046373E" w:rsidP="0046373E">
      <w:pPr>
        <w:ind w:left="3969"/>
        <w:jc w:val="center"/>
        <w:rPr>
          <w:szCs w:val="24"/>
        </w:rPr>
      </w:pPr>
      <w:r>
        <w:rPr>
          <w:szCs w:val="24"/>
        </w:rPr>
        <w:t>………………………………..………………………</w:t>
      </w:r>
    </w:p>
    <w:p w14:paraId="4AB0E9A9" w14:textId="77777777" w:rsidR="0046373E" w:rsidRPr="00A93566" w:rsidRDefault="0046373E" w:rsidP="0046373E">
      <w:pPr>
        <w:ind w:left="3969" w:right="-2"/>
        <w:jc w:val="center"/>
        <w:rPr>
          <w:color w:val="000000"/>
          <w:sz w:val="18"/>
          <w:szCs w:val="24"/>
        </w:rPr>
      </w:pPr>
      <w:r w:rsidRPr="00A93566">
        <w:rPr>
          <w:color w:val="000000"/>
          <w:sz w:val="18"/>
          <w:szCs w:val="24"/>
        </w:rPr>
        <w:t>data i podpis osoby składającej oświadczenie</w:t>
      </w:r>
    </w:p>
    <w:p w14:paraId="0000DF0D" w14:textId="77777777" w:rsidR="0046373E" w:rsidRDefault="0046373E" w:rsidP="0046373E">
      <w:pPr>
        <w:ind w:right="1274"/>
        <w:rPr>
          <w:szCs w:val="24"/>
        </w:rPr>
      </w:pPr>
    </w:p>
    <w:p w14:paraId="3C79A35B" w14:textId="77777777" w:rsidR="0046373E" w:rsidRDefault="0046373E" w:rsidP="0046373E">
      <w:pPr>
        <w:ind w:right="1274"/>
        <w:rPr>
          <w:szCs w:val="24"/>
        </w:rPr>
      </w:pPr>
    </w:p>
    <w:p w14:paraId="217CA54A" w14:textId="77777777" w:rsidR="0046373E" w:rsidRDefault="0046373E" w:rsidP="0046373E">
      <w:pPr>
        <w:ind w:right="1274"/>
        <w:rPr>
          <w:szCs w:val="24"/>
        </w:rPr>
      </w:pPr>
    </w:p>
    <w:p w14:paraId="45DDD73B" w14:textId="77777777" w:rsidR="0046373E" w:rsidRDefault="0046373E" w:rsidP="0046373E">
      <w:pPr>
        <w:ind w:right="1274"/>
        <w:rPr>
          <w:szCs w:val="24"/>
        </w:rPr>
      </w:pPr>
    </w:p>
    <w:p w14:paraId="6A96D9FB" w14:textId="77777777" w:rsidR="0046373E" w:rsidRDefault="0046373E" w:rsidP="0046373E">
      <w:pPr>
        <w:ind w:right="1274"/>
        <w:rPr>
          <w:szCs w:val="24"/>
        </w:rPr>
      </w:pPr>
    </w:p>
    <w:p w14:paraId="38357370" w14:textId="77777777" w:rsidR="0046373E" w:rsidRDefault="0046373E" w:rsidP="0046373E">
      <w:pPr>
        <w:ind w:right="1274"/>
        <w:rPr>
          <w:szCs w:val="24"/>
        </w:rPr>
      </w:pPr>
    </w:p>
    <w:p w14:paraId="759A4FD3" w14:textId="77777777" w:rsidR="0046373E" w:rsidRDefault="0046373E" w:rsidP="0046373E">
      <w:pPr>
        <w:ind w:right="1274"/>
        <w:rPr>
          <w:szCs w:val="24"/>
        </w:rPr>
      </w:pPr>
    </w:p>
    <w:p w14:paraId="3BF53E13" w14:textId="77777777" w:rsidR="0046373E" w:rsidRDefault="0046373E" w:rsidP="0046373E">
      <w:pPr>
        <w:ind w:right="1274"/>
        <w:rPr>
          <w:szCs w:val="24"/>
        </w:rPr>
      </w:pPr>
    </w:p>
    <w:p w14:paraId="4A5B3272" w14:textId="77777777" w:rsidR="0046373E" w:rsidRDefault="0046373E" w:rsidP="0046373E">
      <w:pPr>
        <w:ind w:right="1274"/>
        <w:rPr>
          <w:szCs w:val="24"/>
        </w:rPr>
      </w:pPr>
    </w:p>
    <w:p w14:paraId="27AB2D8F" w14:textId="77777777" w:rsidR="0046373E" w:rsidRDefault="0046373E" w:rsidP="0046373E">
      <w:pPr>
        <w:ind w:right="1274"/>
        <w:rPr>
          <w:szCs w:val="24"/>
        </w:rPr>
      </w:pPr>
    </w:p>
    <w:p w14:paraId="6CFFA13C" w14:textId="77777777" w:rsidR="0046373E" w:rsidRDefault="0046373E" w:rsidP="0046373E">
      <w:pPr>
        <w:ind w:right="1274"/>
        <w:rPr>
          <w:szCs w:val="24"/>
        </w:rPr>
      </w:pPr>
    </w:p>
    <w:p w14:paraId="25D97648" w14:textId="77777777" w:rsidR="0046373E" w:rsidRDefault="0046373E" w:rsidP="0046373E">
      <w:pPr>
        <w:ind w:right="1274"/>
        <w:rPr>
          <w:szCs w:val="24"/>
        </w:rPr>
      </w:pPr>
    </w:p>
    <w:p w14:paraId="229B68D2" w14:textId="77777777" w:rsidR="0046373E" w:rsidRDefault="0046373E" w:rsidP="0046373E">
      <w:pPr>
        <w:ind w:right="1274"/>
        <w:rPr>
          <w:szCs w:val="24"/>
        </w:rPr>
      </w:pPr>
    </w:p>
    <w:p w14:paraId="3F1110C3" w14:textId="77777777" w:rsidR="0046373E" w:rsidRPr="00282B1B" w:rsidRDefault="0046373E" w:rsidP="0046373E">
      <w:pPr>
        <w:ind w:right="1274"/>
        <w:rPr>
          <w:szCs w:val="24"/>
        </w:rPr>
      </w:pPr>
      <w:r>
        <w:rPr>
          <w:szCs w:val="24"/>
        </w:rPr>
        <w:t xml:space="preserve">  </w:t>
      </w:r>
      <w:r w:rsidRPr="00282B1B">
        <w:rPr>
          <w:szCs w:val="24"/>
        </w:rPr>
        <w:t>* niepotrzebne skreślić</w:t>
      </w:r>
    </w:p>
    <w:p w14:paraId="0CBCE5D4" w14:textId="77777777" w:rsidR="0046373E" w:rsidRPr="00A93566" w:rsidRDefault="0046373E" w:rsidP="0046373E">
      <w:pPr>
        <w:ind w:left="284" w:hanging="284"/>
        <w:jc w:val="both"/>
        <w:rPr>
          <w:color w:val="000000"/>
          <w:szCs w:val="24"/>
        </w:rPr>
      </w:pPr>
      <w:r w:rsidRPr="00681AA1">
        <w:rPr>
          <w:color w:val="000000"/>
          <w:szCs w:val="24"/>
        </w:rPr>
        <w:t>** wpisać „tak”, jeżeli zapewniono bezpłatny posiłek - dotyczy również przypadków korzystania z usługi hotelarskiej, w</w:t>
      </w:r>
      <w:r>
        <w:rPr>
          <w:color w:val="000000"/>
          <w:szCs w:val="24"/>
        </w:rPr>
        <w:t> </w:t>
      </w:r>
      <w:r w:rsidRPr="00681AA1">
        <w:rPr>
          <w:color w:val="000000"/>
          <w:szCs w:val="24"/>
        </w:rPr>
        <w:t>ramach której zapewniono wyżywienie; wpisać „nie”, jeżeli nie zapewniono bezpłatnego posiłku</w:t>
      </w:r>
    </w:p>
    <w:p w14:paraId="45C9B973" w14:textId="77777777" w:rsidR="000E7DF4" w:rsidRDefault="000E7DF4" w:rsidP="000E7DF4">
      <w:pPr>
        <w:jc w:val="right"/>
      </w:pPr>
    </w:p>
    <w:p w14:paraId="18E0B641" w14:textId="77777777" w:rsidR="00B00063" w:rsidRDefault="00B00063" w:rsidP="00196D22">
      <w:pPr>
        <w:ind w:right="454"/>
        <w:sectPr w:rsidR="00B00063" w:rsidSect="0046373E">
          <w:footerReference w:type="even" r:id="rId8"/>
          <w:pgSz w:w="11906" w:h="16838"/>
          <w:pgMar w:top="284" w:right="794" w:bottom="0" w:left="1077" w:header="709" w:footer="709" w:gutter="0"/>
          <w:cols w:space="708"/>
          <w:titlePg/>
          <w:docGrid w:linePitch="272"/>
        </w:sectPr>
      </w:pPr>
    </w:p>
    <w:p w14:paraId="2C9F3BEC" w14:textId="77777777" w:rsidR="00D849C3" w:rsidRDefault="00D849C3" w:rsidP="00196D22">
      <w:pPr>
        <w:tabs>
          <w:tab w:val="left" w:pos="14884"/>
        </w:tabs>
        <w:ind w:right="83"/>
      </w:pPr>
    </w:p>
    <w:sectPr w:rsidR="00D849C3" w:rsidSect="00196D22">
      <w:footerReference w:type="even" r:id="rId9"/>
      <w:footerReference w:type="default" r:id="rId10"/>
      <w:pgSz w:w="11906" w:h="16838" w:code="9"/>
      <w:pgMar w:top="794" w:right="0" w:bottom="1077" w:left="142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B90A7" w14:textId="77777777" w:rsidR="00A73471" w:rsidRDefault="00A73471">
      <w:r>
        <w:separator/>
      </w:r>
    </w:p>
  </w:endnote>
  <w:endnote w:type="continuationSeparator" w:id="0">
    <w:p w14:paraId="7E22DAF6" w14:textId="77777777" w:rsidR="00A73471" w:rsidRDefault="00A7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1C8D1" w14:textId="77777777" w:rsidR="0060463E" w:rsidRDefault="006046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8A1E00D" w14:textId="77777777" w:rsidR="0060463E" w:rsidRDefault="006046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35BD5" w14:textId="77777777" w:rsidR="0060463E" w:rsidRDefault="006046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36DFAF" w14:textId="77777777" w:rsidR="0060463E" w:rsidRDefault="0060463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BCE1E" w14:textId="77777777" w:rsidR="0060463E" w:rsidRDefault="0060463E">
    <w:pPr>
      <w:pStyle w:val="Stopka"/>
      <w:framePr w:wrap="around" w:vAnchor="text" w:hAnchor="margin" w:xAlign="center" w:y="1"/>
      <w:rPr>
        <w:rStyle w:val="Numerstrony"/>
      </w:rPr>
    </w:pPr>
  </w:p>
  <w:p w14:paraId="6DCF0FB7" w14:textId="77777777" w:rsidR="0060463E" w:rsidRDefault="006046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57E0A" w14:textId="77777777" w:rsidR="00A73471" w:rsidRDefault="00A73471">
      <w:r>
        <w:separator/>
      </w:r>
    </w:p>
  </w:footnote>
  <w:footnote w:type="continuationSeparator" w:id="0">
    <w:p w14:paraId="5BEBD40F" w14:textId="77777777" w:rsidR="00A73471" w:rsidRDefault="00A73471">
      <w:r>
        <w:continuationSeparator/>
      </w:r>
    </w:p>
  </w:footnote>
  <w:footnote w:id="1">
    <w:p w14:paraId="6B11CA64" w14:textId="77777777" w:rsidR="0060463E" w:rsidRPr="0046373E" w:rsidRDefault="0060463E" w:rsidP="0046373E">
      <w:pPr>
        <w:rPr>
          <w:color w:val="FF0000"/>
          <w:sz w:val="18"/>
          <w:szCs w:val="18"/>
        </w:rPr>
      </w:pPr>
      <w:r w:rsidRPr="0046373E">
        <w:rPr>
          <w:color w:val="FF0000"/>
          <w:vertAlign w:val="superscript"/>
        </w:rPr>
        <w:footnoteRef/>
      </w:r>
      <w:r w:rsidRPr="0046373E">
        <w:rPr>
          <w:color w:val="FF0000"/>
        </w:rPr>
        <w:t xml:space="preserve"> </w:t>
      </w:r>
      <w:r w:rsidRPr="0046373E">
        <w:rPr>
          <w:color w:val="FF0000"/>
          <w:sz w:val="18"/>
          <w:szCs w:val="18"/>
        </w:rPr>
        <w:t>zmiana wprowadzona zarządzeniem nr 13 Rektora ZUT z dnia 14.02.2018 r.</w:t>
      </w:r>
    </w:p>
  </w:footnote>
  <w:footnote w:id="2">
    <w:p w14:paraId="248E4E93" w14:textId="77777777" w:rsidR="0060463E" w:rsidRPr="0077010C" w:rsidRDefault="0060463E" w:rsidP="0077010C">
      <w:pPr>
        <w:pStyle w:val="Tekstprzypisudolnego"/>
        <w:rPr>
          <w:color w:val="FF0000"/>
          <w:sz w:val="18"/>
          <w:szCs w:val="18"/>
        </w:rPr>
      </w:pPr>
      <w:r w:rsidRPr="0077010C">
        <w:rPr>
          <w:rStyle w:val="Odwoanieprzypisudolnego"/>
          <w:color w:val="FF0000"/>
          <w:sz w:val="18"/>
          <w:szCs w:val="18"/>
        </w:rPr>
        <w:footnoteRef/>
      </w:r>
      <w:r w:rsidRPr="0077010C">
        <w:rPr>
          <w:color w:val="FF0000"/>
          <w:sz w:val="18"/>
          <w:szCs w:val="18"/>
        </w:rPr>
        <w:t xml:space="preserve"> zmiana wprowadzona zarządzeniem nr 46 Rektora ZUT z dnia 15.06.2018 r.</w:t>
      </w:r>
    </w:p>
  </w:footnote>
  <w:footnote w:id="3">
    <w:p w14:paraId="026914C7" w14:textId="77777777" w:rsidR="0060463E" w:rsidRPr="0046373E" w:rsidRDefault="0060463E" w:rsidP="0046373E">
      <w:pPr>
        <w:rPr>
          <w:color w:val="FF0000"/>
          <w:sz w:val="18"/>
          <w:szCs w:val="18"/>
        </w:rPr>
      </w:pPr>
      <w:r w:rsidRPr="0046373E">
        <w:rPr>
          <w:color w:val="FF0000"/>
          <w:vertAlign w:val="superscript"/>
        </w:rPr>
        <w:footnoteRef/>
      </w:r>
      <w:r w:rsidRPr="0046373E">
        <w:rPr>
          <w:color w:val="FF0000"/>
        </w:rPr>
        <w:t xml:space="preserve"> </w:t>
      </w:r>
      <w:r w:rsidRPr="0046373E">
        <w:rPr>
          <w:color w:val="FF0000"/>
          <w:sz w:val="18"/>
          <w:szCs w:val="18"/>
        </w:rPr>
        <w:t>zmiana wprowadzona zarządzeniem nr 13 Rektora ZUT z dnia 14.02.2018 r.</w:t>
      </w:r>
    </w:p>
  </w:footnote>
  <w:footnote w:id="4">
    <w:p w14:paraId="144ED2B0" w14:textId="77777777" w:rsidR="0060463E" w:rsidRPr="0077010C" w:rsidRDefault="0060463E" w:rsidP="00282975">
      <w:pPr>
        <w:pStyle w:val="Tekstprzypisudolnego"/>
        <w:rPr>
          <w:color w:val="FF0000"/>
          <w:sz w:val="18"/>
          <w:szCs w:val="18"/>
        </w:rPr>
      </w:pPr>
      <w:r w:rsidRPr="0077010C">
        <w:rPr>
          <w:rStyle w:val="Odwoanieprzypisudolnego"/>
          <w:color w:val="FF0000"/>
          <w:sz w:val="18"/>
          <w:szCs w:val="18"/>
        </w:rPr>
        <w:footnoteRef/>
      </w:r>
      <w:r w:rsidRPr="0077010C">
        <w:rPr>
          <w:color w:val="FF0000"/>
          <w:sz w:val="18"/>
          <w:szCs w:val="18"/>
        </w:rPr>
        <w:t xml:space="preserve"> zmiana wprowadzona zarządzeniem nr 46 Rektora ZUT z dnia 15.06.2018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5C235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06B93"/>
    <w:multiLevelType w:val="hybridMultilevel"/>
    <w:tmpl w:val="7ACA0F10"/>
    <w:lvl w:ilvl="0" w:tplc="2F007D70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B8640E9"/>
    <w:multiLevelType w:val="hybridMultilevel"/>
    <w:tmpl w:val="B2A052E6"/>
    <w:lvl w:ilvl="0" w:tplc="79588E2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10070"/>
    <w:multiLevelType w:val="hybridMultilevel"/>
    <w:tmpl w:val="CF0EF444"/>
    <w:lvl w:ilvl="0" w:tplc="2F007D7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155358A1"/>
    <w:multiLevelType w:val="hybridMultilevel"/>
    <w:tmpl w:val="AE48710C"/>
    <w:lvl w:ilvl="0" w:tplc="018EF8E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3217B"/>
    <w:multiLevelType w:val="hybridMultilevel"/>
    <w:tmpl w:val="6CFC5EB0"/>
    <w:lvl w:ilvl="0" w:tplc="542696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7310F2"/>
    <w:multiLevelType w:val="multilevel"/>
    <w:tmpl w:val="A590FBC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1A211B70"/>
    <w:multiLevelType w:val="multilevel"/>
    <w:tmpl w:val="A590FBC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1BA378F1"/>
    <w:multiLevelType w:val="hybridMultilevel"/>
    <w:tmpl w:val="5EBA7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85372"/>
    <w:multiLevelType w:val="singleLevel"/>
    <w:tmpl w:val="92A2C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6B4781B"/>
    <w:multiLevelType w:val="multilevel"/>
    <w:tmpl w:val="A954877C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  <w:lvl w:ilvl="1">
      <w:start w:val="1"/>
      <w:numFmt w:val="decimal"/>
      <w:lvlText w:val="%2)"/>
      <w:legacy w:legacy="1" w:legacySpace="0" w:legacyIndent="454"/>
      <w:lvlJc w:val="left"/>
      <w:pPr>
        <w:ind w:left="908" w:hanging="454"/>
      </w:pPr>
    </w:lvl>
    <w:lvl w:ilvl="2">
      <w:start w:val="1"/>
      <w:numFmt w:val="lowerLetter"/>
      <w:lvlText w:val="%3)"/>
      <w:legacy w:legacy="1" w:legacySpace="0" w:legacyIndent="454"/>
      <w:lvlJc w:val="left"/>
      <w:pPr>
        <w:ind w:left="1362" w:hanging="454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07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77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8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9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0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10" w:hanging="708"/>
      </w:pPr>
    </w:lvl>
  </w:abstractNum>
  <w:abstractNum w:abstractNumId="11" w15:restartNumberingAfterBreak="0">
    <w:nsid w:val="27132F1E"/>
    <w:multiLevelType w:val="hybridMultilevel"/>
    <w:tmpl w:val="C6E61C5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76C0B02"/>
    <w:multiLevelType w:val="hybridMultilevel"/>
    <w:tmpl w:val="087CC15C"/>
    <w:lvl w:ilvl="0" w:tplc="71AAF8B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2C52D1"/>
    <w:multiLevelType w:val="hybridMultilevel"/>
    <w:tmpl w:val="0E8ED5C4"/>
    <w:lvl w:ilvl="0" w:tplc="70644DA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90E7F"/>
    <w:multiLevelType w:val="singleLevel"/>
    <w:tmpl w:val="92A2C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35A94A64"/>
    <w:multiLevelType w:val="hybridMultilevel"/>
    <w:tmpl w:val="7F9E5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106A2F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C13FB"/>
    <w:multiLevelType w:val="hybridMultilevel"/>
    <w:tmpl w:val="401A8A42"/>
    <w:lvl w:ilvl="0" w:tplc="D9D20BF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560F86"/>
    <w:multiLevelType w:val="hybridMultilevel"/>
    <w:tmpl w:val="96444FF6"/>
    <w:lvl w:ilvl="0" w:tplc="0AA6F630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23F00F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DC0E41"/>
    <w:multiLevelType w:val="hybridMultilevel"/>
    <w:tmpl w:val="12746912"/>
    <w:lvl w:ilvl="0" w:tplc="A8DA22C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92A2C4E0">
      <w:start w:val="1"/>
      <w:numFmt w:val="decimal"/>
      <w:lvlText w:val="%2."/>
      <w:legacy w:legacy="1" w:legacySpace="0" w:legacyIndent="283"/>
      <w:lvlJc w:val="left"/>
      <w:pPr>
        <w:ind w:left="1363" w:hanging="283"/>
      </w:pPr>
      <w:rPr>
        <w:rFonts w:hint="default"/>
      </w:rPr>
    </w:lvl>
    <w:lvl w:ilvl="2" w:tplc="DA42BF94">
      <w:start w:val="1"/>
      <w:numFmt w:val="decimal"/>
      <w:lvlText w:val="%3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311F93"/>
    <w:multiLevelType w:val="multilevel"/>
    <w:tmpl w:val="E862AD2A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egacy w:legacy="1" w:legacySpace="0" w:legacyIndent="454"/>
      <w:lvlJc w:val="left"/>
      <w:pPr>
        <w:ind w:left="908" w:hanging="454"/>
      </w:pPr>
    </w:lvl>
    <w:lvl w:ilvl="2">
      <w:start w:val="1"/>
      <w:numFmt w:val="lowerLetter"/>
      <w:lvlText w:val="%3)"/>
      <w:legacy w:legacy="1" w:legacySpace="0" w:legacyIndent="454"/>
      <w:lvlJc w:val="left"/>
      <w:pPr>
        <w:ind w:left="1362" w:hanging="454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07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77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8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9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0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10" w:hanging="708"/>
      </w:pPr>
    </w:lvl>
  </w:abstractNum>
  <w:abstractNum w:abstractNumId="20" w15:restartNumberingAfterBreak="0">
    <w:nsid w:val="4CA47D27"/>
    <w:multiLevelType w:val="multilevel"/>
    <w:tmpl w:val="AC8623D2"/>
    <w:lvl w:ilvl="0">
      <w:start w:val="2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7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77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48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19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90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610" w:hanging="708"/>
      </w:pPr>
      <w:rPr>
        <w:rFonts w:hint="default"/>
      </w:rPr>
    </w:lvl>
  </w:abstractNum>
  <w:abstractNum w:abstractNumId="21" w15:restartNumberingAfterBreak="0">
    <w:nsid w:val="4D2D79E6"/>
    <w:multiLevelType w:val="hybridMultilevel"/>
    <w:tmpl w:val="5100E0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204CA"/>
    <w:multiLevelType w:val="hybridMultilevel"/>
    <w:tmpl w:val="F13ADAA4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7B5A73"/>
    <w:multiLevelType w:val="multilevel"/>
    <w:tmpl w:val="ECB69416"/>
    <w:lvl w:ilvl="0">
      <w:start w:val="3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7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77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48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19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90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610" w:hanging="708"/>
      </w:pPr>
      <w:rPr>
        <w:rFonts w:hint="default"/>
      </w:rPr>
    </w:lvl>
  </w:abstractNum>
  <w:abstractNum w:abstractNumId="24" w15:restartNumberingAfterBreak="0">
    <w:nsid w:val="57F523CE"/>
    <w:multiLevelType w:val="hybridMultilevel"/>
    <w:tmpl w:val="EB92CD38"/>
    <w:lvl w:ilvl="0" w:tplc="CDEC5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11254"/>
    <w:multiLevelType w:val="multilevel"/>
    <w:tmpl w:val="C4240B7C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0">
    <w:nsid w:val="5C8227CB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445C5"/>
    <w:multiLevelType w:val="hybridMultilevel"/>
    <w:tmpl w:val="501A7A34"/>
    <w:lvl w:ilvl="0" w:tplc="8004B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7129F"/>
    <w:multiLevelType w:val="multilevel"/>
    <w:tmpl w:val="E2767B5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7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77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48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19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90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610" w:hanging="708"/>
      </w:pPr>
      <w:rPr>
        <w:rFonts w:hint="default"/>
      </w:rPr>
    </w:lvl>
  </w:abstractNum>
  <w:abstractNum w:abstractNumId="29" w15:restartNumberingAfterBreak="0">
    <w:nsid w:val="5FC54EED"/>
    <w:multiLevelType w:val="hybridMultilevel"/>
    <w:tmpl w:val="D8CE1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63FCD"/>
    <w:multiLevelType w:val="hybridMultilevel"/>
    <w:tmpl w:val="A888194E"/>
    <w:lvl w:ilvl="0" w:tplc="441EAA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0"/>
        </w:tabs>
        <w:ind w:left="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90"/>
        </w:tabs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10"/>
        </w:tabs>
        <w:ind w:left="1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30"/>
        </w:tabs>
        <w:ind w:left="2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70"/>
        </w:tabs>
        <w:ind w:left="3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90"/>
        </w:tabs>
        <w:ind w:left="4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10"/>
        </w:tabs>
        <w:ind w:left="5210" w:hanging="180"/>
      </w:pPr>
    </w:lvl>
  </w:abstractNum>
  <w:abstractNum w:abstractNumId="31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2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74FD5"/>
    <w:multiLevelType w:val="multilevel"/>
    <w:tmpl w:val="38E87FF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7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77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48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19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90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610" w:hanging="708"/>
      </w:pPr>
      <w:rPr>
        <w:rFonts w:hint="default"/>
      </w:rPr>
    </w:lvl>
  </w:abstractNum>
  <w:abstractNum w:abstractNumId="34" w15:restartNumberingAfterBreak="0">
    <w:nsid w:val="6AAC0DC8"/>
    <w:multiLevelType w:val="hybridMultilevel"/>
    <w:tmpl w:val="5100E0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5F772C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11860"/>
    <w:multiLevelType w:val="hybridMultilevel"/>
    <w:tmpl w:val="BFCEF39A"/>
    <w:lvl w:ilvl="0" w:tplc="2F007D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DC45407"/>
    <w:multiLevelType w:val="hybridMultilevel"/>
    <w:tmpl w:val="5100E0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AD49B3"/>
    <w:multiLevelType w:val="multilevel"/>
    <w:tmpl w:val="A590FBC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9" w15:restartNumberingAfterBreak="0">
    <w:nsid w:val="7882588C"/>
    <w:multiLevelType w:val="hybridMultilevel"/>
    <w:tmpl w:val="593E05F8"/>
    <w:lvl w:ilvl="0" w:tplc="79588E2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</w:rPr>
    </w:lvl>
    <w:lvl w:ilvl="1" w:tplc="A034787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BA1238"/>
    <w:multiLevelType w:val="hybridMultilevel"/>
    <w:tmpl w:val="B6F8D4E4"/>
    <w:lvl w:ilvl="0" w:tplc="E478593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40F89"/>
    <w:multiLevelType w:val="hybridMultilevel"/>
    <w:tmpl w:val="6BD67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10"/>
  </w:num>
  <w:num w:numId="4">
    <w:abstractNumId w:val="6"/>
  </w:num>
  <w:num w:numId="5">
    <w:abstractNumId w:val="17"/>
  </w:num>
  <w:num w:numId="6">
    <w:abstractNumId w:val="18"/>
  </w:num>
  <w:num w:numId="7">
    <w:abstractNumId w:val="14"/>
  </w:num>
  <w:num w:numId="8">
    <w:abstractNumId w:val="39"/>
  </w:num>
  <w:num w:numId="9">
    <w:abstractNumId w:val="12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0"/>
  </w:num>
  <w:num w:numId="13">
    <w:abstractNumId w:val="5"/>
  </w:num>
  <w:num w:numId="14">
    <w:abstractNumId w:val="0"/>
  </w:num>
  <w:num w:numId="15">
    <w:abstractNumId w:val="28"/>
  </w:num>
  <w:num w:numId="16">
    <w:abstractNumId w:val="20"/>
  </w:num>
  <w:num w:numId="17">
    <w:abstractNumId w:val="26"/>
  </w:num>
  <w:num w:numId="18">
    <w:abstractNumId w:val="24"/>
  </w:num>
  <w:num w:numId="19">
    <w:abstractNumId w:val="7"/>
  </w:num>
  <w:num w:numId="20">
    <w:abstractNumId w:val="38"/>
  </w:num>
  <w:num w:numId="21">
    <w:abstractNumId w:val="4"/>
  </w:num>
  <w:num w:numId="22">
    <w:abstractNumId w:val="25"/>
  </w:num>
  <w:num w:numId="23">
    <w:abstractNumId w:val="15"/>
  </w:num>
  <w:num w:numId="24">
    <w:abstractNumId w:val="9"/>
  </w:num>
  <w:num w:numId="25">
    <w:abstractNumId w:val="40"/>
  </w:num>
  <w:num w:numId="26">
    <w:abstractNumId w:val="29"/>
  </w:num>
  <w:num w:numId="27">
    <w:abstractNumId w:val="8"/>
  </w:num>
  <w:num w:numId="28">
    <w:abstractNumId w:val="37"/>
  </w:num>
  <w:num w:numId="29">
    <w:abstractNumId w:val="34"/>
  </w:num>
  <w:num w:numId="30">
    <w:abstractNumId w:val="32"/>
  </w:num>
  <w:num w:numId="31">
    <w:abstractNumId w:val="35"/>
  </w:num>
  <w:num w:numId="32">
    <w:abstractNumId w:val="23"/>
  </w:num>
  <w:num w:numId="33">
    <w:abstractNumId w:val="41"/>
  </w:num>
  <w:num w:numId="34">
    <w:abstractNumId w:val="2"/>
  </w:num>
  <w:num w:numId="35">
    <w:abstractNumId w:val="21"/>
  </w:num>
  <w:num w:numId="36">
    <w:abstractNumId w:val="13"/>
  </w:num>
  <w:num w:numId="37">
    <w:abstractNumId w:val="3"/>
  </w:num>
  <w:num w:numId="38">
    <w:abstractNumId w:val="1"/>
  </w:num>
  <w:num w:numId="39">
    <w:abstractNumId w:val="22"/>
  </w:num>
  <w:num w:numId="40">
    <w:abstractNumId w:val="11"/>
  </w:num>
  <w:num w:numId="41">
    <w:abstractNumId w:val="27"/>
  </w:num>
  <w:num w:numId="42">
    <w:abstractNumId w:val="31"/>
  </w:num>
  <w:num w:numId="43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74"/>
    <w:rsid w:val="0001455C"/>
    <w:rsid w:val="00014DAD"/>
    <w:rsid w:val="00033A19"/>
    <w:rsid w:val="00033DFB"/>
    <w:rsid w:val="00050BB6"/>
    <w:rsid w:val="0005771D"/>
    <w:rsid w:val="000662BC"/>
    <w:rsid w:val="00080B3C"/>
    <w:rsid w:val="0008387A"/>
    <w:rsid w:val="00085163"/>
    <w:rsid w:val="000971D0"/>
    <w:rsid w:val="00097C40"/>
    <w:rsid w:val="000B0751"/>
    <w:rsid w:val="000D4F6B"/>
    <w:rsid w:val="000E2AC5"/>
    <w:rsid w:val="000E41BC"/>
    <w:rsid w:val="000E7DF4"/>
    <w:rsid w:val="00100E3E"/>
    <w:rsid w:val="00113D68"/>
    <w:rsid w:val="00114AA7"/>
    <w:rsid w:val="00145CC7"/>
    <w:rsid w:val="001656C5"/>
    <w:rsid w:val="001666AF"/>
    <w:rsid w:val="00173336"/>
    <w:rsid w:val="001756AA"/>
    <w:rsid w:val="00196D22"/>
    <w:rsid w:val="001B2A01"/>
    <w:rsid w:val="001C0F6E"/>
    <w:rsid w:val="001D637B"/>
    <w:rsid w:val="001F161B"/>
    <w:rsid w:val="00200DC0"/>
    <w:rsid w:val="00241DEF"/>
    <w:rsid w:val="00251BE2"/>
    <w:rsid w:val="00282975"/>
    <w:rsid w:val="00283E00"/>
    <w:rsid w:val="00292428"/>
    <w:rsid w:val="0029667A"/>
    <w:rsid w:val="00297F09"/>
    <w:rsid w:val="002D3953"/>
    <w:rsid w:val="002F58C7"/>
    <w:rsid w:val="00302A97"/>
    <w:rsid w:val="003251D4"/>
    <w:rsid w:val="00337F30"/>
    <w:rsid w:val="00355BC6"/>
    <w:rsid w:val="003634BF"/>
    <w:rsid w:val="003A1116"/>
    <w:rsid w:val="003A59D5"/>
    <w:rsid w:val="003E1856"/>
    <w:rsid w:val="003E24B6"/>
    <w:rsid w:val="003E744C"/>
    <w:rsid w:val="003F09F4"/>
    <w:rsid w:val="003F5418"/>
    <w:rsid w:val="0042012A"/>
    <w:rsid w:val="00426D31"/>
    <w:rsid w:val="004409B7"/>
    <w:rsid w:val="004462FD"/>
    <w:rsid w:val="00450D5C"/>
    <w:rsid w:val="00451CC0"/>
    <w:rsid w:val="004565C2"/>
    <w:rsid w:val="0046373E"/>
    <w:rsid w:val="004712EE"/>
    <w:rsid w:val="00480D72"/>
    <w:rsid w:val="004909F9"/>
    <w:rsid w:val="00490A49"/>
    <w:rsid w:val="004C62A8"/>
    <w:rsid w:val="004D00BE"/>
    <w:rsid w:val="004F1105"/>
    <w:rsid w:val="00511C06"/>
    <w:rsid w:val="005251B7"/>
    <w:rsid w:val="00530853"/>
    <w:rsid w:val="00531566"/>
    <w:rsid w:val="005322C8"/>
    <w:rsid w:val="005351B4"/>
    <w:rsid w:val="00535A9E"/>
    <w:rsid w:val="00550B05"/>
    <w:rsid w:val="00556D58"/>
    <w:rsid w:val="00562342"/>
    <w:rsid w:val="0056651D"/>
    <w:rsid w:val="00597C19"/>
    <w:rsid w:val="005C0A3F"/>
    <w:rsid w:val="005C1C52"/>
    <w:rsid w:val="005C410C"/>
    <w:rsid w:val="005E5437"/>
    <w:rsid w:val="005F1545"/>
    <w:rsid w:val="005F5551"/>
    <w:rsid w:val="00602479"/>
    <w:rsid w:val="00604219"/>
    <w:rsid w:val="0060463E"/>
    <w:rsid w:val="00633CBD"/>
    <w:rsid w:val="00633EB4"/>
    <w:rsid w:val="00634DAB"/>
    <w:rsid w:val="00641334"/>
    <w:rsid w:val="00642C44"/>
    <w:rsid w:val="0066504B"/>
    <w:rsid w:val="00681A65"/>
    <w:rsid w:val="00681AA1"/>
    <w:rsid w:val="00682E9C"/>
    <w:rsid w:val="00687BF5"/>
    <w:rsid w:val="006E3470"/>
    <w:rsid w:val="006F4DA0"/>
    <w:rsid w:val="0070042C"/>
    <w:rsid w:val="00700A57"/>
    <w:rsid w:val="0072058E"/>
    <w:rsid w:val="00722182"/>
    <w:rsid w:val="00722B7D"/>
    <w:rsid w:val="00731772"/>
    <w:rsid w:val="00746836"/>
    <w:rsid w:val="00757103"/>
    <w:rsid w:val="0077010C"/>
    <w:rsid w:val="00774AEA"/>
    <w:rsid w:val="00777B24"/>
    <w:rsid w:val="0078126D"/>
    <w:rsid w:val="007815C5"/>
    <w:rsid w:val="007934C1"/>
    <w:rsid w:val="007A1A7A"/>
    <w:rsid w:val="007A7751"/>
    <w:rsid w:val="007B23CC"/>
    <w:rsid w:val="007D0689"/>
    <w:rsid w:val="007D52AD"/>
    <w:rsid w:val="0081030F"/>
    <w:rsid w:val="008429CB"/>
    <w:rsid w:val="008454FB"/>
    <w:rsid w:val="00847274"/>
    <w:rsid w:val="0085733B"/>
    <w:rsid w:val="008678A1"/>
    <w:rsid w:val="00876AD0"/>
    <w:rsid w:val="00883686"/>
    <w:rsid w:val="00884481"/>
    <w:rsid w:val="008A2F7E"/>
    <w:rsid w:val="008A589B"/>
    <w:rsid w:val="008B2AFA"/>
    <w:rsid w:val="008C378C"/>
    <w:rsid w:val="008F3ED5"/>
    <w:rsid w:val="008F7ED6"/>
    <w:rsid w:val="0090317C"/>
    <w:rsid w:val="0091462B"/>
    <w:rsid w:val="00924AD5"/>
    <w:rsid w:val="00934816"/>
    <w:rsid w:val="00944938"/>
    <w:rsid w:val="00945E64"/>
    <w:rsid w:val="00962CEB"/>
    <w:rsid w:val="0097117E"/>
    <w:rsid w:val="0097626A"/>
    <w:rsid w:val="00981483"/>
    <w:rsid w:val="00985122"/>
    <w:rsid w:val="009A1280"/>
    <w:rsid w:val="009C654C"/>
    <w:rsid w:val="00A227F5"/>
    <w:rsid w:val="00A26D58"/>
    <w:rsid w:val="00A277E6"/>
    <w:rsid w:val="00A27C51"/>
    <w:rsid w:val="00A31DF5"/>
    <w:rsid w:val="00A34657"/>
    <w:rsid w:val="00A346CA"/>
    <w:rsid w:val="00A4643A"/>
    <w:rsid w:val="00A73471"/>
    <w:rsid w:val="00AA7D62"/>
    <w:rsid w:val="00AB21B3"/>
    <w:rsid w:val="00AC37E7"/>
    <w:rsid w:val="00AC7184"/>
    <w:rsid w:val="00AD3832"/>
    <w:rsid w:val="00B00063"/>
    <w:rsid w:val="00B0628B"/>
    <w:rsid w:val="00B1322F"/>
    <w:rsid w:val="00B40101"/>
    <w:rsid w:val="00B475E5"/>
    <w:rsid w:val="00B4763E"/>
    <w:rsid w:val="00B53A93"/>
    <w:rsid w:val="00B64970"/>
    <w:rsid w:val="00B71B70"/>
    <w:rsid w:val="00B84D16"/>
    <w:rsid w:val="00B84F15"/>
    <w:rsid w:val="00BB1A2F"/>
    <w:rsid w:val="00BB38A0"/>
    <w:rsid w:val="00BB4E58"/>
    <w:rsid w:val="00BC55FD"/>
    <w:rsid w:val="00BC5FEA"/>
    <w:rsid w:val="00BD1B1D"/>
    <w:rsid w:val="00BD7E48"/>
    <w:rsid w:val="00BE1A2B"/>
    <w:rsid w:val="00BE7011"/>
    <w:rsid w:val="00BF0AB1"/>
    <w:rsid w:val="00BF495A"/>
    <w:rsid w:val="00C01857"/>
    <w:rsid w:val="00C022B4"/>
    <w:rsid w:val="00C050FD"/>
    <w:rsid w:val="00C06823"/>
    <w:rsid w:val="00C30A34"/>
    <w:rsid w:val="00C42284"/>
    <w:rsid w:val="00C56067"/>
    <w:rsid w:val="00C57FB2"/>
    <w:rsid w:val="00CB5078"/>
    <w:rsid w:val="00CB7858"/>
    <w:rsid w:val="00CF0423"/>
    <w:rsid w:val="00D063A8"/>
    <w:rsid w:val="00D17ED5"/>
    <w:rsid w:val="00D236AC"/>
    <w:rsid w:val="00D57D13"/>
    <w:rsid w:val="00D66735"/>
    <w:rsid w:val="00D8000E"/>
    <w:rsid w:val="00D849C3"/>
    <w:rsid w:val="00DA62EC"/>
    <w:rsid w:val="00DB3322"/>
    <w:rsid w:val="00DF0935"/>
    <w:rsid w:val="00DF5A63"/>
    <w:rsid w:val="00E0322A"/>
    <w:rsid w:val="00E03AEC"/>
    <w:rsid w:val="00E07A17"/>
    <w:rsid w:val="00E33F06"/>
    <w:rsid w:val="00E46D18"/>
    <w:rsid w:val="00E9573E"/>
    <w:rsid w:val="00EA3C82"/>
    <w:rsid w:val="00EC383E"/>
    <w:rsid w:val="00EC57E1"/>
    <w:rsid w:val="00ED33E6"/>
    <w:rsid w:val="00EE2ACD"/>
    <w:rsid w:val="00F000FB"/>
    <w:rsid w:val="00F01CE6"/>
    <w:rsid w:val="00F24203"/>
    <w:rsid w:val="00F56695"/>
    <w:rsid w:val="00F73530"/>
    <w:rsid w:val="00F80F90"/>
    <w:rsid w:val="00F81337"/>
    <w:rsid w:val="00F874DC"/>
    <w:rsid w:val="00FA0A59"/>
    <w:rsid w:val="00FA2910"/>
    <w:rsid w:val="00FB47E4"/>
    <w:rsid w:val="00FC0CE2"/>
    <w:rsid w:val="00FD1BBC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450211"/>
  <w15:docId w15:val="{46DAA61E-7F3F-4AB9-A83F-1392E25B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tabs>
        <w:tab w:val="left" w:pos="720"/>
      </w:tabs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tLeast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5103"/>
      </w:tabs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spacing w:before="240"/>
      <w:ind w:left="3538" w:firstLine="709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par">
    <w:name w:val="par"/>
    <w:basedOn w:val="Normalny"/>
    <w:pPr>
      <w:spacing w:before="240" w:after="120"/>
      <w:jc w:val="center"/>
    </w:pPr>
    <w:rPr>
      <w:sz w:val="24"/>
    </w:rPr>
  </w:style>
  <w:style w:type="paragraph" w:customStyle="1" w:styleId="elmenu">
    <w:name w:val="elmenu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pPr>
      <w:spacing w:before="240"/>
      <w:jc w:val="center"/>
    </w:pPr>
    <w:rPr>
      <w:b/>
      <w:sz w:val="24"/>
    </w:rPr>
  </w:style>
  <w:style w:type="paragraph" w:styleId="Tytu">
    <w:name w:val="Title"/>
    <w:basedOn w:val="Normalny"/>
    <w:qFormat/>
    <w:pPr>
      <w:spacing w:line="360" w:lineRule="atLeast"/>
      <w:jc w:val="center"/>
    </w:pPr>
    <w:rPr>
      <w:b/>
      <w:sz w:val="32"/>
      <w:szCs w:val="32"/>
    </w:rPr>
  </w:style>
  <w:style w:type="paragraph" w:styleId="Tekstpodstawowy3">
    <w:name w:val="Body Text 3"/>
    <w:basedOn w:val="Normalny"/>
    <w:pPr>
      <w:spacing w:before="60"/>
      <w:jc w:val="both"/>
    </w:p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14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  <w:bCs/>
    </w:rPr>
  </w:style>
  <w:style w:type="paragraph" w:styleId="Wcicienormalne">
    <w:name w:val="Normal Indent"/>
    <w:basedOn w:val="Normalny"/>
    <w:pPr>
      <w:ind w:left="708"/>
    </w:pPr>
  </w:style>
  <w:style w:type="paragraph" w:styleId="Tekstprzypisudolnego">
    <w:name w:val="footnote text"/>
    <w:basedOn w:val="Normalny"/>
    <w:semiHidden/>
    <w:rsid w:val="00FC0CE2"/>
  </w:style>
  <w:style w:type="character" w:styleId="Odwoanieprzypisudolnego">
    <w:name w:val="footnote reference"/>
    <w:semiHidden/>
    <w:rsid w:val="00FC0CE2"/>
    <w:rPr>
      <w:vertAlign w:val="superscript"/>
    </w:rPr>
  </w:style>
  <w:style w:type="paragraph" w:styleId="Tekstdymka">
    <w:name w:val="Balloon Text"/>
    <w:basedOn w:val="Normalny"/>
    <w:semiHidden/>
    <w:rsid w:val="00B53A9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44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373E"/>
    <w:pPr>
      <w:ind w:left="720"/>
      <w:contextualSpacing/>
    </w:pPr>
  </w:style>
  <w:style w:type="paragraph" w:customStyle="1" w:styleId="1wyliczanka">
    <w:name w:val="1) wyliczanka"/>
    <w:basedOn w:val="Normalny"/>
    <w:link w:val="1wyliczankaZnak"/>
    <w:qFormat/>
    <w:rsid w:val="0060463E"/>
    <w:pPr>
      <w:numPr>
        <w:ilvl w:val="1"/>
        <w:numId w:val="42"/>
      </w:numPr>
      <w:spacing w:after="60" w:line="276" w:lineRule="auto"/>
      <w:jc w:val="both"/>
      <w:outlineLvl w:val="1"/>
    </w:pPr>
    <w:rPr>
      <w:sz w:val="24"/>
      <w:szCs w:val="22"/>
      <w:lang w:eastAsia="en-US"/>
    </w:rPr>
  </w:style>
  <w:style w:type="character" w:customStyle="1" w:styleId="1wyliczankaZnak">
    <w:name w:val="1) wyliczanka Znak"/>
    <w:basedOn w:val="Domylnaczcionkaakapitu"/>
    <w:link w:val="1wyliczanka"/>
    <w:rsid w:val="0060463E"/>
    <w:rPr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60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634A-2B66-4300-A2AA-C7AE7DAC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</vt:lpstr>
    </vt:vector>
  </TitlesOfParts>
  <Company>P.S.</Company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</dc:title>
  <dc:creator>P.S.</dc:creator>
  <cp:lastModifiedBy>Monika Nikończuk</cp:lastModifiedBy>
  <cp:revision>3</cp:revision>
  <cp:lastPrinted>2020-09-11T12:06:00Z</cp:lastPrinted>
  <dcterms:created xsi:type="dcterms:W3CDTF">2021-11-24T09:05:00Z</dcterms:created>
  <dcterms:modified xsi:type="dcterms:W3CDTF">2021-11-24T09:09:00Z</dcterms:modified>
</cp:coreProperties>
</file>